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02" w:rsidRPr="006109CF" w:rsidRDefault="00064B02" w:rsidP="00064B02">
      <w:pPr>
        <w:spacing w:after="0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064B02" w:rsidRPr="006109CF" w:rsidRDefault="00064B02" w:rsidP="001E66F3">
      <w:pPr>
        <w:spacing w:after="0"/>
        <w:ind w:right="-709"/>
        <w:jc w:val="both"/>
        <w:rPr>
          <w:rFonts w:ascii="Times New Roman" w:hAnsi="Times New Roman"/>
          <w:sz w:val="18"/>
          <w:szCs w:val="18"/>
        </w:rPr>
      </w:pPr>
      <w:r w:rsidRPr="006109CF">
        <w:rPr>
          <w:rFonts w:ascii="Times New Roman" w:hAnsi="Times New Roman"/>
          <w:sz w:val="18"/>
          <w:szCs w:val="18"/>
        </w:rPr>
        <w:t>......................................................................</w:t>
      </w:r>
      <w:r w:rsidRPr="006109CF">
        <w:rPr>
          <w:rFonts w:ascii="Times New Roman" w:hAnsi="Times New Roman"/>
          <w:sz w:val="18"/>
          <w:szCs w:val="18"/>
        </w:rPr>
        <w:tab/>
      </w:r>
      <w:r w:rsidRPr="006109CF">
        <w:rPr>
          <w:rFonts w:ascii="Times New Roman" w:hAnsi="Times New Roman"/>
          <w:sz w:val="18"/>
          <w:szCs w:val="18"/>
        </w:rPr>
        <w:tab/>
        <w:t xml:space="preserve">                        </w:t>
      </w:r>
      <w:r w:rsidR="001E66F3" w:rsidRPr="006109CF">
        <w:rPr>
          <w:rFonts w:ascii="Times New Roman" w:hAnsi="Times New Roman"/>
          <w:sz w:val="18"/>
          <w:szCs w:val="18"/>
        </w:rPr>
        <w:t xml:space="preserve">    </w:t>
      </w:r>
      <w:r w:rsidRPr="006109CF">
        <w:rPr>
          <w:rFonts w:ascii="Times New Roman" w:hAnsi="Times New Roman"/>
          <w:sz w:val="18"/>
          <w:szCs w:val="18"/>
        </w:rPr>
        <w:t xml:space="preserve">  </w:t>
      </w:r>
      <w:r w:rsidR="001E66F3" w:rsidRPr="006109CF">
        <w:rPr>
          <w:rFonts w:ascii="Times New Roman" w:hAnsi="Times New Roman"/>
          <w:sz w:val="18"/>
          <w:szCs w:val="18"/>
        </w:rPr>
        <w:t xml:space="preserve">      …….</w:t>
      </w:r>
      <w:r w:rsidRPr="006109CF">
        <w:rPr>
          <w:rFonts w:ascii="Times New Roman" w:hAnsi="Times New Roman"/>
          <w:sz w:val="18"/>
          <w:szCs w:val="18"/>
        </w:rPr>
        <w:t>………</w:t>
      </w:r>
      <w:r w:rsidR="001E66F3" w:rsidRPr="006109CF">
        <w:rPr>
          <w:rFonts w:ascii="Times New Roman" w:hAnsi="Times New Roman"/>
          <w:sz w:val="18"/>
          <w:szCs w:val="18"/>
        </w:rPr>
        <w:t>..</w:t>
      </w:r>
      <w:r w:rsidR="008648EC" w:rsidRPr="006109CF">
        <w:rPr>
          <w:rFonts w:ascii="Times New Roman" w:hAnsi="Times New Roman"/>
          <w:sz w:val="18"/>
          <w:szCs w:val="18"/>
        </w:rPr>
        <w:t>…</w:t>
      </w:r>
      <w:r w:rsidRPr="006109CF">
        <w:rPr>
          <w:rFonts w:ascii="Times New Roman" w:hAnsi="Times New Roman"/>
          <w:sz w:val="18"/>
          <w:szCs w:val="18"/>
        </w:rPr>
        <w:t>.……</w:t>
      </w:r>
      <w:r w:rsidR="00927938" w:rsidRPr="006109CF">
        <w:rPr>
          <w:rFonts w:ascii="Times New Roman" w:hAnsi="Times New Roman"/>
          <w:sz w:val="18"/>
          <w:szCs w:val="18"/>
        </w:rPr>
        <w:t xml:space="preserve">   </w:t>
      </w:r>
      <w:r w:rsidRPr="006109CF">
        <w:rPr>
          <w:rFonts w:ascii="Times New Roman" w:hAnsi="Times New Roman"/>
          <w:sz w:val="18"/>
          <w:szCs w:val="18"/>
        </w:rPr>
        <w:t>dnia ....</w:t>
      </w:r>
      <w:r w:rsidR="001E66F3" w:rsidRPr="006109CF">
        <w:rPr>
          <w:rFonts w:ascii="Times New Roman" w:hAnsi="Times New Roman"/>
          <w:sz w:val="18"/>
          <w:szCs w:val="18"/>
        </w:rPr>
        <w:t>..</w:t>
      </w:r>
      <w:r w:rsidRPr="006109CF">
        <w:rPr>
          <w:rFonts w:ascii="Times New Roman" w:hAnsi="Times New Roman"/>
          <w:sz w:val="18"/>
          <w:szCs w:val="18"/>
        </w:rPr>
        <w:t>..................</w:t>
      </w:r>
      <w:r w:rsidR="001E66F3" w:rsidRPr="006109CF">
        <w:rPr>
          <w:rFonts w:ascii="Times New Roman" w:hAnsi="Times New Roman"/>
          <w:sz w:val="18"/>
          <w:szCs w:val="18"/>
        </w:rPr>
        <w:t>.</w:t>
      </w:r>
      <w:r w:rsidR="008648EC" w:rsidRPr="006109CF">
        <w:rPr>
          <w:rFonts w:ascii="Times New Roman" w:hAnsi="Times New Roman"/>
          <w:sz w:val="18"/>
          <w:szCs w:val="18"/>
        </w:rPr>
        <w:t>.</w:t>
      </w:r>
      <w:r w:rsidR="001E66F3" w:rsidRPr="006109CF">
        <w:rPr>
          <w:rFonts w:ascii="Times New Roman" w:hAnsi="Times New Roman"/>
          <w:sz w:val="18"/>
          <w:szCs w:val="18"/>
        </w:rPr>
        <w:t>..</w:t>
      </w:r>
      <w:r w:rsidRPr="006109CF">
        <w:rPr>
          <w:rFonts w:ascii="Times New Roman" w:hAnsi="Times New Roman"/>
          <w:sz w:val="18"/>
          <w:szCs w:val="18"/>
        </w:rPr>
        <w:t xml:space="preserve"> r.</w:t>
      </w:r>
    </w:p>
    <w:p w:rsidR="00064B02" w:rsidRPr="006109CF" w:rsidRDefault="00064B02" w:rsidP="00064B02">
      <w:pPr>
        <w:spacing w:after="0"/>
        <w:ind w:firstLine="708"/>
        <w:jc w:val="both"/>
        <w:rPr>
          <w:rFonts w:ascii="Times New Roman" w:hAnsi="Times New Roman"/>
          <w:sz w:val="14"/>
          <w:szCs w:val="12"/>
        </w:rPr>
      </w:pPr>
      <w:r w:rsidRPr="006109CF">
        <w:rPr>
          <w:rFonts w:ascii="Times New Roman" w:hAnsi="Times New Roman"/>
          <w:i/>
          <w:sz w:val="14"/>
          <w:szCs w:val="12"/>
        </w:rPr>
        <w:t>(Nazwa wnioskującego)</w:t>
      </w:r>
      <w:r w:rsidRPr="006109CF">
        <w:rPr>
          <w:rFonts w:ascii="Times New Roman" w:hAnsi="Times New Roman"/>
          <w:sz w:val="14"/>
          <w:szCs w:val="12"/>
        </w:rPr>
        <w:tab/>
      </w:r>
      <w:r w:rsidRPr="006109CF">
        <w:rPr>
          <w:rFonts w:ascii="Times New Roman" w:hAnsi="Times New Roman"/>
          <w:sz w:val="14"/>
          <w:szCs w:val="12"/>
        </w:rPr>
        <w:tab/>
      </w:r>
      <w:r w:rsidRPr="006109CF">
        <w:rPr>
          <w:rFonts w:ascii="Times New Roman" w:hAnsi="Times New Roman"/>
          <w:sz w:val="14"/>
          <w:szCs w:val="12"/>
        </w:rPr>
        <w:tab/>
      </w:r>
      <w:r w:rsidRPr="006109CF">
        <w:rPr>
          <w:rFonts w:ascii="Times New Roman" w:hAnsi="Times New Roman"/>
          <w:sz w:val="14"/>
          <w:szCs w:val="12"/>
        </w:rPr>
        <w:tab/>
      </w:r>
      <w:r w:rsidRPr="006109CF">
        <w:rPr>
          <w:rFonts w:ascii="Times New Roman" w:hAnsi="Times New Roman"/>
          <w:sz w:val="14"/>
          <w:szCs w:val="12"/>
        </w:rPr>
        <w:tab/>
        <w:t xml:space="preserve">      </w:t>
      </w:r>
      <w:r w:rsidR="001E66F3" w:rsidRPr="006109CF">
        <w:rPr>
          <w:rFonts w:ascii="Times New Roman" w:hAnsi="Times New Roman"/>
          <w:sz w:val="14"/>
          <w:szCs w:val="12"/>
        </w:rPr>
        <w:tab/>
        <w:t xml:space="preserve">     </w:t>
      </w:r>
      <w:r w:rsidR="008648EC" w:rsidRPr="006109CF">
        <w:rPr>
          <w:rFonts w:ascii="Times New Roman" w:hAnsi="Times New Roman"/>
          <w:sz w:val="14"/>
          <w:szCs w:val="12"/>
        </w:rPr>
        <w:t xml:space="preserve">       </w:t>
      </w:r>
      <w:r w:rsidR="001E66F3" w:rsidRPr="006109CF">
        <w:rPr>
          <w:rFonts w:ascii="Times New Roman" w:hAnsi="Times New Roman"/>
          <w:sz w:val="14"/>
          <w:szCs w:val="12"/>
        </w:rPr>
        <w:t xml:space="preserve">        </w:t>
      </w:r>
      <w:r w:rsidRPr="006109CF">
        <w:rPr>
          <w:rFonts w:ascii="Times New Roman" w:hAnsi="Times New Roman"/>
          <w:sz w:val="14"/>
          <w:szCs w:val="12"/>
        </w:rPr>
        <w:t xml:space="preserve">  </w:t>
      </w:r>
      <w:r w:rsidRPr="006109CF">
        <w:rPr>
          <w:rFonts w:ascii="Times New Roman" w:hAnsi="Times New Roman"/>
          <w:i/>
          <w:sz w:val="14"/>
          <w:szCs w:val="12"/>
        </w:rPr>
        <w:t>(miejscowość)</w:t>
      </w:r>
    </w:p>
    <w:p w:rsidR="00064B02" w:rsidRPr="006109CF" w:rsidRDefault="00064B02" w:rsidP="00064B02">
      <w:pPr>
        <w:spacing w:after="0"/>
        <w:jc w:val="both"/>
        <w:rPr>
          <w:rFonts w:ascii="Times New Roman" w:hAnsi="Times New Roman"/>
          <w:sz w:val="14"/>
          <w:szCs w:val="12"/>
        </w:rPr>
      </w:pPr>
      <w:r w:rsidRPr="006109CF">
        <w:rPr>
          <w:rFonts w:ascii="Times New Roman" w:hAnsi="Times New Roman"/>
          <w:sz w:val="14"/>
          <w:szCs w:val="12"/>
        </w:rPr>
        <w:t xml:space="preserve">                         (pieczęć firmowa)</w:t>
      </w:r>
    </w:p>
    <w:p w:rsidR="00064B02" w:rsidRPr="006109CF" w:rsidRDefault="00064B02" w:rsidP="00064B02">
      <w:pPr>
        <w:spacing w:after="0"/>
        <w:jc w:val="both"/>
        <w:rPr>
          <w:rFonts w:ascii="Times New Roman" w:hAnsi="Times New Roman"/>
        </w:rPr>
      </w:pPr>
    </w:p>
    <w:p w:rsidR="00064B02" w:rsidRPr="006109CF" w:rsidRDefault="00064B02" w:rsidP="00064B02">
      <w:pPr>
        <w:spacing w:after="0"/>
        <w:jc w:val="both"/>
        <w:rPr>
          <w:rFonts w:ascii="Times New Roman" w:hAnsi="Times New Roman"/>
        </w:rPr>
      </w:pPr>
      <w:r w:rsidRPr="002D041F">
        <w:rPr>
          <w:rFonts w:ascii="Times New Roman" w:hAnsi="Times New Roman"/>
          <w:sz w:val="14"/>
        </w:rPr>
        <w:t>L. dz</w:t>
      </w:r>
      <w:r w:rsidRPr="002D041F">
        <w:rPr>
          <w:rFonts w:ascii="Times New Roman" w:hAnsi="Times New Roman"/>
          <w:sz w:val="18"/>
        </w:rPr>
        <w:t xml:space="preserve">. </w:t>
      </w:r>
      <w:r w:rsidRPr="006109CF">
        <w:rPr>
          <w:rFonts w:ascii="Times New Roman" w:hAnsi="Times New Roman"/>
        </w:rPr>
        <w:t>......................</w:t>
      </w:r>
      <w:r w:rsidR="002D041F">
        <w:rPr>
          <w:rFonts w:ascii="Times New Roman" w:hAnsi="Times New Roman"/>
        </w:rPr>
        <w:t>..............</w:t>
      </w:r>
      <w:r w:rsidRPr="006109CF">
        <w:rPr>
          <w:rFonts w:ascii="Times New Roman" w:hAnsi="Times New Roman"/>
        </w:rPr>
        <w:t>...........</w:t>
      </w:r>
    </w:p>
    <w:p w:rsidR="00064B02" w:rsidRPr="006109CF" w:rsidRDefault="00064B02" w:rsidP="001E66F3">
      <w:pPr>
        <w:spacing w:after="0" w:line="360" w:lineRule="auto"/>
        <w:jc w:val="both"/>
        <w:rPr>
          <w:rFonts w:ascii="Times New Roman" w:hAnsi="Times New Roman"/>
          <w:b/>
          <w:smallCaps/>
        </w:rPr>
      </w:pPr>
    </w:p>
    <w:p w:rsidR="001E66F3" w:rsidRPr="006109CF" w:rsidRDefault="002D041F" w:rsidP="00927938">
      <w:pPr>
        <w:spacing w:after="120" w:line="240" w:lineRule="auto"/>
        <w:ind w:left="5108" w:firstLine="556"/>
        <w:jc w:val="both"/>
        <w:rPr>
          <w:rFonts w:ascii="Times New Roman" w:hAnsi="Times New Roman"/>
          <w:b/>
        </w:rPr>
      </w:pPr>
      <w:r w:rsidRPr="006109CF">
        <w:rPr>
          <w:rFonts w:ascii="Times New Roman" w:hAnsi="Times New Roman"/>
          <w:b/>
        </w:rPr>
        <w:t>Urząd Lotnictwa Cywilnego</w:t>
      </w:r>
    </w:p>
    <w:p w:rsidR="00064B02" w:rsidRPr="006109CF" w:rsidRDefault="00064B02" w:rsidP="00927938">
      <w:pPr>
        <w:spacing w:after="120" w:line="240" w:lineRule="auto"/>
        <w:ind w:left="5108" w:firstLine="556"/>
        <w:jc w:val="both"/>
        <w:rPr>
          <w:rFonts w:ascii="Times New Roman" w:hAnsi="Times New Roman"/>
        </w:rPr>
      </w:pPr>
      <w:r w:rsidRPr="006109CF">
        <w:rPr>
          <w:rFonts w:ascii="Times New Roman" w:hAnsi="Times New Roman"/>
        </w:rPr>
        <w:t>ul. M. Flisa 2</w:t>
      </w:r>
    </w:p>
    <w:p w:rsidR="00064B02" w:rsidRPr="006109CF" w:rsidRDefault="00064B02" w:rsidP="00927938">
      <w:pPr>
        <w:spacing w:after="120" w:line="240" w:lineRule="auto"/>
        <w:ind w:left="5386" w:firstLine="278"/>
        <w:jc w:val="both"/>
        <w:rPr>
          <w:rFonts w:ascii="Times New Roman" w:hAnsi="Times New Roman"/>
        </w:rPr>
      </w:pPr>
      <w:r w:rsidRPr="006109CF">
        <w:rPr>
          <w:rFonts w:ascii="Times New Roman" w:hAnsi="Times New Roman"/>
        </w:rPr>
        <w:t>02-247 Warszawa</w:t>
      </w:r>
    </w:p>
    <w:p w:rsidR="00064B02" w:rsidRPr="006109CF" w:rsidRDefault="00064B02" w:rsidP="006109CF">
      <w:pPr>
        <w:spacing w:after="0" w:line="200" w:lineRule="atLeast"/>
        <w:rPr>
          <w:rFonts w:ascii="Times New Roman" w:hAnsi="Times New Roman"/>
          <w:i/>
          <w:sz w:val="12"/>
        </w:rPr>
      </w:pPr>
    </w:p>
    <w:p w:rsidR="001E66F3" w:rsidRDefault="001E66F3" w:rsidP="006109CF">
      <w:pPr>
        <w:spacing w:after="0" w:line="200" w:lineRule="atLeast"/>
        <w:rPr>
          <w:rFonts w:ascii="Times New Roman" w:hAnsi="Times New Roman"/>
          <w:i/>
          <w:sz w:val="12"/>
        </w:rPr>
      </w:pPr>
    </w:p>
    <w:p w:rsidR="002D041F" w:rsidRDefault="002D041F" w:rsidP="006109CF">
      <w:pPr>
        <w:spacing w:after="0" w:line="200" w:lineRule="atLeast"/>
        <w:rPr>
          <w:rFonts w:ascii="Times New Roman" w:hAnsi="Times New Roman"/>
          <w:i/>
          <w:sz w:val="12"/>
        </w:rPr>
      </w:pPr>
    </w:p>
    <w:p w:rsidR="002D041F" w:rsidRPr="006109CF" w:rsidRDefault="002D041F" w:rsidP="006109CF">
      <w:pPr>
        <w:spacing w:after="0" w:line="200" w:lineRule="atLeast"/>
        <w:rPr>
          <w:rFonts w:ascii="Times New Roman" w:hAnsi="Times New Roman"/>
          <w:i/>
          <w:sz w:val="12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8"/>
        <w:gridCol w:w="992"/>
        <w:gridCol w:w="4678"/>
      </w:tblGrid>
      <w:tr w:rsidR="00064B02" w:rsidRPr="006109CF" w:rsidTr="002D041F">
        <w:trPr>
          <w:trHeight w:val="851"/>
        </w:trPr>
        <w:tc>
          <w:tcPr>
            <w:tcW w:w="9924" w:type="dxa"/>
            <w:gridSpan w:val="4"/>
            <w:vAlign w:val="center"/>
          </w:tcPr>
          <w:p w:rsidR="00064B02" w:rsidRPr="00DE1620" w:rsidRDefault="00064B02" w:rsidP="00927938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2D041F">
              <w:rPr>
                <w:rFonts w:ascii="Times New Roman" w:hAnsi="Times New Roman"/>
                <w:b/>
                <w:bCs/>
                <w:sz w:val="32"/>
              </w:rPr>
              <w:t>DEKLARACJA</w:t>
            </w:r>
          </w:p>
          <w:p w:rsidR="001E66F3" w:rsidRPr="002D041F" w:rsidRDefault="001E66F3" w:rsidP="00927938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2D041F">
              <w:rPr>
                <w:rFonts w:ascii="Times New Roman" w:hAnsi="Times New Roman"/>
                <w:bCs/>
                <w:i/>
                <w:sz w:val="18"/>
              </w:rPr>
              <w:t>na podstawie rozporządzenia Komisji (UE) nr 1178/2011</w:t>
            </w:r>
          </w:p>
        </w:tc>
      </w:tr>
      <w:tr w:rsidR="00A4344B" w:rsidRPr="006109CF" w:rsidTr="002D041F">
        <w:trPr>
          <w:trHeight w:val="542"/>
        </w:trPr>
        <w:tc>
          <w:tcPr>
            <w:tcW w:w="9924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927938" w:rsidRPr="006109CF" w:rsidRDefault="00927938" w:rsidP="008648EC">
            <w:pPr>
              <w:overflowPunct w:val="0"/>
              <w:spacing w:after="0" w:line="240" w:lineRule="auto"/>
              <w:rPr>
                <w:rFonts w:ascii="Times New Roman" w:hAnsi="Times New Roman"/>
                <w:b/>
                <w:sz w:val="2"/>
                <w:szCs w:val="20"/>
                <w:lang w:val="es-ES_tradnl"/>
              </w:rPr>
            </w:pPr>
          </w:p>
          <w:p w:rsidR="00A4344B" w:rsidRPr="006109CF" w:rsidRDefault="001E66F3" w:rsidP="008648EC">
            <w:pPr>
              <w:overflowPunct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6109CF">
              <w:rPr>
                <w:rFonts w:ascii="Times New Roman" w:hAnsi="Times New Roman"/>
                <w:b/>
                <w:sz w:val="32"/>
                <w:szCs w:val="20"/>
                <w:lang w:val="es-ES_tradnl"/>
              </w:rPr>
              <w:t>□</w:t>
            </w:r>
            <w:r w:rsidRPr="006109CF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Deklaracja pierwotna </w:t>
            </w:r>
          </w:p>
          <w:p w:rsidR="002C2053" w:rsidRPr="006109CF" w:rsidRDefault="002C2053" w:rsidP="008648EC">
            <w:pPr>
              <w:overflowPunct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6109CF">
              <w:rPr>
                <w:rFonts w:ascii="Times New Roman" w:hAnsi="Times New Roman"/>
                <w:b/>
                <w:sz w:val="32"/>
                <w:szCs w:val="20"/>
                <w:lang w:val="es-ES_tradnl"/>
              </w:rPr>
              <w:t>□</w:t>
            </w:r>
            <w:r w:rsidRPr="006109CF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Zgłoszenie zmian </w:t>
            </w:r>
            <w:r w:rsidRPr="00A76DAD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s-ES_tradnl"/>
              </w:rPr>
              <w:t>(1)</w:t>
            </w:r>
            <w:r w:rsidRPr="006109CF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– numer referencyjny DTO: ...........</w:t>
            </w:r>
            <w:r w:rsidR="002D041F">
              <w:rPr>
                <w:rFonts w:ascii="Times New Roman" w:hAnsi="Times New Roman"/>
                <w:sz w:val="20"/>
                <w:szCs w:val="20"/>
                <w:lang w:val="es-ES_tradnl"/>
              </w:rPr>
              <w:t>..............................</w:t>
            </w:r>
            <w:r w:rsidRPr="006109CF">
              <w:rPr>
                <w:rFonts w:ascii="Times New Roman" w:hAnsi="Times New Roman"/>
                <w:sz w:val="20"/>
                <w:szCs w:val="20"/>
                <w:lang w:val="es-ES_tradnl"/>
              </w:rPr>
              <w:t>.......</w:t>
            </w:r>
          </w:p>
          <w:p w:rsidR="008648EC" w:rsidRPr="006109CF" w:rsidRDefault="008648EC" w:rsidP="008648EC">
            <w:pPr>
              <w:overflowPunct w:val="0"/>
              <w:spacing w:after="0" w:line="240" w:lineRule="auto"/>
              <w:rPr>
                <w:rFonts w:ascii="Times New Roman" w:hAnsi="Times New Roman"/>
                <w:sz w:val="8"/>
                <w:szCs w:val="20"/>
                <w:lang w:val="es-ES_tradnl"/>
              </w:rPr>
            </w:pPr>
          </w:p>
        </w:tc>
      </w:tr>
      <w:tr w:rsidR="00DE1620" w:rsidRPr="006109CF" w:rsidTr="002D041F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426" w:type="dxa"/>
            <w:tcBorders>
              <w:left w:val="nil"/>
              <w:bottom w:val="single" w:sz="8" w:space="0" w:color="000000"/>
            </w:tcBorders>
          </w:tcPr>
          <w:p w:rsidR="00DE1620" w:rsidRPr="006109CF" w:rsidRDefault="00DE1620" w:rsidP="002C2053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DE1620" w:rsidRPr="006109CF" w:rsidRDefault="00DE1620" w:rsidP="002C2053">
            <w:pPr>
              <w:overflowPunct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3828" w:type="dxa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DE1620" w:rsidRDefault="00DE1620" w:rsidP="00474C28">
            <w:pPr>
              <w:overflowPunct w:val="0"/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Zadeklarowana organizacja szkolenia (DTO)</w:t>
            </w:r>
          </w:p>
          <w:p w:rsidR="00DE1620" w:rsidRPr="00DE1620" w:rsidRDefault="00DE1620" w:rsidP="00474C28">
            <w:pPr>
              <w:overflowPunct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E1620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DE1620">
              <w:rPr>
                <w:rFonts w:ascii="Times New Roman" w:hAnsi="Times New Roman"/>
                <w:i/>
                <w:sz w:val="16"/>
                <w:szCs w:val="20"/>
              </w:rPr>
              <w:t>Nazwa:</w:t>
            </w:r>
          </w:p>
        </w:tc>
        <w:tc>
          <w:tcPr>
            <w:tcW w:w="5670" w:type="dxa"/>
            <w:gridSpan w:val="2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927938">
            <w:pPr>
              <w:overflowPunct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20" w:rsidRPr="006109CF" w:rsidTr="002D041F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426" w:type="dxa"/>
            <w:tcBorders>
              <w:left w:val="nil"/>
              <w:bottom w:val="single" w:sz="8" w:space="0" w:color="000000"/>
            </w:tcBorders>
          </w:tcPr>
          <w:p w:rsidR="00DE1620" w:rsidRPr="006109CF" w:rsidRDefault="00DE1620" w:rsidP="002C2053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DE1620" w:rsidRPr="006109CF" w:rsidRDefault="00DE1620" w:rsidP="002C2053">
            <w:pPr>
              <w:overflowPunct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DE1620" w:rsidRDefault="00DE1620" w:rsidP="00474C28">
            <w:pPr>
              <w:overflowPunct w:val="0"/>
              <w:spacing w:after="0" w:line="36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Miejsce(-a) prowadzenie działalności</w:t>
            </w:r>
            <w:r w:rsidRPr="00DE1620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  <w:p w:rsidR="00DE1620" w:rsidRPr="00DE1620" w:rsidRDefault="00DE1620" w:rsidP="00474C28">
            <w:pPr>
              <w:overflowPunct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E1620">
              <w:rPr>
                <w:rFonts w:ascii="Times New Roman" w:hAnsi="Times New Roman"/>
                <w:i/>
                <w:sz w:val="16"/>
                <w:szCs w:val="20"/>
              </w:rPr>
              <w:t>Dane teleadresowe (adres, telefon, e-mail) głównego miejsca działalności DTO:</w:t>
            </w:r>
          </w:p>
        </w:tc>
        <w:tc>
          <w:tcPr>
            <w:tcW w:w="5670" w:type="dxa"/>
            <w:gridSpan w:val="2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927938">
            <w:pPr>
              <w:overflowPunct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20" w:rsidRPr="006109CF" w:rsidTr="002D041F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1434"/>
        </w:trPr>
        <w:tc>
          <w:tcPr>
            <w:tcW w:w="426" w:type="dxa"/>
            <w:tcBorders>
              <w:left w:val="nil"/>
              <w:bottom w:val="single" w:sz="8" w:space="0" w:color="000000"/>
            </w:tcBorders>
          </w:tcPr>
          <w:p w:rsidR="00DE1620" w:rsidRPr="006109CF" w:rsidRDefault="00DE1620" w:rsidP="008648EC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DE1620" w:rsidRPr="006109CF" w:rsidRDefault="00DE1620" w:rsidP="008648EC">
            <w:pPr>
              <w:overflowPunct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DE1620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Personel</w:t>
            </w:r>
            <w:r w:rsidRPr="00DE1620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  <w:p w:rsidR="00DE1620" w:rsidRPr="00DE1620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i/>
                <w:sz w:val="16"/>
                <w:szCs w:val="20"/>
              </w:rPr>
            </w:pPr>
            <w:r w:rsidRPr="00DE1620">
              <w:rPr>
                <w:rFonts w:ascii="Times New Roman" w:hAnsi="Times New Roman"/>
                <w:i/>
                <w:sz w:val="16"/>
                <w:szCs w:val="20"/>
              </w:rPr>
              <w:t>Imię i nazwisko oraz dane kontaktowe (adres, telefon, e-mail) przedstawiciela DTO:</w:t>
            </w:r>
          </w:p>
          <w:p w:rsidR="00DE1620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1620">
              <w:rPr>
                <w:rFonts w:ascii="Times New Roman" w:hAnsi="Times New Roman"/>
                <w:i/>
                <w:sz w:val="16"/>
                <w:szCs w:val="20"/>
              </w:rPr>
              <w:t>Imię i nazwisko oraz dane kontaktowe (adres, telefon, e-mail) kierownika szkolenia DTO oraz, w stosownych przypadkach, zastępców kierownika szkolenia</w:t>
            </w:r>
          </w:p>
        </w:tc>
        <w:tc>
          <w:tcPr>
            <w:tcW w:w="5670" w:type="dxa"/>
            <w:gridSpan w:val="2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927938">
            <w:pPr>
              <w:overflowPunct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20" w:rsidRPr="006109CF" w:rsidTr="002D041F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426" w:type="dxa"/>
            <w:tcBorders>
              <w:left w:val="nil"/>
              <w:bottom w:val="single" w:sz="8" w:space="0" w:color="000000"/>
            </w:tcBorders>
          </w:tcPr>
          <w:p w:rsidR="00DE1620" w:rsidRPr="006109CF" w:rsidRDefault="00DE1620" w:rsidP="008648EC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DE1620" w:rsidRPr="006109CF" w:rsidRDefault="00DE1620" w:rsidP="008648EC">
            <w:pPr>
              <w:overflowPunct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8" w:type="dxa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DE1620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 xml:space="preserve">Zakres szkolenia </w:t>
            </w:r>
          </w:p>
          <w:p w:rsidR="00DE1620" w:rsidRPr="00DE1620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i/>
                <w:sz w:val="16"/>
                <w:szCs w:val="20"/>
              </w:rPr>
            </w:pPr>
            <w:r w:rsidRPr="00DE1620">
              <w:rPr>
                <w:rFonts w:ascii="Times New Roman" w:hAnsi="Times New Roman"/>
                <w:i/>
                <w:sz w:val="16"/>
                <w:szCs w:val="20"/>
              </w:rPr>
              <w:t>Wykaz wszystkich prowadzonych szkoleń:</w:t>
            </w:r>
          </w:p>
          <w:p w:rsidR="00DE1620" w:rsidRPr="006109CF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1620">
              <w:rPr>
                <w:rFonts w:ascii="Times New Roman" w:hAnsi="Times New Roman"/>
                <w:i/>
                <w:sz w:val="16"/>
                <w:szCs w:val="20"/>
              </w:rPr>
              <w:t>Wykaz wszystkich programów szkolenia wykorzystywanych do prowadzenia szkoleń (</w:t>
            </w:r>
            <w:r w:rsidRPr="00DE1620">
              <w:rPr>
                <w:rFonts w:ascii="Times New Roman" w:hAnsi="Times New Roman"/>
                <w:b/>
                <w:i/>
                <w:sz w:val="16"/>
                <w:szCs w:val="20"/>
              </w:rPr>
              <w:t>dokumenty należy dołączyć do niniejszego formularza</w:t>
            </w:r>
            <w:r w:rsidRPr="00DE1620">
              <w:rPr>
                <w:rFonts w:ascii="Times New Roman" w:hAnsi="Times New Roman"/>
                <w:i/>
                <w:sz w:val="16"/>
                <w:szCs w:val="20"/>
              </w:rPr>
              <w:t>) lub, w przypadku, o którym mowa w pkt DTO.GEN.230 lit. d) załącznika VIII (część DTO) do rozporządzenia (UE) nr 1178/2011, odniesienie do wszystkich zatwierdzonych instrukcji szkolenia wykorzystywanych do prowadzenia szkoleń:</w:t>
            </w:r>
          </w:p>
        </w:tc>
        <w:tc>
          <w:tcPr>
            <w:tcW w:w="5670" w:type="dxa"/>
            <w:gridSpan w:val="2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9C7FCD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20" w:rsidRPr="006109CF" w:rsidTr="002D041F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1438"/>
        </w:trPr>
        <w:tc>
          <w:tcPr>
            <w:tcW w:w="426" w:type="dxa"/>
            <w:tcBorders>
              <w:left w:val="nil"/>
              <w:bottom w:val="single" w:sz="8" w:space="0" w:color="000000"/>
            </w:tcBorders>
          </w:tcPr>
          <w:p w:rsidR="00DE1620" w:rsidRPr="006109CF" w:rsidRDefault="00DE1620" w:rsidP="0092793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DE1620" w:rsidRPr="006109CF" w:rsidRDefault="00DE1620" w:rsidP="00927938">
            <w:pPr>
              <w:overflowPunct w:val="0"/>
              <w:jc w:val="both"/>
              <w:rPr>
                <w:rFonts w:ascii="Times New Roman" w:hAnsi="Times New Roman"/>
                <w:b/>
              </w:rPr>
            </w:pP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828" w:type="dxa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DE1620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Szkolne statki powietrzne i FSTD</w:t>
            </w:r>
            <w:r w:rsidRPr="00DE1620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  <w:p w:rsidR="00DE1620" w:rsidRPr="00DE1620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i/>
                <w:sz w:val="16"/>
                <w:szCs w:val="20"/>
              </w:rPr>
            </w:pPr>
            <w:r w:rsidRPr="00DE1620">
              <w:rPr>
                <w:rFonts w:ascii="Times New Roman" w:hAnsi="Times New Roman"/>
                <w:i/>
                <w:sz w:val="16"/>
                <w:szCs w:val="20"/>
              </w:rPr>
              <w:t>Wykaz statków powietrznych wykorzystywanych do szkolenia:</w:t>
            </w:r>
          </w:p>
          <w:p w:rsidR="00DE1620" w:rsidRPr="006109CF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1620">
              <w:rPr>
                <w:rFonts w:ascii="Times New Roman" w:hAnsi="Times New Roman"/>
                <w:i/>
                <w:sz w:val="16"/>
                <w:szCs w:val="20"/>
              </w:rPr>
              <w:t xml:space="preserve">Wykaz kwalifikowanych FSTD </w:t>
            </w:r>
            <w:r w:rsidRPr="00DE1620">
              <w:rPr>
                <w:rFonts w:ascii="Times New Roman" w:hAnsi="Times New Roman"/>
                <w:i/>
                <w:sz w:val="16"/>
                <w:szCs w:val="19"/>
              </w:rPr>
              <w:t>wykorzystywanych do szkolenia (w stosownych przypadkach łącznie z kodem literowym podanym na certyfikacie kwalifikacji):</w:t>
            </w:r>
          </w:p>
        </w:tc>
        <w:tc>
          <w:tcPr>
            <w:tcW w:w="5670" w:type="dxa"/>
            <w:gridSpan w:val="2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6109CF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620" w:rsidRPr="006109CF" w:rsidTr="002D041F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426" w:type="dxa"/>
            <w:tcBorders>
              <w:left w:val="nil"/>
              <w:bottom w:val="single" w:sz="8" w:space="0" w:color="000000"/>
            </w:tcBorders>
          </w:tcPr>
          <w:p w:rsidR="00DE1620" w:rsidRPr="006109CF" w:rsidRDefault="00DE1620" w:rsidP="006109CF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DE1620" w:rsidRPr="006109CF" w:rsidRDefault="00DE1620" w:rsidP="006109CF">
            <w:pPr>
              <w:overflowPunct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2D041F">
            <w:pPr>
              <w:overflowPunct w:val="0"/>
              <w:spacing w:after="0" w:line="240" w:lineRule="auto"/>
              <w:rPr>
                <w:rFonts w:ascii="Times New Roman" w:hAnsi="Times New Roman"/>
                <w:sz w:val="12"/>
                <w:szCs w:val="20"/>
              </w:rPr>
            </w:pPr>
          </w:p>
          <w:p w:rsidR="002D041F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tnisko(-a)</w:t>
            </w: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miejsce(-a) operacji lotniczych </w:t>
            </w:r>
          </w:p>
          <w:p w:rsidR="00DE1620" w:rsidRPr="006109CF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1620">
              <w:rPr>
                <w:rFonts w:ascii="Times New Roman" w:hAnsi="Times New Roman"/>
                <w:i/>
                <w:sz w:val="16"/>
                <w:szCs w:val="20"/>
              </w:rPr>
              <w:t>Dane teleadresowe (adres, telefon, e-mail) wszystkich lotnisk i miejsc operacji lotniczych wykorzystywanych przez DTO do prowadzenia szkolenia:</w:t>
            </w:r>
          </w:p>
        </w:tc>
        <w:tc>
          <w:tcPr>
            <w:tcW w:w="5670" w:type="dxa"/>
            <w:gridSpan w:val="2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6109CF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1620" w:rsidRPr="006109CF" w:rsidTr="002D041F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26" w:type="dxa"/>
            <w:tcBorders>
              <w:left w:val="nil"/>
              <w:bottom w:val="single" w:sz="8" w:space="0" w:color="000000"/>
            </w:tcBorders>
          </w:tcPr>
          <w:p w:rsidR="00DE1620" w:rsidRPr="006109CF" w:rsidRDefault="00DE1620" w:rsidP="006109CF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DE1620" w:rsidRPr="006109CF" w:rsidRDefault="00DE1620" w:rsidP="006109CF">
            <w:pPr>
              <w:overflowPunct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000000"/>
              <w:right w:val="nil"/>
            </w:tcBorders>
            <w:vAlign w:val="center"/>
          </w:tcPr>
          <w:p w:rsidR="00DE1620" w:rsidRPr="006109CF" w:rsidRDefault="00DE1620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planowanego rozpoczęcia szkoleń:</w:t>
            </w:r>
          </w:p>
        </w:tc>
        <w:tc>
          <w:tcPr>
            <w:tcW w:w="5670" w:type="dxa"/>
            <w:gridSpan w:val="2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6109CF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1620" w:rsidRPr="006109CF" w:rsidTr="002D041F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26" w:type="dxa"/>
            <w:tcBorders>
              <w:left w:val="nil"/>
              <w:bottom w:val="single" w:sz="8" w:space="0" w:color="000000"/>
            </w:tcBorders>
          </w:tcPr>
          <w:p w:rsidR="00DE1620" w:rsidRPr="0025721D" w:rsidRDefault="00DE1620" w:rsidP="006109CF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10"/>
                <w:szCs w:val="20"/>
              </w:rPr>
            </w:pPr>
          </w:p>
          <w:p w:rsidR="00DE1620" w:rsidRPr="006109CF" w:rsidRDefault="00DE1620" w:rsidP="006109CF">
            <w:pPr>
              <w:overflowPunct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000000"/>
              <w:right w:val="nil"/>
            </w:tcBorders>
          </w:tcPr>
          <w:p w:rsidR="00DE1620" w:rsidRPr="006109CF" w:rsidRDefault="00DE1620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DE1620" w:rsidRDefault="00DE1620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20"/>
                <w:lang w:val="es-ES_tradnl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niosek o zatwierdzenie kursów standaryzacyjnych na egzaminatorów oraz seminariów odświeżających dla egzaminatorów (w stosownych przypadkach)</w:t>
            </w:r>
            <w:r w:rsidRPr="006109CF">
              <w:rPr>
                <w:rFonts w:ascii="Times New Roman" w:hAnsi="Times New Roman"/>
                <w:b/>
                <w:sz w:val="32"/>
                <w:szCs w:val="20"/>
                <w:lang w:val="es-ES_tradnl"/>
              </w:rPr>
              <w:t xml:space="preserve"> </w:t>
            </w:r>
          </w:p>
          <w:p w:rsidR="00DE1620" w:rsidRPr="00DE1620" w:rsidRDefault="00DE1620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20"/>
                <w:lang w:val="es-ES_tradnl"/>
              </w:rPr>
            </w:pPr>
            <w:r w:rsidRPr="006109CF">
              <w:rPr>
                <w:rFonts w:ascii="Times New Roman" w:hAnsi="Times New Roman"/>
                <w:b/>
                <w:sz w:val="32"/>
                <w:szCs w:val="20"/>
                <w:lang w:val="es-ES_tradnl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  <w:r w:rsidRPr="00DE1620">
              <w:rPr>
                <w:rFonts w:ascii="Times New Roman" w:hAnsi="Times New Roman"/>
                <w:i/>
                <w:sz w:val="16"/>
                <w:szCs w:val="20"/>
                <w:lang w:val="es-ES_tradnl"/>
              </w:rPr>
              <w:t>DTO niniejszym zwraca się z wnioskiem o zatwierdzenie wyżej wymienionego(-ych) programu(-ów) szkolenia dla kursów egzaminatorskich w zakresie szybowców lub balonów zgodnie z pkt DTO.GEN.110 lit. b) oraz DTO.GEN.230 lit. c) załącznika VIII (część DTO) do rozporządzenia (UE) nr 1178/2011.</w:t>
            </w:r>
          </w:p>
          <w:p w:rsidR="00DE1620" w:rsidRDefault="00DE1620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bottom w:val="single" w:sz="8" w:space="0" w:color="000000"/>
              <w:right w:val="nil"/>
            </w:tcBorders>
          </w:tcPr>
          <w:p w:rsidR="00DE1620" w:rsidRPr="0025721D" w:rsidRDefault="00DE1620" w:rsidP="00DE1620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25721D" w:rsidRPr="006109CF" w:rsidTr="0025721D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26" w:type="dxa"/>
            <w:tcBorders>
              <w:left w:val="nil"/>
              <w:bottom w:val="single" w:sz="8" w:space="0" w:color="000000"/>
            </w:tcBorders>
          </w:tcPr>
          <w:p w:rsidR="0025721D" w:rsidRPr="0025721D" w:rsidRDefault="0025721D" w:rsidP="0025721D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25721D" w:rsidRPr="006109CF" w:rsidRDefault="0025721D" w:rsidP="0025721D">
            <w:pPr>
              <w:overflowPunct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109C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498" w:type="dxa"/>
            <w:gridSpan w:val="3"/>
            <w:tcBorders>
              <w:bottom w:val="single" w:sz="8" w:space="0" w:color="000000"/>
              <w:right w:val="nil"/>
            </w:tcBorders>
          </w:tcPr>
          <w:p w:rsidR="0025721D" w:rsidRPr="006109CF" w:rsidRDefault="0025721D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25721D" w:rsidRDefault="0025721D" w:rsidP="00474C28">
            <w:pPr>
              <w:overflowPunct w:val="0"/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świadczenia </w:t>
            </w:r>
          </w:p>
          <w:p w:rsidR="0025721D" w:rsidRPr="00DE1620" w:rsidRDefault="0025721D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20"/>
                <w:lang w:val="es-ES_tradnl"/>
              </w:rPr>
            </w:pPr>
            <w:r w:rsidRPr="00DE1620">
              <w:rPr>
                <w:rFonts w:ascii="Times New Roman" w:hAnsi="Times New Roman"/>
                <w:i/>
                <w:sz w:val="16"/>
                <w:szCs w:val="20"/>
                <w:lang w:val="es-ES_tradnl"/>
              </w:rPr>
              <w:t>DTO opracowała politikę bezpieczeństwa zgodnie z załącznikiem VIII (część DTO) do rozporządzenia (UE) nr 1178/2011, w szczególności z jedo pkt DTO.GEN.210 lit. a) pkt 1 ppkt (ii), i będzie stosować tę politykę we wszystkich działaniach szkoleniowych objętych deklaracją.</w:t>
            </w:r>
          </w:p>
          <w:p w:rsidR="0025721D" w:rsidRPr="00DE1620" w:rsidRDefault="0025721D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i/>
                <w:sz w:val="10"/>
                <w:szCs w:val="20"/>
                <w:lang w:val="es-ES_tradnl"/>
              </w:rPr>
            </w:pPr>
          </w:p>
          <w:p w:rsidR="0025721D" w:rsidRPr="00DE1620" w:rsidRDefault="0025721D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20"/>
                <w:lang w:val="es-ES_tradnl"/>
              </w:rPr>
            </w:pPr>
            <w:r w:rsidRPr="00DE1620">
              <w:rPr>
                <w:rFonts w:ascii="Times New Roman" w:hAnsi="Times New Roman"/>
                <w:i/>
                <w:sz w:val="16"/>
                <w:szCs w:val="20"/>
                <w:lang w:val="es-ES_tradnl"/>
              </w:rPr>
              <w:t xml:space="preserve">DTO spełnia i będzie – podczas wszystkich działań szkoleniowych objętych deklaracją – nadal spełniać zadasnicze wymagania określone w załączniku III do rozporządzenia (WE) nr 216/2008 oraz wymagania określone w załączniku I (część FCL) i załaczniku VIII (część DTO) do rozporządzenia (UE) nr 1178/2011. </w:t>
            </w:r>
          </w:p>
          <w:p w:rsidR="0025721D" w:rsidRPr="0025721D" w:rsidRDefault="0025721D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C43D0C" w:rsidRPr="006109CF" w:rsidTr="00A76DAD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26" w:type="dxa"/>
            <w:tcBorders>
              <w:left w:val="nil"/>
            </w:tcBorders>
          </w:tcPr>
          <w:p w:rsidR="00C43D0C" w:rsidRPr="006109CF" w:rsidRDefault="00C43D0C" w:rsidP="00C43D0C">
            <w:pPr>
              <w:overflowPunct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gridSpan w:val="3"/>
            <w:tcBorders>
              <w:right w:val="nil"/>
            </w:tcBorders>
          </w:tcPr>
          <w:p w:rsidR="00C43D0C" w:rsidRPr="006109CF" w:rsidRDefault="00C43D0C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p w:rsidR="00C43D0C" w:rsidRPr="00A76DAD" w:rsidRDefault="00A76DAD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DAD">
              <w:rPr>
                <w:rFonts w:ascii="Times New Roman" w:hAnsi="Times New Roman"/>
                <w:sz w:val="20"/>
                <w:szCs w:val="20"/>
              </w:rPr>
              <w:t xml:space="preserve">Potwierdzamy, że wszystkie informacje zawarte w niniejszej deklaracji, w tym w załącznikach do niej (w stosownych przypadkach), są kompletne i prawdziwe. </w:t>
            </w:r>
          </w:p>
          <w:p w:rsidR="00A76DAD" w:rsidRPr="00A76DAD" w:rsidRDefault="00A76DAD" w:rsidP="00474C28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620" w:rsidRPr="006109CF" w:rsidTr="002D041F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426" w:type="dxa"/>
            <w:tcBorders>
              <w:left w:val="nil"/>
            </w:tcBorders>
          </w:tcPr>
          <w:p w:rsidR="00DE1620" w:rsidRPr="006109CF" w:rsidRDefault="00DE1620" w:rsidP="00DE1620">
            <w:pPr>
              <w:overflowPunct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gridSpan w:val="2"/>
            <w:tcBorders>
              <w:right w:val="nil"/>
            </w:tcBorders>
          </w:tcPr>
          <w:p w:rsidR="00DE1620" w:rsidRPr="002D041F" w:rsidRDefault="00DE1620" w:rsidP="00DE1620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2D041F">
              <w:rPr>
                <w:rFonts w:ascii="Times New Roman" w:hAnsi="Times New Roman"/>
                <w:i/>
                <w:sz w:val="16"/>
                <w:szCs w:val="20"/>
              </w:rPr>
              <w:t xml:space="preserve">Imię, nazwisko, data i podpis </w:t>
            </w:r>
            <w:r w:rsidR="002D041F" w:rsidRPr="002D041F">
              <w:rPr>
                <w:rFonts w:ascii="Times New Roman" w:hAnsi="Times New Roman"/>
                <w:i/>
                <w:sz w:val="16"/>
                <w:szCs w:val="20"/>
              </w:rPr>
              <w:br/>
            </w:r>
            <w:r w:rsidRPr="002D041F">
              <w:rPr>
                <w:rFonts w:ascii="Times New Roman" w:hAnsi="Times New Roman"/>
                <w:i/>
                <w:sz w:val="16"/>
                <w:szCs w:val="20"/>
              </w:rPr>
              <w:t>przedstawiciela DTO</w:t>
            </w:r>
          </w:p>
          <w:p w:rsidR="00DE1620" w:rsidRPr="002D041F" w:rsidRDefault="00DE1620" w:rsidP="00DE1620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</w:p>
        </w:tc>
        <w:tc>
          <w:tcPr>
            <w:tcW w:w="4678" w:type="dxa"/>
            <w:tcBorders>
              <w:right w:val="nil"/>
            </w:tcBorders>
          </w:tcPr>
          <w:p w:rsidR="00DE1620" w:rsidRPr="002D041F" w:rsidRDefault="00DE1620" w:rsidP="00DE1620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2D041F">
              <w:rPr>
                <w:rFonts w:ascii="Times New Roman" w:hAnsi="Times New Roman"/>
                <w:i/>
                <w:sz w:val="16"/>
                <w:szCs w:val="20"/>
              </w:rPr>
              <w:t xml:space="preserve">Imię, nazwisko, data i podpis </w:t>
            </w:r>
            <w:r w:rsidR="002D041F" w:rsidRPr="002D041F">
              <w:rPr>
                <w:rFonts w:ascii="Times New Roman" w:hAnsi="Times New Roman"/>
                <w:i/>
                <w:sz w:val="16"/>
                <w:szCs w:val="20"/>
              </w:rPr>
              <w:br/>
            </w:r>
            <w:r w:rsidRPr="002D041F">
              <w:rPr>
                <w:rFonts w:ascii="Times New Roman" w:hAnsi="Times New Roman"/>
                <w:i/>
                <w:sz w:val="16"/>
                <w:szCs w:val="20"/>
              </w:rPr>
              <w:t>kierownika szkolenia DTO</w:t>
            </w:r>
          </w:p>
          <w:p w:rsidR="00DE1620" w:rsidRPr="002D041F" w:rsidRDefault="00DE1620" w:rsidP="00DE1620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</w:p>
        </w:tc>
      </w:tr>
      <w:tr w:rsidR="00A76DAD" w:rsidRPr="006109CF" w:rsidTr="00A76DAD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9924" w:type="dxa"/>
            <w:gridSpan w:val="4"/>
            <w:tcBorders>
              <w:left w:val="nil"/>
              <w:bottom w:val="single" w:sz="8" w:space="0" w:color="000000"/>
              <w:right w:val="nil"/>
            </w:tcBorders>
          </w:tcPr>
          <w:p w:rsidR="00A76DAD" w:rsidRPr="006109CF" w:rsidRDefault="00A76DAD" w:rsidP="00A76DAD">
            <w:pPr>
              <w:overflowPunct w:val="0"/>
              <w:spacing w:after="0" w:line="240" w:lineRule="auto"/>
              <w:rPr>
                <w:rFonts w:ascii="Times New Roman" w:hAnsi="Times New Roman"/>
                <w:sz w:val="12"/>
                <w:szCs w:val="20"/>
              </w:rPr>
            </w:pPr>
          </w:p>
          <w:p w:rsidR="00A76DAD" w:rsidRPr="00A76DAD" w:rsidRDefault="00A76DAD" w:rsidP="00A76DAD">
            <w:pPr>
              <w:overflowPunct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6DA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(1) </w:t>
            </w:r>
            <w:r w:rsidRPr="00A76DAD">
              <w:rPr>
                <w:rFonts w:ascii="Times New Roman" w:hAnsi="Times New Roman"/>
                <w:i/>
                <w:sz w:val="20"/>
                <w:szCs w:val="20"/>
              </w:rPr>
              <w:t>W przypadku zmian należy wypełnić tylko pkt 1 i pola, w których nastąpiły zmiany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A76DAD" w:rsidRPr="0025721D" w:rsidRDefault="00A76DAD" w:rsidP="00A76DAD">
      <w:pPr>
        <w:spacing w:after="0" w:line="240" w:lineRule="auto"/>
        <w:rPr>
          <w:rFonts w:ascii="Times New Roman" w:hAnsi="Times New Roman"/>
          <w:lang w:val="es-ES_tradnl"/>
        </w:rPr>
      </w:pPr>
    </w:p>
    <w:p w:rsidR="00C43D0C" w:rsidRPr="0025721D" w:rsidRDefault="00C43D0C" w:rsidP="00C43D0C">
      <w:pPr>
        <w:spacing w:after="0" w:line="240" w:lineRule="auto"/>
        <w:rPr>
          <w:rFonts w:ascii="Times New Roman" w:hAnsi="Times New Roman"/>
          <w:lang w:val="es-ES_tradnl"/>
        </w:rPr>
      </w:pPr>
    </w:p>
    <w:p w:rsidR="0025721D" w:rsidRPr="0025721D" w:rsidRDefault="0025721D" w:rsidP="0025721D">
      <w:pPr>
        <w:spacing w:after="0" w:line="240" w:lineRule="auto"/>
        <w:rPr>
          <w:rFonts w:ascii="Times New Roman" w:hAnsi="Times New Roman"/>
          <w:lang w:val="es-ES_tradnl"/>
        </w:rPr>
      </w:pPr>
    </w:p>
    <w:p w:rsidR="006109CF" w:rsidRPr="0025721D" w:rsidRDefault="006109CF" w:rsidP="006109CF">
      <w:pPr>
        <w:spacing w:after="0" w:line="240" w:lineRule="auto"/>
        <w:rPr>
          <w:rFonts w:ascii="Times New Roman" w:hAnsi="Times New Roman"/>
          <w:lang w:val="es-ES_tradnl"/>
        </w:rPr>
      </w:pPr>
    </w:p>
    <w:p w:rsidR="006109CF" w:rsidRPr="006109CF" w:rsidRDefault="006109CF" w:rsidP="006109CF">
      <w:pPr>
        <w:spacing w:after="0" w:line="240" w:lineRule="auto"/>
        <w:rPr>
          <w:rFonts w:ascii="Times New Roman" w:hAnsi="Times New Roman"/>
        </w:rPr>
      </w:pPr>
    </w:p>
    <w:p w:rsidR="008648EC" w:rsidRPr="006109CF" w:rsidRDefault="008648EC" w:rsidP="008648EC">
      <w:pPr>
        <w:spacing w:after="0" w:line="240" w:lineRule="auto"/>
        <w:rPr>
          <w:rFonts w:ascii="Times New Roman" w:hAnsi="Times New Roman"/>
        </w:rPr>
      </w:pPr>
    </w:p>
    <w:p w:rsidR="008648EC" w:rsidRPr="006109CF" w:rsidRDefault="008648EC" w:rsidP="008648EC">
      <w:pPr>
        <w:spacing w:after="0" w:line="240" w:lineRule="auto"/>
        <w:rPr>
          <w:rFonts w:ascii="Times New Roman" w:hAnsi="Times New Roman"/>
        </w:rPr>
      </w:pPr>
    </w:p>
    <w:p w:rsidR="008648EC" w:rsidRPr="006109CF" w:rsidRDefault="008648EC" w:rsidP="008648EC">
      <w:pPr>
        <w:spacing w:after="0" w:line="240" w:lineRule="auto"/>
        <w:rPr>
          <w:rFonts w:ascii="Times New Roman" w:hAnsi="Times New Roman"/>
        </w:rPr>
      </w:pPr>
    </w:p>
    <w:p w:rsidR="008648EC" w:rsidRPr="006109CF" w:rsidRDefault="008648EC" w:rsidP="008648EC">
      <w:pPr>
        <w:spacing w:after="0" w:line="240" w:lineRule="auto"/>
        <w:rPr>
          <w:rFonts w:ascii="Times New Roman" w:hAnsi="Times New Roman"/>
        </w:rPr>
      </w:pPr>
    </w:p>
    <w:p w:rsidR="002C2053" w:rsidRPr="006109CF" w:rsidRDefault="002C2053" w:rsidP="002C2053">
      <w:pPr>
        <w:spacing w:after="0" w:line="240" w:lineRule="auto"/>
        <w:rPr>
          <w:rFonts w:ascii="Times New Roman" w:hAnsi="Times New Roman"/>
        </w:rPr>
      </w:pPr>
    </w:p>
    <w:p w:rsidR="008648EC" w:rsidRPr="006109CF" w:rsidRDefault="008648EC" w:rsidP="002C2053">
      <w:pPr>
        <w:spacing w:after="0" w:line="240" w:lineRule="auto"/>
        <w:rPr>
          <w:rFonts w:ascii="Times New Roman" w:hAnsi="Times New Roman"/>
        </w:rPr>
      </w:pPr>
    </w:p>
    <w:p w:rsidR="002C2053" w:rsidRPr="006109CF" w:rsidRDefault="002C2053" w:rsidP="002C2053">
      <w:pPr>
        <w:spacing w:after="0" w:line="240" w:lineRule="auto"/>
        <w:rPr>
          <w:rFonts w:ascii="Times New Roman" w:hAnsi="Times New Roman"/>
        </w:rPr>
      </w:pPr>
    </w:p>
    <w:p w:rsidR="004A7539" w:rsidRPr="006109CF" w:rsidRDefault="004A7539" w:rsidP="0031144E">
      <w:pPr>
        <w:ind w:right="-426"/>
        <w:rPr>
          <w:rFonts w:ascii="Times New Roman" w:hAnsi="Times New Roman"/>
        </w:rPr>
      </w:pPr>
    </w:p>
    <w:sectPr w:rsidR="004A7539" w:rsidRPr="006109CF" w:rsidSect="00C43D0C">
      <w:footerReference w:type="default" r:id="rId9"/>
      <w:footerReference w:type="first" r:id="rId10"/>
      <w:pgSz w:w="11906" w:h="16838"/>
      <w:pgMar w:top="1417" w:right="1417" w:bottom="1417" w:left="1417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F9" w:rsidRDefault="00174DF9" w:rsidP="009C7FCD">
      <w:pPr>
        <w:spacing w:after="0" w:line="240" w:lineRule="auto"/>
      </w:pPr>
      <w:r>
        <w:separator/>
      </w:r>
    </w:p>
  </w:endnote>
  <w:endnote w:type="continuationSeparator" w:id="0">
    <w:p w:rsidR="00174DF9" w:rsidRDefault="00174DF9" w:rsidP="009C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AD" w:rsidRPr="002D041F" w:rsidRDefault="00A76DAD" w:rsidP="00353D27">
    <w:pPr>
      <w:pStyle w:val="Stopka"/>
      <w:ind w:left="-426"/>
      <w:rPr>
        <w:rFonts w:ascii="Times New Roman" w:hAnsi="Times New Roman"/>
        <w:i/>
        <w:sz w:val="16"/>
      </w:rPr>
    </w:pPr>
    <w:r w:rsidRPr="002D041F">
      <w:rPr>
        <w:rFonts w:ascii="Times New Roman" w:hAnsi="Times New Roman"/>
        <w:i/>
        <w:sz w:val="16"/>
      </w:rPr>
      <w:t>Dodatek 1 do załącznika VIII (cz</w:t>
    </w:r>
    <w:r w:rsidR="00353D27" w:rsidRPr="002D041F">
      <w:rPr>
        <w:rFonts w:ascii="Times New Roman" w:hAnsi="Times New Roman"/>
        <w:i/>
        <w:sz w:val="16"/>
      </w:rPr>
      <w:t xml:space="preserve">ęść DTO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AD" w:rsidRPr="002D041F" w:rsidRDefault="00A76DAD" w:rsidP="00C43D0C">
    <w:pPr>
      <w:pStyle w:val="Stopka"/>
      <w:ind w:left="-426"/>
      <w:rPr>
        <w:rFonts w:ascii="Times New Roman" w:hAnsi="Times New Roman"/>
        <w:i/>
        <w:sz w:val="16"/>
      </w:rPr>
    </w:pPr>
    <w:r w:rsidRPr="002D041F">
      <w:rPr>
        <w:rFonts w:ascii="Times New Roman" w:hAnsi="Times New Roman"/>
        <w:i/>
        <w:sz w:val="16"/>
      </w:rPr>
      <w:t xml:space="preserve">Dodatek 1 do załącznika VIII (część DTO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F9" w:rsidRDefault="00174DF9" w:rsidP="009C7FCD">
      <w:pPr>
        <w:spacing w:after="0" w:line="240" w:lineRule="auto"/>
      </w:pPr>
      <w:r>
        <w:separator/>
      </w:r>
    </w:p>
  </w:footnote>
  <w:footnote w:type="continuationSeparator" w:id="0">
    <w:p w:rsidR="00174DF9" w:rsidRDefault="00174DF9" w:rsidP="009C7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CAA"/>
    <w:multiLevelType w:val="hybridMultilevel"/>
    <w:tmpl w:val="992A7050"/>
    <w:lvl w:ilvl="0" w:tplc="2C82FC3E">
      <w:start w:val="1"/>
      <w:numFmt w:val="lowerLetter"/>
      <w:lvlText w:val="%1."/>
      <w:lvlJc w:val="left"/>
      <w:pPr>
        <w:ind w:left="57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5" w:hanging="180"/>
      </w:pPr>
      <w:rPr>
        <w:rFonts w:cs="Times New Roman"/>
      </w:rPr>
    </w:lvl>
  </w:abstractNum>
  <w:abstractNum w:abstractNumId="1">
    <w:nsid w:val="2DD16D18"/>
    <w:multiLevelType w:val="hybridMultilevel"/>
    <w:tmpl w:val="A9A22E66"/>
    <w:lvl w:ilvl="0" w:tplc="7334F612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  <w:rPr>
        <w:rFonts w:cs="Times New Roman"/>
      </w:rPr>
    </w:lvl>
  </w:abstractNum>
  <w:abstractNum w:abstractNumId="2">
    <w:nsid w:val="478E59FF"/>
    <w:multiLevelType w:val="hybridMultilevel"/>
    <w:tmpl w:val="AFAA8F7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AB025FF"/>
    <w:multiLevelType w:val="hybridMultilevel"/>
    <w:tmpl w:val="B2005758"/>
    <w:lvl w:ilvl="0" w:tplc="65C6B460">
      <w:start w:val="1"/>
      <w:numFmt w:val="none"/>
      <w:lvlText w:val="4)"/>
      <w:lvlJc w:val="left"/>
      <w:pPr>
        <w:tabs>
          <w:tab w:val="num" w:pos="-862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D356641"/>
    <w:multiLevelType w:val="hybridMultilevel"/>
    <w:tmpl w:val="EEE8C3DC"/>
    <w:lvl w:ilvl="0" w:tplc="CB54F80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A7002BC6">
      <w:start w:val="8"/>
      <w:numFmt w:val="none"/>
      <w:lvlText w:val="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B6641C">
      <w:start w:val="1"/>
      <w:numFmt w:val="none"/>
      <w:lvlText w:val="9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D3E745D"/>
    <w:multiLevelType w:val="hybridMultilevel"/>
    <w:tmpl w:val="F9AE350E"/>
    <w:lvl w:ilvl="0" w:tplc="ED848BE8">
      <w:start w:val="1"/>
      <w:numFmt w:val="none"/>
      <w:lvlText w:val="3)"/>
      <w:lvlJc w:val="left"/>
      <w:pPr>
        <w:tabs>
          <w:tab w:val="num" w:pos="-862"/>
        </w:tabs>
        <w:ind w:left="36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08BDF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4B"/>
    <w:rsid w:val="00000454"/>
    <w:rsid w:val="000005AE"/>
    <w:rsid w:val="00000C1D"/>
    <w:rsid w:val="00001186"/>
    <w:rsid w:val="00001274"/>
    <w:rsid w:val="00001499"/>
    <w:rsid w:val="00001DA9"/>
    <w:rsid w:val="00001E51"/>
    <w:rsid w:val="000021E1"/>
    <w:rsid w:val="00003036"/>
    <w:rsid w:val="000031D0"/>
    <w:rsid w:val="00003360"/>
    <w:rsid w:val="00003550"/>
    <w:rsid w:val="00003628"/>
    <w:rsid w:val="00003729"/>
    <w:rsid w:val="00003DC2"/>
    <w:rsid w:val="0000429F"/>
    <w:rsid w:val="00004B3D"/>
    <w:rsid w:val="00004CF4"/>
    <w:rsid w:val="00004D2C"/>
    <w:rsid w:val="00005C3D"/>
    <w:rsid w:val="00005DB4"/>
    <w:rsid w:val="00005EAA"/>
    <w:rsid w:val="00005EDD"/>
    <w:rsid w:val="00006330"/>
    <w:rsid w:val="0000653D"/>
    <w:rsid w:val="000066FC"/>
    <w:rsid w:val="0000679B"/>
    <w:rsid w:val="000067CE"/>
    <w:rsid w:val="00007003"/>
    <w:rsid w:val="00007436"/>
    <w:rsid w:val="00007440"/>
    <w:rsid w:val="000076D1"/>
    <w:rsid w:val="00007B6E"/>
    <w:rsid w:val="00007EBD"/>
    <w:rsid w:val="00010379"/>
    <w:rsid w:val="000107FD"/>
    <w:rsid w:val="00010915"/>
    <w:rsid w:val="00010998"/>
    <w:rsid w:val="00010E9E"/>
    <w:rsid w:val="00010F4C"/>
    <w:rsid w:val="000110FF"/>
    <w:rsid w:val="00011470"/>
    <w:rsid w:val="0001164F"/>
    <w:rsid w:val="0001167B"/>
    <w:rsid w:val="00011D54"/>
    <w:rsid w:val="00012127"/>
    <w:rsid w:val="000126BC"/>
    <w:rsid w:val="000126F7"/>
    <w:rsid w:val="00012830"/>
    <w:rsid w:val="00012CB2"/>
    <w:rsid w:val="00012EDC"/>
    <w:rsid w:val="000134DE"/>
    <w:rsid w:val="00013762"/>
    <w:rsid w:val="00013E17"/>
    <w:rsid w:val="0001458A"/>
    <w:rsid w:val="0001512E"/>
    <w:rsid w:val="00015825"/>
    <w:rsid w:val="00016C81"/>
    <w:rsid w:val="00017329"/>
    <w:rsid w:val="0002001E"/>
    <w:rsid w:val="00020175"/>
    <w:rsid w:val="00020397"/>
    <w:rsid w:val="00020551"/>
    <w:rsid w:val="00021074"/>
    <w:rsid w:val="00021490"/>
    <w:rsid w:val="000214D0"/>
    <w:rsid w:val="000214F8"/>
    <w:rsid w:val="00021D43"/>
    <w:rsid w:val="0002261E"/>
    <w:rsid w:val="0002267B"/>
    <w:rsid w:val="000226E3"/>
    <w:rsid w:val="000227C7"/>
    <w:rsid w:val="0002290C"/>
    <w:rsid w:val="00022BC3"/>
    <w:rsid w:val="00022F1F"/>
    <w:rsid w:val="000232B4"/>
    <w:rsid w:val="00023356"/>
    <w:rsid w:val="00023566"/>
    <w:rsid w:val="00023FFE"/>
    <w:rsid w:val="0002423F"/>
    <w:rsid w:val="000242A4"/>
    <w:rsid w:val="000245EC"/>
    <w:rsid w:val="000248CD"/>
    <w:rsid w:val="000251A1"/>
    <w:rsid w:val="000257FC"/>
    <w:rsid w:val="00025C87"/>
    <w:rsid w:val="000268B2"/>
    <w:rsid w:val="000279B6"/>
    <w:rsid w:val="00027B27"/>
    <w:rsid w:val="00030238"/>
    <w:rsid w:val="00030627"/>
    <w:rsid w:val="00030A14"/>
    <w:rsid w:val="00030BD2"/>
    <w:rsid w:val="00031687"/>
    <w:rsid w:val="0003169F"/>
    <w:rsid w:val="00031FA9"/>
    <w:rsid w:val="00032220"/>
    <w:rsid w:val="000328B5"/>
    <w:rsid w:val="00032FCB"/>
    <w:rsid w:val="00033071"/>
    <w:rsid w:val="0003341D"/>
    <w:rsid w:val="000334E2"/>
    <w:rsid w:val="000336C5"/>
    <w:rsid w:val="00033980"/>
    <w:rsid w:val="000339CB"/>
    <w:rsid w:val="0003404A"/>
    <w:rsid w:val="00034197"/>
    <w:rsid w:val="00034805"/>
    <w:rsid w:val="000350E8"/>
    <w:rsid w:val="000357D9"/>
    <w:rsid w:val="00035A47"/>
    <w:rsid w:val="0003609A"/>
    <w:rsid w:val="000360F5"/>
    <w:rsid w:val="00036657"/>
    <w:rsid w:val="00036AD6"/>
    <w:rsid w:val="000370AA"/>
    <w:rsid w:val="000371C9"/>
    <w:rsid w:val="00037768"/>
    <w:rsid w:val="000379CC"/>
    <w:rsid w:val="00037C14"/>
    <w:rsid w:val="00040AD6"/>
    <w:rsid w:val="000410EB"/>
    <w:rsid w:val="0004115E"/>
    <w:rsid w:val="000417C1"/>
    <w:rsid w:val="00041A47"/>
    <w:rsid w:val="00041BEE"/>
    <w:rsid w:val="000421F6"/>
    <w:rsid w:val="00043A5E"/>
    <w:rsid w:val="00044059"/>
    <w:rsid w:val="000444DF"/>
    <w:rsid w:val="00044A37"/>
    <w:rsid w:val="00044C3E"/>
    <w:rsid w:val="00044F12"/>
    <w:rsid w:val="000454FF"/>
    <w:rsid w:val="000457C7"/>
    <w:rsid w:val="00045CA9"/>
    <w:rsid w:val="00045EAC"/>
    <w:rsid w:val="00046261"/>
    <w:rsid w:val="00046C3E"/>
    <w:rsid w:val="00046EAC"/>
    <w:rsid w:val="00046F93"/>
    <w:rsid w:val="00050077"/>
    <w:rsid w:val="00050435"/>
    <w:rsid w:val="00050658"/>
    <w:rsid w:val="000515E9"/>
    <w:rsid w:val="00051658"/>
    <w:rsid w:val="00051B65"/>
    <w:rsid w:val="00051F49"/>
    <w:rsid w:val="000527EC"/>
    <w:rsid w:val="00052D25"/>
    <w:rsid w:val="00052D4B"/>
    <w:rsid w:val="00052D8A"/>
    <w:rsid w:val="00052EE6"/>
    <w:rsid w:val="00052F87"/>
    <w:rsid w:val="000533DE"/>
    <w:rsid w:val="00053632"/>
    <w:rsid w:val="0005387A"/>
    <w:rsid w:val="00053A33"/>
    <w:rsid w:val="0005486B"/>
    <w:rsid w:val="00054ABF"/>
    <w:rsid w:val="00054D09"/>
    <w:rsid w:val="00055557"/>
    <w:rsid w:val="00055B1F"/>
    <w:rsid w:val="00056719"/>
    <w:rsid w:val="000576FB"/>
    <w:rsid w:val="000579D6"/>
    <w:rsid w:val="00057EBE"/>
    <w:rsid w:val="000608BB"/>
    <w:rsid w:val="00060C7D"/>
    <w:rsid w:val="00060E66"/>
    <w:rsid w:val="00061AC4"/>
    <w:rsid w:val="00062335"/>
    <w:rsid w:val="00062A06"/>
    <w:rsid w:val="00062A45"/>
    <w:rsid w:val="00062B96"/>
    <w:rsid w:val="00062BA9"/>
    <w:rsid w:val="00062EBA"/>
    <w:rsid w:val="0006308B"/>
    <w:rsid w:val="0006312B"/>
    <w:rsid w:val="000631F6"/>
    <w:rsid w:val="0006324A"/>
    <w:rsid w:val="00063311"/>
    <w:rsid w:val="0006383C"/>
    <w:rsid w:val="00063917"/>
    <w:rsid w:val="000641C2"/>
    <w:rsid w:val="00064673"/>
    <w:rsid w:val="00064B02"/>
    <w:rsid w:val="000655DE"/>
    <w:rsid w:val="00065E18"/>
    <w:rsid w:val="00065F6A"/>
    <w:rsid w:val="00065FAD"/>
    <w:rsid w:val="00066AA8"/>
    <w:rsid w:val="00066B46"/>
    <w:rsid w:val="00066B8B"/>
    <w:rsid w:val="00066D00"/>
    <w:rsid w:val="00066E4D"/>
    <w:rsid w:val="000674C0"/>
    <w:rsid w:val="000678DA"/>
    <w:rsid w:val="0007051E"/>
    <w:rsid w:val="00071654"/>
    <w:rsid w:val="000717A6"/>
    <w:rsid w:val="000718EE"/>
    <w:rsid w:val="000719B3"/>
    <w:rsid w:val="000719D7"/>
    <w:rsid w:val="0007203E"/>
    <w:rsid w:val="00072290"/>
    <w:rsid w:val="00072D06"/>
    <w:rsid w:val="0007334A"/>
    <w:rsid w:val="00073688"/>
    <w:rsid w:val="0007396D"/>
    <w:rsid w:val="00073C96"/>
    <w:rsid w:val="00073FF9"/>
    <w:rsid w:val="000740BA"/>
    <w:rsid w:val="000743A1"/>
    <w:rsid w:val="0007490E"/>
    <w:rsid w:val="00074A4B"/>
    <w:rsid w:val="00075215"/>
    <w:rsid w:val="00076BA2"/>
    <w:rsid w:val="00077E55"/>
    <w:rsid w:val="00077EE9"/>
    <w:rsid w:val="000801DB"/>
    <w:rsid w:val="00080D8B"/>
    <w:rsid w:val="00081004"/>
    <w:rsid w:val="0008111B"/>
    <w:rsid w:val="00081401"/>
    <w:rsid w:val="00081509"/>
    <w:rsid w:val="00081844"/>
    <w:rsid w:val="00082200"/>
    <w:rsid w:val="000822FD"/>
    <w:rsid w:val="00082F29"/>
    <w:rsid w:val="00083019"/>
    <w:rsid w:val="00084130"/>
    <w:rsid w:val="000842F5"/>
    <w:rsid w:val="0008471E"/>
    <w:rsid w:val="00084FD1"/>
    <w:rsid w:val="00085313"/>
    <w:rsid w:val="00085B9D"/>
    <w:rsid w:val="000862E8"/>
    <w:rsid w:val="00086597"/>
    <w:rsid w:val="00086E51"/>
    <w:rsid w:val="0008733F"/>
    <w:rsid w:val="000873AB"/>
    <w:rsid w:val="0008772A"/>
    <w:rsid w:val="0008773E"/>
    <w:rsid w:val="00087A5E"/>
    <w:rsid w:val="00090056"/>
    <w:rsid w:val="000904D8"/>
    <w:rsid w:val="00090E04"/>
    <w:rsid w:val="00091623"/>
    <w:rsid w:val="00091CA4"/>
    <w:rsid w:val="00092354"/>
    <w:rsid w:val="00092617"/>
    <w:rsid w:val="00092A66"/>
    <w:rsid w:val="00092F03"/>
    <w:rsid w:val="000930EB"/>
    <w:rsid w:val="00093125"/>
    <w:rsid w:val="000934C0"/>
    <w:rsid w:val="00093C94"/>
    <w:rsid w:val="000940E1"/>
    <w:rsid w:val="00094548"/>
    <w:rsid w:val="00094584"/>
    <w:rsid w:val="000946AF"/>
    <w:rsid w:val="000946B2"/>
    <w:rsid w:val="00094FE6"/>
    <w:rsid w:val="00095EFD"/>
    <w:rsid w:val="00096084"/>
    <w:rsid w:val="0009612D"/>
    <w:rsid w:val="000972A1"/>
    <w:rsid w:val="000974DF"/>
    <w:rsid w:val="000A057D"/>
    <w:rsid w:val="000A1AC5"/>
    <w:rsid w:val="000A2128"/>
    <w:rsid w:val="000A28BA"/>
    <w:rsid w:val="000A3206"/>
    <w:rsid w:val="000A3B0E"/>
    <w:rsid w:val="000A3C02"/>
    <w:rsid w:val="000A3F5A"/>
    <w:rsid w:val="000A4239"/>
    <w:rsid w:val="000A4297"/>
    <w:rsid w:val="000A43ED"/>
    <w:rsid w:val="000A4DDC"/>
    <w:rsid w:val="000A4F43"/>
    <w:rsid w:val="000A56EE"/>
    <w:rsid w:val="000A60BA"/>
    <w:rsid w:val="000A6CC2"/>
    <w:rsid w:val="000A6E71"/>
    <w:rsid w:val="000A6FA8"/>
    <w:rsid w:val="000A76B4"/>
    <w:rsid w:val="000A798F"/>
    <w:rsid w:val="000A7F2C"/>
    <w:rsid w:val="000B014E"/>
    <w:rsid w:val="000B034F"/>
    <w:rsid w:val="000B0D0D"/>
    <w:rsid w:val="000B0F8E"/>
    <w:rsid w:val="000B166D"/>
    <w:rsid w:val="000B18B5"/>
    <w:rsid w:val="000B1BF4"/>
    <w:rsid w:val="000B21E3"/>
    <w:rsid w:val="000B255C"/>
    <w:rsid w:val="000B38C1"/>
    <w:rsid w:val="000B38F0"/>
    <w:rsid w:val="000B398F"/>
    <w:rsid w:val="000B4135"/>
    <w:rsid w:val="000B477B"/>
    <w:rsid w:val="000B5301"/>
    <w:rsid w:val="000B5594"/>
    <w:rsid w:val="000B55D9"/>
    <w:rsid w:val="000B55FB"/>
    <w:rsid w:val="000B598C"/>
    <w:rsid w:val="000B5AF7"/>
    <w:rsid w:val="000B63E6"/>
    <w:rsid w:val="000B6402"/>
    <w:rsid w:val="000B686D"/>
    <w:rsid w:val="000B689A"/>
    <w:rsid w:val="000B6E5E"/>
    <w:rsid w:val="000B7118"/>
    <w:rsid w:val="000B7FE0"/>
    <w:rsid w:val="000C1ABA"/>
    <w:rsid w:val="000C1B3E"/>
    <w:rsid w:val="000C214E"/>
    <w:rsid w:val="000C2507"/>
    <w:rsid w:val="000C2C23"/>
    <w:rsid w:val="000C35D1"/>
    <w:rsid w:val="000C3833"/>
    <w:rsid w:val="000C44A9"/>
    <w:rsid w:val="000C4B49"/>
    <w:rsid w:val="000C5258"/>
    <w:rsid w:val="000C55D3"/>
    <w:rsid w:val="000C682E"/>
    <w:rsid w:val="000C6B15"/>
    <w:rsid w:val="000C6B57"/>
    <w:rsid w:val="000C6EB6"/>
    <w:rsid w:val="000C6EBC"/>
    <w:rsid w:val="000C6F32"/>
    <w:rsid w:val="000D00B0"/>
    <w:rsid w:val="000D045B"/>
    <w:rsid w:val="000D07EB"/>
    <w:rsid w:val="000D1796"/>
    <w:rsid w:val="000D21EA"/>
    <w:rsid w:val="000D2366"/>
    <w:rsid w:val="000D297F"/>
    <w:rsid w:val="000D2B3A"/>
    <w:rsid w:val="000D2F5F"/>
    <w:rsid w:val="000D30BC"/>
    <w:rsid w:val="000D3132"/>
    <w:rsid w:val="000D33EC"/>
    <w:rsid w:val="000D395E"/>
    <w:rsid w:val="000D3974"/>
    <w:rsid w:val="000D3B21"/>
    <w:rsid w:val="000D46D5"/>
    <w:rsid w:val="000D5344"/>
    <w:rsid w:val="000D6569"/>
    <w:rsid w:val="000D6D9C"/>
    <w:rsid w:val="000D744A"/>
    <w:rsid w:val="000D7524"/>
    <w:rsid w:val="000D7728"/>
    <w:rsid w:val="000D78EC"/>
    <w:rsid w:val="000D7E80"/>
    <w:rsid w:val="000E078F"/>
    <w:rsid w:val="000E0EC9"/>
    <w:rsid w:val="000E1066"/>
    <w:rsid w:val="000E26E1"/>
    <w:rsid w:val="000E2D39"/>
    <w:rsid w:val="000E314D"/>
    <w:rsid w:val="000E3F80"/>
    <w:rsid w:val="000E41AE"/>
    <w:rsid w:val="000E41D8"/>
    <w:rsid w:val="000E45FD"/>
    <w:rsid w:val="000E461C"/>
    <w:rsid w:val="000E4690"/>
    <w:rsid w:val="000E4795"/>
    <w:rsid w:val="000E4E84"/>
    <w:rsid w:val="000E5076"/>
    <w:rsid w:val="000E53FF"/>
    <w:rsid w:val="000E55A4"/>
    <w:rsid w:val="000E5630"/>
    <w:rsid w:val="000E5B3B"/>
    <w:rsid w:val="000E60F4"/>
    <w:rsid w:val="000E6441"/>
    <w:rsid w:val="000E7477"/>
    <w:rsid w:val="000E78B4"/>
    <w:rsid w:val="000E7BAC"/>
    <w:rsid w:val="000F069C"/>
    <w:rsid w:val="000F0CF5"/>
    <w:rsid w:val="000F1A32"/>
    <w:rsid w:val="000F1A85"/>
    <w:rsid w:val="000F22DD"/>
    <w:rsid w:val="000F25CA"/>
    <w:rsid w:val="000F2706"/>
    <w:rsid w:val="000F28A3"/>
    <w:rsid w:val="000F5717"/>
    <w:rsid w:val="000F5781"/>
    <w:rsid w:val="000F5D52"/>
    <w:rsid w:val="000F74B5"/>
    <w:rsid w:val="000F78A8"/>
    <w:rsid w:val="000F7962"/>
    <w:rsid w:val="000F7F0E"/>
    <w:rsid w:val="00100252"/>
    <w:rsid w:val="001004BB"/>
    <w:rsid w:val="001007E2"/>
    <w:rsid w:val="0010097D"/>
    <w:rsid w:val="00100CA9"/>
    <w:rsid w:val="00100F36"/>
    <w:rsid w:val="00101132"/>
    <w:rsid w:val="00101209"/>
    <w:rsid w:val="001023C1"/>
    <w:rsid w:val="00102835"/>
    <w:rsid w:val="00102E7C"/>
    <w:rsid w:val="00103001"/>
    <w:rsid w:val="0010324F"/>
    <w:rsid w:val="00103322"/>
    <w:rsid w:val="00103458"/>
    <w:rsid w:val="00103797"/>
    <w:rsid w:val="00103AA8"/>
    <w:rsid w:val="00103BD7"/>
    <w:rsid w:val="00103FA7"/>
    <w:rsid w:val="00104264"/>
    <w:rsid w:val="00104403"/>
    <w:rsid w:val="0010443E"/>
    <w:rsid w:val="00104493"/>
    <w:rsid w:val="00105903"/>
    <w:rsid w:val="00105A87"/>
    <w:rsid w:val="00105C35"/>
    <w:rsid w:val="00105E87"/>
    <w:rsid w:val="00105FAA"/>
    <w:rsid w:val="001065AC"/>
    <w:rsid w:val="001068CC"/>
    <w:rsid w:val="00106C08"/>
    <w:rsid w:val="00106EBB"/>
    <w:rsid w:val="00107372"/>
    <w:rsid w:val="00107B88"/>
    <w:rsid w:val="00107E22"/>
    <w:rsid w:val="00110514"/>
    <w:rsid w:val="0011057D"/>
    <w:rsid w:val="00110D91"/>
    <w:rsid w:val="00110DE4"/>
    <w:rsid w:val="001110EE"/>
    <w:rsid w:val="00111F02"/>
    <w:rsid w:val="0011205A"/>
    <w:rsid w:val="001135A5"/>
    <w:rsid w:val="001150A2"/>
    <w:rsid w:val="001152FA"/>
    <w:rsid w:val="001159A2"/>
    <w:rsid w:val="001159C0"/>
    <w:rsid w:val="00115B50"/>
    <w:rsid w:val="00115F24"/>
    <w:rsid w:val="001162F7"/>
    <w:rsid w:val="001164EA"/>
    <w:rsid w:val="0011663B"/>
    <w:rsid w:val="0011670D"/>
    <w:rsid w:val="001167B9"/>
    <w:rsid w:val="00116849"/>
    <w:rsid w:val="00116C8B"/>
    <w:rsid w:val="001173E2"/>
    <w:rsid w:val="001177DC"/>
    <w:rsid w:val="0011795B"/>
    <w:rsid w:val="00117C64"/>
    <w:rsid w:val="001201DE"/>
    <w:rsid w:val="00120AFA"/>
    <w:rsid w:val="00120B52"/>
    <w:rsid w:val="00120CBA"/>
    <w:rsid w:val="00120DD3"/>
    <w:rsid w:val="0012186A"/>
    <w:rsid w:val="00121CE7"/>
    <w:rsid w:val="00122609"/>
    <w:rsid w:val="00122678"/>
    <w:rsid w:val="00122794"/>
    <w:rsid w:val="00122CF9"/>
    <w:rsid w:val="00123CAC"/>
    <w:rsid w:val="00123EBE"/>
    <w:rsid w:val="0012440E"/>
    <w:rsid w:val="00124A87"/>
    <w:rsid w:val="00124CF5"/>
    <w:rsid w:val="0012541D"/>
    <w:rsid w:val="00125E3A"/>
    <w:rsid w:val="00126310"/>
    <w:rsid w:val="00126655"/>
    <w:rsid w:val="00127BAA"/>
    <w:rsid w:val="00127E5A"/>
    <w:rsid w:val="00127E5E"/>
    <w:rsid w:val="00130B55"/>
    <w:rsid w:val="0013141A"/>
    <w:rsid w:val="00131D8F"/>
    <w:rsid w:val="00132E3A"/>
    <w:rsid w:val="00133AA7"/>
    <w:rsid w:val="00134AA7"/>
    <w:rsid w:val="00136491"/>
    <w:rsid w:val="0013656D"/>
    <w:rsid w:val="001367C4"/>
    <w:rsid w:val="001373D0"/>
    <w:rsid w:val="001375A3"/>
    <w:rsid w:val="00137930"/>
    <w:rsid w:val="0014080F"/>
    <w:rsid w:val="00140BBB"/>
    <w:rsid w:val="00140E89"/>
    <w:rsid w:val="001430C4"/>
    <w:rsid w:val="001430D1"/>
    <w:rsid w:val="001446C0"/>
    <w:rsid w:val="0014472D"/>
    <w:rsid w:val="00144927"/>
    <w:rsid w:val="00144FB8"/>
    <w:rsid w:val="001457CD"/>
    <w:rsid w:val="00145918"/>
    <w:rsid w:val="00145C3D"/>
    <w:rsid w:val="00145D35"/>
    <w:rsid w:val="00145D71"/>
    <w:rsid w:val="00146021"/>
    <w:rsid w:val="00146C85"/>
    <w:rsid w:val="00147283"/>
    <w:rsid w:val="001475D5"/>
    <w:rsid w:val="001475E9"/>
    <w:rsid w:val="001504F5"/>
    <w:rsid w:val="0015120E"/>
    <w:rsid w:val="001513D7"/>
    <w:rsid w:val="001519C5"/>
    <w:rsid w:val="00151BA3"/>
    <w:rsid w:val="00152D30"/>
    <w:rsid w:val="00153E20"/>
    <w:rsid w:val="001548A5"/>
    <w:rsid w:val="00155252"/>
    <w:rsid w:val="00155B84"/>
    <w:rsid w:val="00155DD1"/>
    <w:rsid w:val="00155E1B"/>
    <w:rsid w:val="0015635E"/>
    <w:rsid w:val="00156DF0"/>
    <w:rsid w:val="00157434"/>
    <w:rsid w:val="00157917"/>
    <w:rsid w:val="00157AB0"/>
    <w:rsid w:val="00157B31"/>
    <w:rsid w:val="00157C15"/>
    <w:rsid w:val="00160339"/>
    <w:rsid w:val="001608E8"/>
    <w:rsid w:val="00160B2B"/>
    <w:rsid w:val="00161512"/>
    <w:rsid w:val="00162490"/>
    <w:rsid w:val="0016290A"/>
    <w:rsid w:val="00162DF0"/>
    <w:rsid w:val="001632F0"/>
    <w:rsid w:val="001637F9"/>
    <w:rsid w:val="00163987"/>
    <w:rsid w:val="00163F6F"/>
    <w:rsid w:val="001642A2"/>
    <w:rsid w:val="001645B1"/>
    <w:rsid w:val="0016594C"/>
    <w:rsid w:val="00165C3F"/>
    <w:rsid w:val="00165F80"/>
    <w:rsid w:val="0016679E"/>
    <w:rsid w:val="00166991"/>
    <w:rsid w:val="001670AD"/>
    <w:rsid w:val="0016735A"/>
    <w:rsid w:val="00167504"/>
    <w:rsid w:val="00170447"/>
    <w:rsid w:val="001704D9"/>
    <w:rsid w:val="001709D1"/>
    <w:rsid w:val="001713C4"/>
    <w:rsid w:val="001716F9"/>
    <w:rsid w:val="001717A6"/>
    <w:rsid w:val="00171CC7"/>
    <w:rsid w:val="00171E75"/>
    <w:rsid w:val="00171EB2"/>
    <w:rsid w:val="0017291D"/>
    <w:rsid w:val="00173EE6"/>
    <w:rsid w:val="0017405D"/>
    <w:rsid w:val="00174407"/>
    <w:rsid w:val="00174951"/>
    <w:rsid w:val="00174C18"/>
    <w:rsid w:val="00174DF9"/>
    <w:rsid w:val="00175492"/>
    <w:rsid w:val="00175650"/>
    <w:rsid w:val="00175B0F"/>
    <w:rsid w:val="00176216"/>
    <w:rsid w:val="00177C46"/>
    <w:rsid w:val="00177E81"/>
    <w:rsid w:val="00180882"/>
    <w:rsid w:val="00180A6E"/>
    <w:rsid w:val="00180B27"/>
    <w:rsid w:val="0018100B"/>
    <w:rsid w:val="001815BC"/>
    <w:rsid w:val="00182094"/>
    <w:rsid w:val="0018221C"/>
    <w:rsid w:val="00182938"/>
    <w:rsid w:val="00182A43"/>
    <w:rsid w:val="001837D6"/>
    <w:rsid w:val="001839F2"/>
    <w:rsid w:val="0018415F"/>
    <w:rsid w:val="0018457F"/>
    <w:rsid w:val="00184893"/>
    <w:rsid w:val="00184BCE"/>
    <w:rsid w:val="00184FB1"/>
    <w:rsid w:val="0018561E"/>
    <w:rsid w:val="00185923"/>
    <w:rsid w:val="001860EC"/>
    <w:rsid w:val="001863DF"/>
    <w:rsid w:val="00186622"/>
    <w:rsid w:val="00187B4B"/>
    <w:rsid w:val="00187E6C"/>
    <w:rsid w:val="00190F1D"/>
    <w:rsid w:val="001911B2"/>
    <w:rsid w:val="0019139A"/>
    <w:rsid w:val="00192760"/>
    <w:rsid w:val="00192CA9"/>
    <w:rsid w:val="0019345C"/>
    <w:rsid w:val="00193AE4"/>
    <w:rsid w:val="00193FC9"/>
    <w:rsid w:val="00194564"/>
    <w:rsid w:val="001952AA"/>
    <w:rsid w:val="00195907"/>
    <w:rsid w:val="00195FA4"/>
    <w:rsid w:val="001964BA"/>
    <w:rsid w:val="001967CF"/>
    <w:rsid w:val="00196940"/>
    <w:rsid w:val="00196CE5"/>
    <w:rsid w:val="0019754E"/>
    <w:rsid w:val="00197B84"/>
    <w:rsid w:val="001A01B7"/>
    <w:rsid w:val="001A16C8"/>
    <w:rsid w:val="001A1B04"/>
    <w:rsid w:val="001A1CBE"/>
    <w:rsid w:val="001A2339"/>
    <w:rsid w:val="001A2D3B"/>
    <w:rsid w:val="001A2E23"/>
    <w:rsid w:val="001A2F1B"/>
    <w:rsid w:val="001A304F"/>
    <w:rsid w:val="001A3551"/>
    <w:rsid w:val="001A3572"/>
    <w:rsid w:val="001A3593"/>
    <w:rsid w:val="001A3856"/>
    <w:rsid w:val="001A392A"/>
    <w:rsid w:val="001A3F71"/>
    <w:rsid w:val="001A4406"/>
    <w:rsid w:val="001A47C9"/>
    <w:rsid w:val="001A49C5"/>
    <w:rsid w:val="001A4D67"/>
    <w:rsid w:val="001A4D69"/>
    <w:rsid w:val="001A4D7C"/>
    <w:rsid w:val="001A53EF"/>
    <w:rsid w:val="001A5FE4"/>
    <w:rsid w:val="001A73A0"/>
    <w:rsid w:val="001A7859"/>
    <w:rsid w:val="001B036E"/>
    <w:rsid w:val="001B03D1"/>
    <w:rsid w:val="001B0EDB"/>
    <w:rsid w:val="001B1B44"/>
    <w:rsid w:val="001B2EC5"/>
    <w:rsid w:val="001B3023"/>
    <w:rsid w:val="001B3283"/>
    <w:rsid w:val="001B3D19"/>
    <w:rsid w:val="001B3DEF"/>
    <w:rsid w:val="001B4162"/>
    <w:rsid w:val="001B4311"/>
    <w:rsid w:val="001B4B81"/>
    <w:rsid w:val="001B4C75"/>
    <w:rsid w:val="001B4F27"/>
    <w:rsid w:val="001B5AAE"/>
    <w:rsid w:val="001B5BF5"/>
    <w:rsid w:val="001B5CB3"/>
    <w:rsid w:val="001B5CD7"/>
    <w:rsid w:val="001B64B7"/>
    <w:rsid w:val="001B6C6B"/>
    <w:rsid w:val="001B6D97"/>
    <w:rsid w:val="001B726D"/>
    <w:rsid w:val="001B7286"/>
    <w:rsid w:val="001B7290"/>
    <w:rsid w:val="001B7A7D"/>
    <w:rsid w:val="001B7AA0"/>
    <w:rsid w:val="001B7B30"/>
    <w:rsid w:val="001C02C8"/>
    <w:rsid w:val="001C039E"/>
    <w:rsid w:val="001C0414"/>
    <w:rsid w:val="001C1780"/>
    <w:rsid w:val="001C18BC"/>
    <w:rsid w:val="001C1DD9"/>
    <w:rsid w:val="001C1DEA"/>
    <w:rsid w:val="001C22D3"/>
    <w:rsid w:val="001C2F8E"/>
    <w:rsid w:val="001C35CD"/>
    <w:rsid w:val="001C37B8"/>
    <w:rsid w:val="001C38AB"/>
    <w:rsid w:val="001C3CFC"/>
    <w:rsid w:val="001C434B"/>
    <w:rsid w:val="001C44F0"/>
    <w:rsid w:val="001C4A22"/>
    <w:rsid w:val="001C4FA8"/>
    <w:rsid w:val="001C50B9"/>
    <w:rsid w:val="001C5325"/>
    <w:rsid w:val="001C542A"/>
    <w:rsid w:val="001C63C6"/>
    <w:rsid w:val="001C6ACA"/>
    <w:rsid w:val="001C712E"/>
    <w:rsid w:val="001C73BB"/>
    <w:rsid w:val="001C740B"/>
    <w:rsid w:val="001C7714"/>
    <w:rsid w:val="001C7A56"/>
    <w:rsid w:val="001D04E3"/>
    <w:rsid w:val="001D0AB6"/>
    <w:rsid w:val="001D0BA3"/>
    <w:rsid w:val="001D0D56"/>
    <w:rsid w:val="001D0F97"/>
    <w:rsid w:val="001D1040"/>
    <w:rsid w:val="001D10F4"/>
    <w:rsid w:val="001D1145"/>
    <w:rsid w:val="001D18AE"/>
    <w:rsid w:val="001D18F0"/>
    <w:rsid w:val="001D1CA7"/>
    <w:rsid w:val="001D1F92"/>
    <w:rsid w:val="001D22E2"/>
    <w:rsid w:val="001D2542"/>
    <w:rsid w:val="001D2728"/>
    <w:rsid w:val="001D27F4"/>
    <w:rsid w:val="001D2B8B"/>
    <w:rsid w:val="001D3A0F"/>
    <w:rsid w:val="001D4216"/>
    <w:rsid w:val="001D6045"/>
    <w:rsid w:val="001D795E"/>
    <w:rsid w:val="001D7E4C"/>
    <w:rsid w:val="001D7F98"/>
    <w:rsid w:val="001E006B"/>
    <w:rsid w:val="001E00A2"/>
    <w:rsid w:val="001E10A1"/>
    <w:rsid w:val="001E1483"/>
    <w:rsid w:val="001E1532"/>
    <w:rsid w:val="001E1580"/>
    <w:rsid w:val="001E1ECD"/>
    <w:rsid w:val="001E23DB"/>
    <w:rsid w:val="001E2429"/>
    <w:rsid w:val="001E242F"/>
    <w:rsid w:val="001E2479"/>
    <w:rsid w:val="001E2B12"/>
    <w:rsid w:val="001E2FDF"/>
    <w:rsid w:val="001E3A54"/>
    <w:rsid w:val="001E3DC4"/>
    <w:rsid w:val="001E42D3"/>
    <w:rsid w:val="001E435D"/>
    <w:rsid w:val="001E4534"/>
    <w:rsid w:val="001E496C"/>
    <w:rsid w:val="001E63A2"/>
    <w:rsid w:val="001E66CE"/>
    <w:rsid w:val="001E66F3"/>
    <w:rsid w:val="001E7873"/>
    <w:rsid w:val="001E7C17"/>
    <w:rsid w:val="001E7D84"/>
    <w:rsid w:val="001E7FF9"/>
    <w:rsid w:val="001F0083"/>
    <w:rsid w:val="001F0393"/>
    <w:rsid w:val="001F04A1"/>
    <w:rsid w:val="001F0BAF"/>
    <w:rsid w:val="001F164C"/>
    <w:rsid w:val="001F1C25"/>
    <w:rsid w:val="001F22B1"/>
    <w:rsid w:val="001F2938"/>
    <w:rsid w:val="001F2E6F"/>
    <w:rsid w:val="001F3003"/>
    <w:rsid w:val="001F38C1"/>
    <w:rsid w:val="001F3D42"/>
    <w:rsid w:val="001F4336"/>
    <w:rsid w:val="001F4345"/>
    <w:rsid w:val="001F4572"/>
    <w:rsid w:val="001F45D1"/>
    <w:rsid w:val="001F4708"/>
    <w:rsid w:val="001F4817"/>
    <w:rsid w:val="001F4E09"/>
    <w:rsid w:val="001F55BB"/>
    <w:rsid w:val="001F6946"/>
    <w:rsid w:val="001F71FB"/>
    <w:rsid w:val="001F77F5"/>
    <w:rsid w:val="001F7828"/>
    <w:rsid w:val="0020075E"/>
    <w:rsid w:val="00200873"/>
    <w:rsid w:val="00200D29"/>
    <w:rsid w:val="00200E68"/>
    <w:rsid w:val="0020159B"/>
    <w:rsid w:val="002017A6"/>
    <w:rsid w:val="00202241"/>
    <w:rsid w:val="0020225B"/>
    <w:rsid w:val="002023F3"/>
    <w:rsid w:val="00202426"/>
    <w:rsid w:val="00202685"/>
    <w:rsid w:val="002027AA"/>
    <w:rsid w:val="0020290F"/>
    <w:rsid w:val="00202A07"/>
    <w:rsid w:val="00202EF4"/>
    <w:rsid w:val="00202FB5"/>
    <w:rsid w:val="00203FA1"/>
    <w:rsid w:val="0020416F"/>
    <w:rsid w:val="0020462E"/>
    <w:rsid w:val="002046F0"/>
    <w:rsid w:val="00205652"/>
    <w:rsid w:val="00205809"/>
    <w:rsid w:val="00205D52"/>
    <w:rsid w:val="002077BB"/>
    <w:rsid w:val="00207B42"/>
    <w:rsid w:val="00207D96"/>
    <w:rsid w:val="002100B3"/>
    <w:rsid w:val="002103C4"/>
    <w:rsid w:val="002106EE"/>
    <w:rsid w:val="00210956"/>
    <w:rsid w:val="00210B5F"/>
    <w:rsid w:val="00210CDB"/>
    <w:rsid w:val="00211D68"/>
    <w:rsid w:val="002124AE"/>
    <w:rsid w:val="00212DCB"/>
    <w:rsid w:val="0021358E"/>
    <w:rsid w:val="00213DF5"/>
    <w:rsid w:val="0021436F"/>
    <w:rsid w:val="00214709"/>
    <w:rsid w:val="00214F8A"/>
    <w:rsid w:val="0021551F"/>
    <w:rsid w:val="002156C6"/>
    <w:rsid w:val="0021579A"/>
    <w:rsid w:val="00215ED9"/>
    <w:rsid w:val="00215EF5"/>
    <w:rsid w:val="00215F74"/>
    <w:rsid w:val="00216229"/>
    <w:rsid w:val="00216235"/>
    <w:rsid w:val="002164D7"/>
    <w:rsid w:val="0021653D"/>
    <w:rsid w:val="00217739"/>
    <w:rsid w:val="002179EC"/>
    <w:rsid w:val="00217E25"/>
    <w:rsid w:val="0022034C"/>
    <w:rsid w:val="002204C3"/>
    <w:rsid w:val="002204EF"/>
    <w:rsid w:val="0022097D"/>
    <w:rsid w:val="00220EAC"/>
    <w:rsid w:val="00221414"/>
    <w:rsid w:val="00221866"/>
    <w:rsid w:val="00221B81"/>
    <w:rsid w:val="00221EB2"/>
    <w:rsid w:val="00222105"/>
    <w:rsid w:val="0022215C"/>
    <w:rsid w:val="00223158"/>
    <w:rsid w:val="00223890"/>
    <w:rsid w:val="00223A5F"/>
    <w:rsid w:val="00223C10"/>
    <w:rsid w:val="00223EE1"/>
    <w:rsid w:val="0022488C"/>
    <w:rsid w:val="00224F9E"/>
    <w:rsid w:val="00225137"/>
    <w:rsid w:val="0022541E"/>
    <w:rsid w:val="002258F8"/>
    <w:rsid w:val="0022602D"/>
    <w:rsid w:val="002262D3"/>
    <w:rsid w:val="00227E8D"/>
    <w:rsid w:val="0023013A"/>
    <w:rsid w:val="002308D0"/>
    <w:rsid w:val="00230E90"/>
    <w:rsid w:val="00231A8B"/>
    <w:rsid w:val="0023272E"/>
    <w:rsid w:val="0023290C"/>
    <w:rsid w:val="00232E1D"/>
    <w:rsid w:val="0023363C"/>
    <w:rsid w:val="00233CDC"/>
    <w:rsid w:val="00233F68"/>
    <w:rsid w:val="00234B79"/>
    <w:rsid w:val="00235F2A"/>
    <w:rsid w:val="00236C96"/>
    <w:rsid w:val="00236E1D"/>
    <w:rsid w:val="00237687"/>
    <w:rsid w:val="00237715"/>
    <w:rsid w:val="00237B2D"/>
    <w:rsid w:val="002407E5"/>
    <w:rsid w:val="00240B9D"/>
    <w:rsid w:val="00240E81"/>
    <w:rsid w:val="00240F32"/>
    <w:rsid w:val="00241405"/>
    <w:rsid w:val="00241A76"/>
    <w:rsid w:val="00241FA7"/>
    <w:rsid w:val="002421FE"/>
    <w:rsid w:val="00242B36"/>
    <w:rsid w:val="0024356D"/>
    <w:rsid w:val="00243ACB"/>
    <w:rsid w:val="002444B5"/>
    <w:rsid w:val="00244ACD"/>
    <w:rsid w:val="00245319"/>
    <w:rsid w:val="002453CB"/>
    <w:rsid w:val="00245DBC"/>
    <w:rsid w:val="00246DD0"/>
    <w:rsid w:val="00246FA2"/>
    <w:rsid w:val="00247027"/>
    <w:rsid w:val="00247109"/>
    <w:rsid w:val="00247677"/>
    <w:rsid w:val="00247737"/>
    <w:rsid w:val="002477A5"/>
    <w:rsid w:val="00247854"/>
    <w:rsid w:val="00250497"/>
    <w:rsid w:val="0025115A"/>
    <w:rsid w:val="0025118A"/>
    <w:rsid w:val="00251329"/>
    <w:rsid w:val="00251E76"/>
    <w:rsid w:val="00251F77"/>
    <w:rsid w:val="00252572"/>
    <w:rsid w:val="002528F2"/>
    <w:rsid w:val="002528FB"/>
    <w:rsid w:val="002546CE"/>
    <w:rsid w:val="00254D82"/>
    <w:rsid w:val="00255372"/>
    <w:rsid w:val="002554A8"/>
    <w:rsid w:val="002560A2"/>
    <w:rsid w:val="002566BB"/>
    <w:rsid w:val="00256AA0"/>
    <w:rsid w:val="00257116"/>
    <w:rsid w:val="0025721D"/>
    <w:rsid w:val="0025784B"/>
    <w:rsid w:val="00257878"/>
    <w:rsid w:val="00260394"/>
    <w:rsid w:val="002609E7"/>
    <w:rsid w:val="002610EA"/>
    <w:rsid w:val="002619A9"/>
    <w:rsid w:val="002621A7"/>
    <w:rsid w:val="002622B4"/>
    <w:rsid w:val="002624EF"/>
    <w:rsid w:val="00262AED"/>
    <w:rsid w:val="00263C26"/>
    <w:rsid w:val="00263CC5"/>
    <w:rsid w:val="0026427F"/>
    <w:rsid w:val="00264350"/>
    <w:rsid w:val="00264F8B"/>
    <w:rsid w:val="00265262"/>
    <w:rsid w:val="00265888"/>
    <w:rsid w:val="00265C5E"/>
    <w:rsid w:val="00267FC3"/>
    <w:rsid w:val="00270085"/>
    <w:rsid w:val="00270B62"/>
    <w:rsid w:val="00270D26"/>
    <w:rsid w:val="0027134D"/>
    <w:rsid w:val="0027163E"/>
    <w:rsid w:val="0027199B"/>
    <w:rsid w:val="002723DA"/>
    <w:rsid w:val="002723E5"/>
    <w:rsid w:val="002727CD"/>
    <w:rsid w:val="00272AD5"/>
    <w:rsid w:val="00272C82"/>
    <w:rsid w:val="00273588"/>
    <w:rsid w:val="00273809"/>
    <w:rsid w:val="00273B01"/>
    <w:rsid w:val="00273B17"/>
    <w:rsid w:val="00274239"/>
    <w:rsid w:val="00274385"/>
    <w:rsid w:val="002746C7"/>
    <w:rsid w:val="002748C0"/>
    <w:rsid w:val="002749EF"/>
    <w:rsid w:val="00275268"/>
    <w:rsid w:val="00276297"/>
    <w:rsid w:val="002762D4"/>
    <w:rsid w:val="00276E99"/>
    <w:rsid w:val="00276EA7"/>
    <w:rsid w:val="00277597"/>
    <w:rsid w:val="00277A76"/>
    <w:rsid w:val="00280C29"/>
    <w:rsid w:val="0028187C"/>
    <w:rsid w:val="00281E45"/>
    <w:rsid w:val="00282971"/>
    <w:rsid w:val="002829B3"/>
    <w:rsid w:val="002830CA"/>
    <w:rsid w:val="00283F33"/>
    <w:rsid w:val="00284352"/>
    <w:rsid w:val="00285418"/>
    <w:rsid w:val="0028598C"/>
    <w:rsid w:val="002863F8"/>
    <w:rsid w:val="00286654"/>
    <w:rsid w:val="002871B7"/>
    <w:rsid w:val="00287437"/>
    <w:rsid w:val="002876A6"/>
    <w:rsid w:val="002877FB"/>
    <w:rsid w:val="00287EBA"/>
    <w:rsid w:val="00290B48"/>
    <w:rsid w:val="00290D05"/>
    <w:rsid w:val="002914F7"/>
    <w:rsid w:val="00291C23"/>
    <w:rsid w:val="002929C3"/>
    <w:rsid w:val="00292B44"/>
    <w:rsid w:val="00293F43"/>
    <w:rsid w:val="00293FAD"/>
    <w:rsid w:val="00294922"/>
    <w:rsid w:val="002950AC"/>
    <w:rsid w:val="0029529E"/>
    <w:rsid w:val="00295753"/>
    <w:rsid w:val="00295D00"/>
    <w:rsid w:val="00296224"/>
    <w:rsid w:val="0029730E"/>
    <w:rsid w:val="00297667"/>
    <w:rsid w:val="00297C14"/>
    <w:rsid w:val="00297CEB"/>
    <w:rsid w:val="002A0223"/>
    <w:rsid w:val="002A028A"/>
    <w:rsid w:val="002A03ED"/>
    <w:rsid w:val="002A05D0"/>
    <w:rsid w:val="002A0968"/>
    <w:rsid w:val="002A0E36"/>
    <w:rsid w:val="002A1677"/>
    <w:rsid w:val="002A16A2"/>
    <w:rsid w:val="002A1D3A"/>
    <w:rsid w:val="002A1E4A"/>
    <w:rsid w:val="002A28B3"/>
    <w:rsid w:val="002A3081"/>
    <w:rsid w:val="002A35F8"/>
    <w:rsid w:val="002A3779"/>
    <w:rsid w:val="002A3A1A"/>
    <w:rsid w:val="002A4335"/>
    <w:rsid w:val="002A4846"/>
    <w:rsid w:val="002A4E55"/>
    <w:rsid w:val="002A52A2"/>
    <w:rsid w:val="002A54C3"/>
    <w:rsid w:val="002A54EA"/>
    <w:rsid w:val="002A54F6"/>
    <w:rsid w:val="002A5747"/>
    <w:rsid w:val="002A58EA"/>
    <w:rsid w:val="002A598A"/>
    <w:rsid w:val="002A5CE0"/>
    <w:rsid w:val="002A5F40"/>
    <w:rsid w:val="002A603B"/>
    <w:rsid w:val="002A6106"/>
    <w:rsid w:val="002A6109"/>
    <w:rsid w:val="002A623A"/>
    <w:rsid w:val="002A69CA"/>
    <w:rsid w:val="002A6BE9"/>
    <w:rsid w:val="002A754E"/>
    <w:rsid w:val="002A76FA"/>
    <w:rsid w:val="002B0137"/>
    <w:rsid w:val="002B0491"/>
    <w:rsid w:val="002B08E4"/>
    <w:rsid w:val="002B0D77"/>
    <w:rsid w:val="002B0F62"/>
    <w:rsid w:val="002B1DE8"/>
    <w:rsid w:val="002B1F62"/>
    <w:rsid w:val="002B2873"/>
    <w:rsid w:val="002B2F7B"/>
    <w:rsid w:val="002B3600"/>
    <w:rsid w:val="002B3742"/>
    <w:rsid w:val="002B3C4E"/>
    <w:rsid w:val="002B3E0D"/>
    <w:rsid w:val="002B481A"/>
    <w:rsid w:val="002B48AF"/>
    <w:rsid w:val="002B4CBF"/>
    <w:rsid w:val="002B4D91"/>
    <w:rsid w:val="002B6159"/>
    <w:rsid w:val="002B61B6"/>
    <w:rsid w:val="002B6A06"/>
    <w:rsid w:val="002B6FE8"/>
    <w:rsid w:val="002B73A5"/>
    <w:rsid w:val="002B7419"/>
    <w:rsid w:val="002B77CE"/>
    <w:rsid w:val="002B7977"/>
    <w:rsid w:val="002C03FB"/>
    <w:rsid w:val="002C06F2"/>
    <w:rsid w:val="002C1313"/>
    <w:rsid w:val="002C13CF"/>
    <w:rsid w:val="002C192F"/>
    <w:rsid w:val="002C2053"/>
    <w:rsid w:val="002C2109"/>
    <w:rsid w:val="002C2B18"/>
    <w:rsid w:val="002C2D88"/>
    <w:rsid w:val="002C2EB6"/>
    <w:rsid w:val="002C34F8"/>
    <w:rsid w:val="002C3B30"/>
    <w:rsid w:val="002C3D84"/>
    <w:rsid w:val="002C3FCA"/>
    <w:rsid w:val="002C401C"/>
    <w:rsid w:val="002C4C67"/>
    <w:rsid w:val="002C53BE"/>
    <w:rsid w:val="002C5852"/>
    <w:rsid w:val="002C61C6"/>
    <w:rsid w:val="002C6874"/>
    <w:rsid w:val="002C71EA"/>
    <w:rsid w:val="002C7749"/>
    <w:rsid w:val="002C7812"/>
    <w:rsid w:val="002C7E43"/>
    <w:rsid w:val="002C7F1B"/>
    <w:rsid w:val="002D031D"/>
    <w:rsid w:val="002D041F"/>
    <w:rsid w:val="002D0D44"/>
    <w:rsid w:val="002D0DE3"/>
    <w:rsid w:val="002D174C"/>
    <w:rsid w:val="002D1DBE"/>
    <w:rsid w:val="002D2062"/>
    <w:rsid w:val="002D2119"/>
    <w:rsid w:val="002D278B"/>
    <w:rsid w:val="002D2A6C"/>
    <w:rsid w:val="002D316A"/>
    <w:rsid w:val="002D368C"/>
    <w:rsid w:val="002D377B"/>
    <w:rsid w:val="002D3FE2"/>
    <w:rsid w:val="002D467D"/>
    <w:rsid w:val="002D4A48"/>
    <w:rsid w:val="002D4CA0"/>
    <w:rsid w:val="002D5014"/>
    <w:rsid w:val="002D6744"/>
    <w:rsid w:val="002D67C8"/>
    <w:rsid w:val="002D6850"/>
    <w:rsid w:val="002D6B60"/>
    <w:rsid w:val="002D73A2"/>
    <w:rsid w:val="002E0E45"/>
    <w:rsid w:val="002E112D"/>
    <w:rsid w:val="002E1C9F"/>
    <w:rsid w:val="002E1FE1"/>
    <w:rsid w:val="002E2603"/>
    <w:rsid w:val="002E2895"/>
    <w:rsid w:val="002E296C"/>
    <w:rsid w:val="002E2C0F"/>
    <w:rsid w:val="002E2D17"/>
    <w:rsid w:val="002E3E95"/>
    <w:rsid w:val="002E4729"/>
    <w:rsid w:val="002E4A1A"/>
    <w:rsid w:val="002E4DA7"/>
    <w:rsid w:val="002E575D"/>
    <w:rsid w:val="002E6802"/>
    <w:rsid w:val="002E6AD8"/>
    <w:rsid w:val="002F02A3"/>
    <w:rsid w:val="002F06FE"/>
    <w:rsid w:val="002F0AE6"/>
    <w:rsid w:val="002F0F93"/>
    <w:rsid w:val="002F100B"/>
    <w:rsid w:val="002F2113"/>
    <w:rsid w:val="002F21AB"/>
    <w:rsid w:val="002F21B0"/>
    <w:rsid w:val="002F224D"/>
    <w:rsid w:val="002F2658"/>
    <w:rsid w:val="002F2750"/>
    <w:rsid w:val="002F2B2B"/>
    <w:rsid w:val="002F2C17"/>
    <w:rsid w:val="002F2C53"/>
    <w:rsid w:val="002F2DB6"/>
    <w:rsid w:val="002F2DBF"/>
    <w:rsid w:val="002F346A"/>
    <w:rsid w:val="002F3574"/>
    <w:rsid w:val="002F3B6A"/>
    <w:rsid w:val="002F4030"/>
    <w:rsid w:val="002F45A6"/>
    <w:rsid w:val="002F4DAD"/>
    <w:rsid w:val="002F533D"/>
    <w:rsid w:val="002F54E4"/>
    <w:rsid w:val="002F56E7"/>
    <w:rsid w:val="002F5C22"/>
    <w:rsid w:val="002F5F0D"/>
    <w:rsid w:val="002F5F3C"/>
    <w:rsid w:val="002F5F4B"/>
    <w:rsid w:val="002F6440"/>
    <w:rsid w:val="002F64B5"/>
    <w:rsid w:val="002F6B26"/>
    <w:rsid w:val="002F722F"/>
    <w:rsid w:val="002F7CF9"/>
    <w:rsid w:val="002F7D3D"/>
    <w:rsid w:val="00300016"/>
    <w:rsid w:val="00300046"/>
    <w:rsid w:val="0030030A"/>
    <w:rsid w:val="003004B0"/>
    <w:rsid w:val="003006BA"/>
    <w:rsid w:val="003007A8"/>
    <w:rsid w:val="00300C8B"/>
    <w:rsid w:val="00300FCB"/>
    <w:rsid w:val="0030151C"/>
    <w:rsid w:val="003016C0"/>
    <w:rsid w:val="00301A97"/>
    <w:rsid w:val="00302994"/>
    <w:rsid w:val="00302F1E"/>
    <w:rsid w:val="00303170"/>
    <w:rsid w:val="00305008"/>
    <w:rsid w:val="00305285"/>
    <w:rsid w:val="0030601D"/>
    <w:rsid w:val="00306475"/>
    <w:rsid w:val="00306F13"/>
    <w:rsid w:val="00306F25"/>
    <w:rsid w:val="00307648"/>
    <w:rsid w:val="00307956"/>
    <w:rsid w:val="0031097C"/>
    <w:rsid w:val="00310A88"/>
    <w:rsid w:val="00310B12"/>
    <w:rsid w:val="00310CB2"/>
    <w:rsid w:val="00310E2B"/>
    <w:rsid w:val="00311227"/>
    <w:rsid w:val="0031144E"/>
    <w:rsid w:val="00311455"/>
    <w:rsid w:val="003117E2"/>
    <w:rsid w:val="00311BD8"/>
    <w:rsid w:val="00311CCD"/>
    <w:rsid w:val="00312933"/>
    <w:rsid w:val="00312CCC"/>
    <w:rsid w:val="00313528"/>
    <w:rsid w:val="0031362D"/>
    <w:rsid w:val="00314273"/>
    <w:rsid w:val="003142C2"/>
    <w:rsid w:val="003145D8"/>
    <w:rsid w:val="0031480F"/>
    <w:rsid w:val="003149D8"/>
    <w:rsid w:val="00315226"/>
    <w:rsid w:val="00316E23"/>
    <w:rsid w:val="00316F51"/>
    <w:rsid w:val="0031731B"/>
    <w:rsid w:val="00317628"/>
    <w:rsid w:val="003205F0"/>
    <w:rsid w:val="003206F9"/>
    <w:rsid w:val="0032080D"/>
    <w:rsid w:val="003208EE"/>
    <w:rsid w:val="003211E9"/>
    <w:rsid w:val="00321CA4"/>
    <w:rsid w:val="0032298F"/>
    <w:rsid w:val="00322FDC"/>
    <w:rsid w:val="00323C45"/>
    <w:rsid w:val="003240A2"/>
    <w:rsid w:val="00324A89"/>
    <w:rsid w:val="00325A09"/>
    <w:rsid w:val="00325FC9"/>
    <w:rsid w:val="003264B0"/>
    <w:rsid w:val="00326811"/>
    <w:rsid w:val="00326F09"/>
    <w:rsid w:val="00327411"/>
    <w:rsid w:val="0032752F"/>
    <w:rsid w:val="00327D54"/>
    <w:rsid w:val="003311ED"/>
    <w:rsid w:val="003316E1"/>
    <w:rsid w:val="00331B9F"/>
    <w:rsid w:val="00331C19"/>
    <w:rsid w:val="00331CAB"/>
    <w:rsid w:val="00331CBB"/>
    <w:rsid w:val="00331E32"/>
    <w:rsid w:val="0033250C"/>
    <w:rsid w:val="00333797"/>
    <w:rsid w:val="003338F9"/>
    <w:rsid w:val="00333D30"/>
    <w:rsid w:val="0033419F"/>
    <w:rsid w:val="00335C5E"/>
    <w:rsid w:val="003366FB"/>
    <w:rsid w:val="003379D6"/>
    <w:rsid w:val="00337A3C"/>
    <w:rsid w:val="00337E97"/>
    <w:rsid w:val="0034017C"/>
    <w:rsid w:val="00341324"/>
    <w:rsid w:val="00341A30"/>
    <w:rsid w:val="00341E4E"/>
    <w:rsid w:val="00341FF2"/>
    <w:rsid w:val="00342075"/>
    <w:rsid w:val="00342175"/>
    <w:rsid w:val="0034245C"/>
    <w:rsid w:val="0034268F"/>
    <w:rsid w:val="00342CE2"/>
    <w:rsid w:val="003432B2"/>
    <w:rsid w:val="003434D6"/>
    <w:rsid w:val="00343E7B"/>
    <w:rsid w:val="003445E9"/>
    <w:rsid w:val="00344BA6"/>
    <w:rsid w:val="00344D17"/>
    <w:rsid w:val="0034568B"/>
    <w:rsid w:val="00345B20"/>
    <w:rsid w:val="00345DBC"/>
    <w:rsid w:val="00345EA9"/>
    <w:rsid w:val="00346460"/>
    <w:rsid w:val="003469CF"/>
    <w:rsid w:val="00347D76"/>
    <w:rsid w:val="00347E57"/>
    <w:rsid w:val="003503CC"/>
    <w:rsid w:val="00351272"/>
    <w:rsid w:val="003515B8"/>
    <w:rsid w:val="00351D88"/>
    <w:rsid w:val="00351DFD"/>
    <w:rsid w:val="00351E90"/>
    <w:rsid w:val="00351FD6"/>
    <w:rsid w:val="003521AE"/>
    <w:rsid w:val="0035223F"/>
    <w:rsid w:val="003524F5"/>
    <w:rsid w:val="00353323"/>
    <w:rsid w:val="003538B1"/>
    <w:rsid w:val="003538D8"/>
    <w:rsid w:val="00353BE3"/>
    <w:rsid w:val="00353D27"/>
    <w:rsid w:val="00353E69"/>
    <w:rsid w:val="00354EE8"/>
    <w:rsid w:val="00354FA4"/>
    <w:rsid w:val="003551A3"/>
    <w:rsid w:val="003551CA"/>
    <w:rsid w:val="00355561"/>
    <w:rsid w:val="00356234"/>
    <w:rsid w:val="0035694A"/>
    <w:rsid w:val="00356AB8"/>
    <w:rsid w:val="00356C74"/>
    <w:rsid w:val="00356D0B"/>
    <w:rsid w:val="0035749E"/>
    <w:rsid w:val="003574F1"/>
    <w:rsid w:val="00357F6D"/>
    <w:rsid w:val="0036116B"/>
    <w:rsid w:val="00361663"/>
    <w:rsid w:val="00361DA2"/>
    <w:rsid w:val="00361E53"/>
    <w:rsid w:val="003620A4"/>
    <w:rsid w:val="00362938"/>
    <w:rsid w:val="00362A96"/>
    <w:rsid w:val="00362FC3"/>
    <w:rsid w:val="00363480"/>
    <w:rsid w:val="0036398E"/>
    <w:rsid w:val="00363E05"/>
    <w:rsid w:val="00364025"/>
    <w:rsid w:val="003648C9"/>
    <w:rsid w:val="00364D02"/>
    <w:rsid w:val="00364D83"/>
    <w:rsid w:val="00365A04"/>
    <w:rsid w:val="00366A51"/>
    <w:rsid w:val="00366FEB"/>
    <w:rsid w:val="0036708B"/>
    <w:rsid w:val="00367101"/>
    <w:rsid w:val="00367869"/>
    <w:rsid w:val="003702CA"/>
    <w:rsid w:val="003705C5"/>
    <w:rsid w:val="003708CD"/>
    <w:rsid w:val="00370EB3"/>
    <w:rsid w:val="00371C83"/>
    <w:rsid w:val="003722E5"/>
    <w:rsid w:val="0037255C"/>
    <w:rsid w:val="00372656"/>
    <w:rsid w:val="00372AAC"/>
    <w:rsid w:val="00372BA6"/>
    <w:rsid w:val="00372DFF"/>
    <w:rsid w:val="00373507"/>
    <w:rsid w:val="00373834"/>
    <w:rsid w:val="00374294"/>
    <w:rsid w:val="00375089"/>
    <w:rsid w:val="0037579D"/>
    <w:rsid w:val="00375812"/>
    <w:rsid w:val="00375825"/>
    <w:rsid w:val="00375C92"/>
    <w:rsid w:val="003761CD"/>
    <w:rsid w:val="00376271"/>
    <w:rsid w:val="00376493"/>
    <w:rsid w:val="0037663A"/>
    <w:rsid w:val="00376C5B"/>
    <w:rsid w:val="00376E8B"/>
    <w:rsid w:val="003772EA"/>
    <w:rsid w:val="00377846"/>
    <w:rsid w:val="00380478"/>
    <w:rsid w:val="0038065B"/>
    <w:rsid w:val="003809A8"/>
    <w:rsid w:val="003811F7"/>
    <w:rsid w:val="003813E1"/>
    <w:rsid w:val="003813EB"/>
    <w:rsid w:val="003817C6"/>
    <w:rsid w:val="00381B5C"/>
    <w:rsid w:val="00381D00"/>
    <w:rsid w:val="00382224"/>
    <w:rsid w:val="00382669"/>
    <w:rsid w:val="00382682"/>
    <w:rsid w:val="00382A80"/>
    <w:rsid w:val="00382BA2"/>
    <w:rsid w:val="00382C04"/>
    <w:rsid w:val="00383613"/>
    <w:rsid w:val="0038383E"/>
    <w:rsid w:val="00383AD8"/>
    <w:rsid w:val="00383AE8"/>
    <w:rsid w:val="00384314"/>
    <w:rsid w:val="003845CD"/>
    <w:rsid w:val="0038478A"/>
    <w:rsid w:val="00384B98"/>
    <w:rsid w:val="00384EFE"/>
    <w:rsid w:val="00384FBA"/>
    <w:rsid w:val="0038557C"/>
    <w:rsid w:val="0038618B"/>
    <w:rsid w:val="00387745"/>
    <w:rsid w:val="003879B3"/>
    <w:rsid w:val="00387D6A"/>
    <w:rsid w:val="00390D89"/>
    <w:rsid w:val="00390F52"/>
    <w:rsid w:val="0039126E"/>
    <w:rsid w:val="00391A5C"/>
    <w:rsid w:val="00391DF9"/>
    <w:rsid w:val="00392691"/>
    <w:rsid w:val="0039287A"/>
    <w:rsid w:val="003929CC"/>
    <w:rsid w:val="00392C96"/>
    <w:rsid w:val="00392DBB"/>
    <w:rsid w:val="003934EA"/>
    <w:rsid w:val="003938BA"/>
    <w:rsid w:val="00393923"/>
    <w:rsid w:val="003948EB"/>
    <w:rsid w:val="00394D28"/>
    <w:rsid w:val="00395476"/>
    <w:rsid w:val="003954A4"/>
    <w:rsid w:val="00395E9D"/>
    <w:rsid w:val="003971FB"/>
    <w:rsid w:val="0039735A"/>
    <w:rsid w:val="00397970"/>
    <w:rsid w:val="00397BE4"/>
    <w:rsid w:val="00397DBD"/>
    <w:rsid w:val="003A031F"/>
    <w:rsid w:val="003A0B07"/>
    <w:rsid w:val="003A0D6C"/>
    <w:rsid w:val="003A136E"/>
    <w:rsid w:val="003A1D0F"/>
    <w:rsid w:val="003A217A"/>
    <w:rsid w:val="003A2212"/>
    <w:rsid w:val="003A26BE"/>
    <w:rsid w:val="003A272E"/>
    <w:rsid w:val="003A3304"/>
    <w:rsid w:val="003A34D8"/>
    <w:rsid w:val="003A3F06"/>
    <w:rsid w:val="003A4EE1"/>
    <w:rsid w:val="003A61A4"/>
    <w:rsid w:val="003A6232"/>
    <w:rsid w:val="003A66CE"/>
    <w:rsid w:val="003A6974"/>
    <w:rsid w:val="003A7423"/>
    <w:rsid w:val="003A764C"/>
    <w:rsid w:val="003A7A0E"/>
    <w:rsid w:val="003A7F7B"/>
    <w:rsid w:val="003B01F8"/>
    <w:rsid w:val="003B02ED"/>
    <w:rsid w:val="003B051C"/>
    <w:rsid w:val="003B095D"/>
    <w:rsid w:val="003B0BA3"/>
    <w:rsid w:val="003B1227"/>
    <w:rsid w:val="003B1769"/>
    <w:rsid w:val="003B18F3"/>
    <w:rsid w:val="003B245A"/>
    <w:rsid w:val="003B2E98"/>
    <w:rsid w:val="003B3940"/>
    <w:rsid w:val="003B4BCD"/>
    <w:rsid w:val="003B4E1D"/>
    <w:rsid w:val="003B555B"/>
    <w:rsid w:val="003B55BC"/>
    <w:rsid w:val="003B5715"/>
    <w:rsid w:val="003B595D"/>
    <w:rsid w:val="003B5975"/>
    <w:rsid w:val="003B59FF"/>
    <w:rsid w:val="003B6A13"/>
    <w:rsid w:val="003B7185"/>
    <w:rsid w:val="003B7520"/>
    <w:rsid w:val="003B7CFF"/>
    <w:rsid w:val="003B7FCA"/>
    <w:rsid w:val="003C0702"/>
    <w:rsid w:val="003C15A1"/>
    <w:rsid w:val="003C1C75"/>
    <w:rsid w:val="003C2134"/>
    <w:rsid w:val="003C2250"/>
    <w:rsid w:val="003C2541"/>
    <w:rsid w:val="003C265F"/>
    <w:rsid w:val="003C26A0"/>
    <w:rsid w:val="003C2817"/>
    <w:rsid w:val="003C3290"/>
    <w:rsid w:val="003C3730"/>
    <w:rsid w:val="003C37F9"/>
    <w:rsid w:val="003C4C46"/>
    <w:rsid w:val="003C4F84"/>
    <w:rsid w:val="003C5486"/>
    <w:rsid w:val="003C5740"/>
    <w:rsid w:val="003C5805"/>
    <w:rsid w:val="003C6404"/>
    <w:rsid w:val="003C7677"/>
    <w:rsid w:val="003C79AD"/>
    <w:rsid w:val="003C7B4E"/>
    <w:rsid w:val="003D0011"/>
    <w:rsid w:val="003D01CA"/>
    <w:rsid w:val="003D0782"/>
    <w:rsid w:val="003D0A0B"/>
    <w:rsid w:val="003D0A35"/>
    <w:rsid w:val="003D0B5F"/>
    <w:rsid w:val="003D1092"/>
    <w:rsid w:val="003D114D"/>
    <w:rsid w:val="003D137C"/>
    <w:rsid w:val="003D1728"/>
    <w:rsid w:val="003D282F"/>
    <w:rsid w:val="003D3A3E"/>
    <w:rsid w:val="003D3AC1"/>
    <w:rsid w:val="003D45EA"/>
    <w:rsid w:val="003D4A36"/>
    <w:rsid w:val="003D52CF"/>
    <w:rsid w:val="003D57D4"/>
    <w:rsid w:val="003D5B57"/>
    <w:rsid w:val="003D673F"/>
    <w:rsid w:val="003D6E2A"/>
    <w:rsid w:val="003D6F7B"/>
    <w:rsid w:val="003D7332"/>
    <w:rsid w:val="003D777A"/>
    <w:rsid w:val="003D7DFF"/>
    <w:rsid w:val="003E01E0"/>
    <w:rsid w:val="003E05ED"/>
    <w:rsid w:val="003E0C77"/>
    <w:rsid w:val="003E11EF"/>
    <w:rsid w:val="003E180C"/>
    <w:rsid w:val="003E2143"/>
    <w:rsid w:val="003E2180"/>
    <w:rsid w:val="003E21EE"/>
    <w:rsid w:val="003E23C5"/>
    <w:rsid w:val="003E2578"/>
    <w:rsid w:val="003E28E6"/>
    <w:rsid w:val="003E3183"/>
    <w:rsid w:val="003E32DD"/>
    <w:rsid w:val="003E372B"/>
    <w:rsid w:val="003E4EA9"/>
    <w:rsid w:val="003E54F2"/>
    <w:rsid w:val="003E5CD8"/>
    <w:rsid w:val="003E5D69"/>
    <w:rsid w:val="003E5F52"/>
    <w:rsid w:val="003E6499"/>
    <w:rsid w:val="003E6708"/>
    <w:rsid w:val="003E74F2"/>
    <w:rsid w:val="003E7652"/>
    <w:rsid w:val="003E777E"/>
    <w:rsid w:val="003E796D"/>
    <w:rsid w:val="003E7B84"/>
    <w:rsid w:val="003F07AF"/>
    <w:rsid w:val="003F0A47"/>
    <w:rsid w:val="003F0A81"/>
    <w:rsid w:val="003F121F"/>
    <w:rsid w:val="003F12A2"/>
    <w:rsid w:val="003F176D"/>
    <w:rsid w:val="003F1786"/>
    <w:rsid w:val="003F2137"/>
    <w:rsid w:val="003F22E0"/>
    <w:rsid w:val="003F256E"/>
    <w:rsid w:val="003F3689"/>
    <w:rsid w:val="003F38BB"/>
    <w:rsid w:val="003F3C7D"/>
    <w:rsid w:val="003F4775"/>
    <w:rsid w:val="003F55F9"/>
    <w:rsid w:val="003F5863"/>
    <w:rsid w:val="003F6A06"/>
    <w:rsid w:val="003F77A6"/>
    <w:rsid w:val="003F7EF6"/>
    <w:rsid w:val="0040002E"/>
    <w:rsid w:val="004001EF"/>
    <w:rsid w:val="00400BC6"/>
    <w:rsid w:val="00400D7F"/>
    <w:rsid w:val="00400F49"/>
    <w:rsid w:val="00401033"/>
    <w:rsid w:val="0040175A"/>
    <w:rsid w:val="00401C91"/>
    <w:rsid w:val="004024FA"/>
    <w:rsid w:val="0040262F"/>
    <w:rsid w:val="004026E5"/>
    <w:rsid w:val="004040F4"/>
    <w:rsid w:val="0040451E"/>
    <w:rsid w:val="00404E6A"/>
    <w:rsid w:val="00405477"/>
    <w:rsid w:val="00405A01"/>
    <w:rsid w:val="00405B82"/>
    <w:rsid w:val="00406403"/>
    <w:rsid w:val="0040665E"/>
    <w:rsid w:val="00407548"/>
    <w:rsid w:val="00407AC2"/>
    <w:rsid w:val="00407F28"/>
    <w:rsid w:val="00410AD2"/>
    <w:rsid w:val="00410C71"/>
    <w:rsid w:val="004115DE"/>
    <w:rsid w:val="00411840"/>
    <w:rsid w:val="004119F6"/>
    <w:rsid w:val="00411A21"/>
    <w:rsid w:val="00411B33"/>
    <w:rsid w:val="004125A9"/>
    <w:rsid w:val="004135DF"/>
    <w:rsid w:val="00413C92"/>
    <w:rsid w:val="00413CD2"/>
    <w:rsid w:val="00413E1A"/>
    <w:rsid w:val="0041404E"/>
    <w:rsid w:val="004146C3"/>
    <w:rsid w:val="00414F9B"/>
    <w:rsid w:val="0041556D"/>
    <w:rsid w:val="00415B86"/>
    <w:rsid w:val="00415C22"/>
    <w:rsid w:val="00415C29"/>
    <w:rsid w:val="00415CD3"/>
    <w:rsid w:val="00415D3C"/>
    <w:rsid w:val="00416E1E"/>
    <w:rsid w:val="00417E74"/>
    <w:rsid w:val="00420DAE"/>
    <w:rsid w:val="004228C8"/>
    <w:rsid w:val="00423638"/>
    <w:rsid w:val="0042367F"/>
    <w:rsid w:val="00423980"/>
    <w:rsid w:val="00423A59"/>
    <w:rsid w:val="00423BBD"/>
    <w:rsid w:val="00423C7F"/>
    <w:rsid w:val="00423DA5"/>
    <w:rsid w:val="00424320"/>
    <w:rsid w:val="004243D2"/>
    <w:rsid w:val="00424FE2"/>
    <w:rsid w:val="00425928"/>
    <w:rsid w:val="00425DA9"/>
    <w:rsid w:val="004261B3"/>
    <w:rsid w:val="004263E1"/>
    <w:rsid w:val="00426714"/>
    <w:rsid w:val="00426C04"/>
    <w:rsid w:val="00427EC9"/>
    <w:rsid w:val="0043142B"/>
    <w:rsid w:val="00432087"/>
    <w:rsid w:val="00432144"/>
    <w:rsid w:val="0043292F"/>
    <w:rsid w:val="00432C0B"/>
    <w:rsid w:val="00432D5A"/>
    <w:rsid w:val="00433371"/>
    <w:rsid w:val="004333E1"/>
    <w:rsid w:val="00433745"/>
    <w:rsid w:val="004338A2"/>
    <w:rsid w:val="004339CF"/>
    <w:rsid w:val="00433F84"/>
    <w:rsid w:val="00435E7D"/>
    <w:rsid w:val="00436057"/>
    <w:rsid w:val="0043646F"/>
    <w:rsid w:val="00436A5D"/>
    <w:rsid w:val="00436EF4"/>
    <w:rsid w:val="00437FF4"/>
    <w:rsid w:val="004403AA"/>
    <w:rsid w:val="004404A2"/>
    <w:rsid w:val="00440B4A"/>
    <w:rsid w:val="00440CCE"/>
    <w:rsid w:val="00440FFB"/>
    <w:rsid w:val="00441141"/>
    <w:rsid w:val="00441417"/>
    <w:rsid w:val="004417C7"/>
    <w:rsid w:val="0044195E"/>
    <w:rsid w:val="004424A1"/>
    <w:rsid w:val="0044272B"/>
    <w:rsid w:val="004427DB"/>
    <w:rsid w:val="00442A39"/>
    <w:rsid w:val="00442B90"/>
    <w:rsid w:val="0044303B"/>
    <w:rsid w:val="00443079"/>
    <w:rsid w:val="00443848"/>
    <w:rsid w:val="00443D9C"/>
    <w:rsid w:val="00443F20"/>
    <w:rsid w:val="00444295"/>
    <w:rsid w:val="0044439F"/>
    <w:rsid w:val="0044466D"/>
    <w:rsid w:val="00444848"/>
    <w:rsid w:val="00444919"/>
    <w:rsid w:val="0044563C"/>
    <w:rsid w:val="00447D3B"/>
    <w:rsid w:val="00450978"/>
    <w:rsid w:val="0045098B"/>
    <w:rsid w:val="00450FA6"/>
    <w:rsid w:val="0045182C"/>
    <w:rsid w:val="00452399"/>
    <w:rsid w:val="00452DF7"/>
    <w:rsid w:val="00453FC3"/>
    <w:rsid w:val="00454048"/>
    <w:rsid w:val="00454055"/>
    <w:rsid w:val="0045449E"/>
    <w:rsid w:val="00454887"/>
    <w:rsid w:val="004552CF"/>
    <w:rsid w:val="004554CD"/>
    <w:rsid w:val="00455618"/>
    <w:rsid w:val="0045595F"/>
    <w:rsid w:val="00455B13"/>
    <w:rsid w:val="00455C57"/>
    <w:rsid w:val="00455F18"/>
    <w:rsid w:val="004568EC"/>
    <w:rsid w:val="00456A6C"/>
    <w:rsid w:val="00456C0A"/>
    <w:rsid w:val="00456F9F"/>
    <w:rsid w:val="00457013"/>
    <w:rsid w:val="00457504"/>
    <w:rsid w:val="00457B79"/>
    <w:rsid w:val="004600E5"/>
    <w:rsid w:val="0046022D"/>
    <w:rsid w:val="004603FF"/>
    <w:rsid w:val="00460525"/>
    <w:rsid w:val="00460DA7"/>
    <w:rsid w:val="0046119C"/>
    <w:rsid w:val="00461425"/>
    <w:rsid w:val="00461F8C"/>
    <w:rsid w:val="00462A7A"/>
    <w:rsid w:val="00463176"/>
    <w:rsid w:val="0046340B"/>
    <w:rsid w:val="00463458"/>
    <w:rsid w:val="004640A5"/>
    <w:rsid w:val="00464C3C"/>
    <w:rsid w:val="00464E82"/>
    <w:rsid w:val="0046537F"/>
    <w:rsid w:val="00465693"/>
    <w:rsid w:val="004656FA"/>
    <w:rsid w:val="00465859"/>
    <w:rsid w:val="00466640"/>
    <w:rsid w:val="00466A5F"/>
    <w:rsid w:val="00466B82"/>
    <w:rsid w:val="00466D86"/>
    <w:rsid w:val="00467051"/>
    <w:rsid w:val="00467378"/>
    <w:rsid w:val="00467507"/>
    <w:rsid w:val="0046783E"/>
    <w:rsid w:val="00471066"/>
    <w:rsid w:val="004718EC"/>
    <w:rsid w:val="00471A74"/>
    <w:rsid w:val="004720C7"/>
    <w:rsid w:val="004721FE"/>
    <w:rsid w:val="00472679"/>
    <w:rsid w:val="004726E9"/>
    <w:rsid w:val="00472CBE"/>
    <w:rsid w:val="004730EC"/>
    <w:rsid w:val="00473479"/>
    <w:rsid w:val="004734D2"/>
    <w:rsid w:val="00473EEB"/>
    <w:rsid w:val="0047416F"/>
    <w:rsid w:val="0047424A"/>
    <w:rsid w:val="00474C28"/>
    <w:rsid w:val="00475124"/>
    <w:rsid w:val="004751D1"/>
    <w:rsid w:val="004759E4"/>
    <w:rsid w:val="00475B3A"/>
    <w:rsid w:val="00475C63"/>
    <w:rsid w:val="00475F0B"/>
    <w:rsid w:val="004766BE"/>
    <w:rsid w:val="004769A7"/>
    <w:rsid w:val="00476E69"/>
    <w:rsid w:val="0047772F"/>
    <w:rsid w:val="004803B2"/>
    <w:rsid w:val="004808B1"/>
    <w:rsid w:val="004812F6"/>
    <w:rsid w:val="00481816"/>
    <w:rsid w:val="00482155"/>
    <w:rsid w:val="004822DF"/>
    <w:rsid w:val="00482CE6"/>
    <w:rsid w:val="004836C7"/>
    <w:rsid w:val="004838C5"/>
    <w:rsid w:val="0048449B"/>
    <w:rsid w:val="004847B4"/>
    <w:rsid w:val="004849E2"/>
    <w:rsid w:val="00484F59"/>
    <w:rsid w:val="004863B5"/>
    <w:rsid w:val="00486462"/>
    <w:rsid w:val="00486A00"/>
    <w:rsid w:val="00487C97"/>
    <w:rsid w:val="00490398"/>
    <w:rsid w:val="00491AAB"/>
    <w:rsid w:val="00491F9A"/>
    <w:rsid w:val="004924B0"/>
    <w:rsid w:val="00492C7E"/>
    <w:rsid w:val="004948E2"/>
    <w:rsid w:val="00494952"/>
    <w:rsid w:val="00494FF8"/>
    <w:rsid w:val="00495092"/>
    <w:rsid w:val="0049523F"/>
    <w:rsid w:val="00495627"/>
    <w:rsid w:val="00495F8C"/>
    <w:rsid w:val="00496327"/>
    <w:rsid w:val="00496AC3"/>
    <w:rsid w:val="00496B82"/>
    <w:rsid w:val="00496CCE"/>
    <w:rsid w:val="00496FB0"/>
    <w:rsid w:val="004972DD"/>
    <w:rsid w:val="00497AAE"/>
    <w:rsid w:val="00497BD3"/>
    <w:rsid w:val="004A07A3"/>
    <w:rsid w:val="004A146D"/>
    <w:rsid w:val="004A1D82"/>
    <w:rsid w:val="004A28B2"/>
    <w:rsid w:val="004A35B1"/>
    <w:rsid w:val="004A39A6"/>
    <w:rsid w:val="004A3C36"/>
    <w:rsid w:val="004A41DF"/>
    <w:rsid w:val="004A425E"/>
    <w:rsid w:val="004A4545"/>
    <w:rsid w:val="004A469E"/>
    <w:rsid w:val="004A4A95"/>
    <w:rsid w:val="004A4F4F"/>
    <w:rsid w:val="004A4F6B"/>
    <w:rsid w:val="004A53ED"/>
    <w:rsid w:val="004A5771"/>
    <w:rsid w:val="004A5855"/>
    <w:rsid w:val="004A5CFA"/>
    <w:rsid w:val="004A679F"/>
    <w:rsid w:val="004A7539"/>
    <w:rsid w:val="004A767E"/>
    <w:rsid w:val="004B08D5"/>
    <w:rsid w:val="004B0CE9"/>
    <w:rsid w:val="004B0E36"/>
    <w:rsid w:val="004B0E64"/>
    <w:rsid w:val="004B0EEF"/>
    <w:rsid w:val="004B14CC"/>
    <w:rsid w:val="004B157E"/>
    <w:rsid w:val="004B16D8"/>
    <w:rsid w:val="004B25E4"/>
    <w:rsid w:val="004B276C"/>
    <w:rsid w:val="004B2B31"/>
    <w:rsid w:val="004B31A2"/>
    <w:rsid w:val="004B4085"/>
    <w:rsid w:val="004B426A"/>
    <w:rsid w:val="004B4DF8"/>
    <w:rsid w:val="004B58CD"/>
    <w:rsid w:val="004B5A59"/>
    <w:rsid w:val="004B67F4"/>
    <w:rsid w:val="004B6CDE"/>
    <w:rsid w:val="004B71CE"/>
    <w:rsid w:val="004B7437"/>
    <w:rsid w:val="004B7F38"/>
    <w:rsid w:val="004B7F73"/>
    <w:rsid w:val="004C05E2"/>
    <w:rsid w:val="004C0728"/>
    <w:rsid w:val="004C0CBF"/>
    <w:rsid w:val="004C1142"/>
    <w:rsid w:val="004C1179"/>
    <w:rsid w:val="004C1336"/>
    <w:rsid w:val="004C15A4"/>
    <w:rsid w:val="004C1781"/>
    <w:rsid w:val="004C178A"/>
    <w:rsid w:val="004C1D34"/>
    <w:rsid w:val="004C217C"/>
    <w:rsid w:val="004C2739"/>
    <w:rsid w:val="004C2A3A"/>
    <w:rsid w:val="004C4651"/>
    <w:rsid w:val="004C4799"/>
    <w:rsid w:val="004C4F87"/>
    <w:rsid w:val="004C5397"/>
    <w:rsid w:val="004C622F"/>
    <w:rsid w:val="004C65CA"/>
    <w:rsid w:val="004C6B2D"/>
    <w:rsid w:val="004C6CB4"/>
    <w:rsid w:val="004C6FE1"/>
    <w:rsid w:val="004C7C88"/>
    <w:rsid w:val="004D0186"/>
    <w:rsid w:val="004D041E"/>
    <w:rsid w:val="004D0AB7"/>
    <w:rsid w:val="004D0AF9"/>
    <w:rsid w:val="004D0B34"/>
    <w:rsid w:val="004D0D84"/>
    <w:rsid w:val="004D15E3"/>
    <w:rsid w:val="004D166A"/>
    <w:rsid w:val="004D17A2"/>
    <w:rsid w:val="004D19FD"/>
    <w:rsid w:val="004D2234"/>
    <w:rsid w:val="004D2810"/>
    <w:rsid w:val="004D2A5F"/>
    <w:rsid w:val="004D2A79"/>
    <w:rsid w:val="004D2E85"/>
    <w:rsid w:val="004D2F50"/>
    <w:rsid w:val="004D36BC"/>
    <w:rsid w:val="004D396E"/>
    <w:rsid w:val="004D39D9"/>
    <w:rsid w:val="004D45BE"/>
    <w:rsid w:val="004D4B12"/>
    <w:rsid w:val="004D4D06"/>
    <w:rsid w:val="004D522D"/>
    <w:rsid w:val="004D52E1"/>
    <w:rsid w:val="004D5428"/>
    <w:rsid w:val="004D5BD9"/>
    <w:rsid w:val="004D6AA8"/>
    <w:rsid w:val="004D7946"/>
    <w:rsid w:val="004D7F5B"/>
    <w:rsid w:val="004E0057"/>
    <w:rsid w:val="004E0348"/>
    <w:rsid w:val="004E040E"/>
    <w:rsid w:val="004E060B"/>
    <w:rsid w:val="004E0626"/>
    <w:rsid w:val="004E16BF"/>
    <w:rsid w:val="004E1757"/>
    <w:rsid w:val="004E262A"/>
    <w:rsid w:val="004E2821"/>
    <w:rsid w:val="004E2BD8"/>
    <w:rsid w:val="004E2DB3"/>
    <w:rsid w:val="004E31CD"/>
    <w:rsid w:val="004E3CDB"/>
    <w:rsid w:val="004E4142"/>
    <w:rsid w:val="004E4221"/>
    <w:rsid w:val="004E45EB"/>
    <w:rsid w:val="004E48CB"/>
    <w:rsid w:val="004E498F"/>
    <w:rsid w:val="004E4D0A"/>
    <w:rsid w:val="004E508F"/>
    <w:rsid w:val="004E5563"/>
    <w:rsid w:val="004E65A8"/>
    <w:rsid w:val="004E65AC"/>
    <w:rsid w:val="004E684B"/>
    <w:rsid w:val="004E693E"/>
    <w:rsid w:val="004E6C77"/>
    <w:rsid w:val="004E7151"/>
    <w:rsid w:val="004E7EB4"/>
    <w:rsid w:val="004F0201"/>
    <w:rsid w:val="004F02FD"/>
    <w:rsid w:val="004F04A2"/>
    <w:rsid w:val="004F0CD7"/>
    <w:rsid w:val="004F1382"/>
    <w:rsid w:val="004F1909"/>
    <w:rsid w:val="004F1A1B"/>
    <w:rsid w:val="004F272C"/>
    <w:rsid w:val="004F2E1C"/>
    <w:rsid w:val="004F33B5"/>
    <w:rsid w:val="004F415F"/>
    <w:rsid w:val="004F46DC"/>
    <w:rsid w:val="004F482A"/>
    <w:rsid w:val="004F4B5F"/>
    <w:rsid w:val="004F5CEC"/>
    <w:rsid w:val="004F60BD"/>
    <w:rsid w:val="004F6192"/>
    <w:rsid w:val="004F6327"/>
    <w:rsid w:val="004F76DC"/>
    <w:rsid w:val="004F7ADD"/>
    <w:rsid w:val="004F7B85"/>
    <w:rsid w:val="004F7CAC"/>
    <w:rsid w:val="00500232"/>
    <w:rsid w:val="005002DA"/>
    <w:rsid w:val="00500535"/>
    <w:rsid w:val="0050130F"/>
    <w:rsid w:val="00501697"/>
    <w:rsid w:val="005016CC"/>
    <w:rsid w:val="00501CEA"/>
    <w:rsid w:val="0050212F"/>
    <w:rsid w:val="00502197"/>
    <w:rsid w:val="005035D7"/>
    <w:rsid w:val="00503F96"/>
    <w:rsid w:val="00504381"/>
    <w:rsid w:val="00504410"/>
    <w:rsid w:val="00504B58"/>
    <w:rsid w:val="00504CE1"/>
    <w:rsid w:val="0050550B"/>
    <w:rsid w:val="00505C0D"/>
    <w:rsid w:val="00505E79"/>
    <w:rsid w:val="0050601A"/>
    <w:rsid w:val="00507E57"/>
    <w:rsid w:val="00511175"/>
    <w:rsid w:val="005115BA"/>
    <w:rsid w:val="00511F11"/>
    <w:rsid w:val="00512711"/>
    <w:rsid w:val="00512DAF"/>
    <w:rsid w:val="0051310A"/>
    <w:rsid w:val="00513222"/>
    <w:rsid w:val="00513D01"/>
    <w:rsid w:val="005150C7"/>
    <w:rsid w:val="005152F9"/>
    <w:rsid w:val="005153D8"/>
    <w:rsid w:val="00515525"/>
    <w:rsid w:val="0051553A"/>
    <w:rsid w:val="00515812"/>
    <w:rsid w:val="00515D38"/>
    <w:rsid w:val="005160AD"/>
    <w:rsid w:val="0051621A"/>
    <w:rsid w:val="00516282"/>
    <w:rsid w:val="0051680C"/>
    <w:rsid w:val="00516C16"/>
    <w:rsid w:val="00516C6F"/>
    <w:rsid w:val="00516E89"/>
    <w:rsid w:val="00516FCE"/>
    <w:rsid w:val="005172ED"/>
    <w:rsid w:val="00517ECC"/>
    <w:rsid w:val="005203D5"/>
    <w:rsid w:val="005206B6"/>
    <w:rsid w:val="005208EF"/>
    <w:rsid w:val="00520986"/>
    <w:rsid w:val="00520B6F"/>
    <w:rsid w:val="005214C4"/>
    <w:rsid w:val="005216BA"/>
    <w:rsid w:val="005219BC"/>
    <w:rsid w:val="00522170"/>
    <w:rsid w:val="0052246E"/>
    <w:rsid w:val="00522570"/>
    <w:rsid w:val="00522598"/>
    <w:rsid w:val="00522CF5"/>
    <w:rsid w:val="00522F50"/>
    <w:rsid w:val="005230CD"/>
    <w:rsid w:val="0052320C"/>
    <w:rsid w:val="00523322"/>
    <w:rsid w:val="00523439"/>
    <w:rsid w:val="005242C3"/>
    <w:rsid w:val="00524ABC"/>
    <w:rsid w:val="005258FD"/>
    <w:rsid w:val="00526483"/>
    <w:rsid w:val="005268DD"/>
    <w:rsid w:val="00526BD7"/>
    <w:rsid w:val="00526D53"/>
    <w:rsid w:val="00526F4C"/>
    <w:rsid w:val="00527C15"/>
    <w:rsid w:val="00527E22"/>
    <w:rsid w:val="00530055"/>
    <w:rsid w:val="005304EC"/>
    <w:rsid w:val="00530692"/>
    <w:rsid w:val="005306C8"/>
    <w:rsid w:val="0053141D"/>
    <w:rsid w:val="005317CC"/>
    <w:rsid w:val="00531996"/>
    <w:rsid w:val="00532B9C"/>
    <w:rsid w:val="00532CD5"/>
    <w:rsid w:val="00532F01"/>
    <w:rsid w:val="00533347"/>
    <w:rsid w:val="00533DDC"/>
    <w:rsid w:val="00534335"/>
    <w:rsid w:val="00534B1E"/>
    <w:rsid w:val="00535351"/>
    <w:rsid w:val="0053565C"/>
    <w:rsid w:val="00535B19"/>
    <w:rsid w:val="00536A2E"/>
    <w:rsid w:val="00536A59"/>
    <w:rsid w:val="00536B30"/>
    <w:rsid w:val="00536E7D"/>
    <w:rsid w:val="00536EE6"/>
    <w:rsid w:val="00537853"/>
    <w:rsid w:val="00540032"/>
    <w:rsid w:val="00540099"/>
    <w:rsid w:val="0054072B"/>
    <w:rsid w:val="00540933"/>
    <w:rsid w:val="00540CD5"/>
    <w:rsid w:val="00540F6E"/>
    <w:rsid w:val="0054100F"/>
    <w:rsid w:val="00541AB3"/>
    <w:rsid w:val="00541DD2"/>
    <w:rsid w:val="00542710"/>
    <w:rsid w:val="0054279B"/>
    <w:rsid w:val="005427BF"/>
    <w:rsid w:val="00542DDF"/>
    <w:rsid w:val="005433E8"/>
    <w:rsid w:val="005434F6"/>
    <w:rsid w:val="005438D1"/>
    <w:rsid w:val="00543F70"/>
    <w:rsid w:val="00543FAD"/>
    <w:rsid w:val="00544C59"/>
    <w:rsid w:val="00544EF1"/>
    <w:rsid w:val="0054507E"/>
    <w:rsid w:val="00545112"/>
    <w:rsid w:val="005451F3"/>
    <w:rsid w:val="0054520D"/>
    <w:rsid w:val="0054586D"/>
    <w:rsid w:val="00547555"/>
    <w:rsid w:val="00547727"/>
    <w:rsid w:val="0054783E"/>
    <w:rsid w:val="00547F6B"/>
    <w:rsid w:val="00550565"/>
    <w:rsid w:val="0055095E"/>
    <w:rsid w:val="005511F2"/>
    <w:rsid w:val="00551602"/>
    <w:rsid w:val="005518DF"/>
    <w:rsid w:val="005520A7"/>
    <w:rsid w:val="0055215B"/>
    <w:rsid w:val="0055217E"/>
    <w:rsid w:val="005522A0"/>
    <w:rsid w:val="005526C1"/>
    <w:rsid w:val="00552AAF"/>
    <w:rsid w:val="00552E7E"/>
    <w:rsid w:val="00553019"/>
    <w:rsid w:val="00553465"/>
    <w:rsid w:val="00553731"/>
    <w:rsid w:val="00553AFE"/>
    <w:rsid w:val="00554229"/>
    <w:rsid w:val="00555F54"/>
    <w:rsid w:val="005566ED"/>
    <w:rsid w:val="00556AFF"/>
    <w:rsid w:val="00556C9C"/>
    <w:rsid w:val="00557E65"/>
    <w:rsid w:val="005600E1"/>
    <w:rsid w:val="0056071E"/>
    <w:rsid w:val="005608AC"/>
    <w:rsid w:val="00560BD5"/>
    <w:rsid w:val="005618AC"/>
    <w:rsid w:val="00561CFA"/>
    <w:rsid w:val="00561DC7"/>
    <w:rsid w:val="00562202"/>
    <w:rsid w:val="0056284A"/>
    <w:rsid w:val="00562A4A"/>
    <w:rsid w:val="00562E2D"/>
    <w:rsid w:val="00563289"/>
    <w:rsid w:val="005632E8"/>
    <w:rsid w:val="005641A1"/>
    <w:rsid w:val="005648EF"/>
    <w:rsid w:val="005648F0"/>
    <w:rsid w:val="00564EE3"/>
    <w:rsid w:val="00564F30"/>
    <w:rsid w:val="00564FA1"/>
    <w:rsid w:val="00564FF1"/>
    <w:rsid w:val="00565054"/>
    <w:rsid w:val="005653F2"/>
    <w:rsid w:val="00565931"/>
    <w:rsid w:val="00565B8B"/>
    <w:rsid w:val="00566063"/>
    <w:rsid w:val="00567303"/>
    <w:rsid w:val="0056762F"/>
    <w:rsid w:val="00567D38"/>
    <w:rsid w:val="0057014D"/>
    <w:rsid w:val="00570B7F"/>
    <w:rsid w:val="005710BD"/>
    <w:rsid w:val="005729B2"/>
    <w:rsid w:val="00572DAC"/>
    <w:rsid w:val="00572EF3"/>
    <w:rsid w:val="00573B15"/>
    <w:rsid w:val="005749D7"/>
    <w:rsid w:val="0057527E"/>
    <w:rsid w:val="005755F2"/>
    <w:rsid w:val="00575F35"/>
    <w:rsid w:val="0057649E"/>
    <w:rsid w:val="00576729"/>
    <w:rsid w:val="00576A40"/>
    <w:rsid w:val="00576CD7"/>
    <w:rsid w:val="00577223"/>
    <w:rsid w:val="005777CC"/>
    <w:rsid w:val="00577C5A"/>
    <w:rsid w:val="00580355"/>
    <w:rsid w:val="0058063F"/>
    <w:rsid w:val="00580A04"/>
    <w:rsid w:val="005817F8"/>
    <w:rsid w:val="00581E44"/>
    <w:rsid w:val="005823E1"/>
    <w:rsid w:val="005826BB"/>
    <w:rsid w:val="00582743"/>
    <w:rsid w:val="00582960"/>
    <w:rsid w:val="00582C12"/>
    <w:rsid w:val="005832BA"/>
    <w:rsid w:val="005839A8"/>
    <w:rsid w:val="00583CEE"/>
    <w:rsid w:val="00583E17"/>
    <w:rsid w:val="00585C2C"/>
    <w:rsid w:val="00586B17"/>
    <w:rsid w:val="005871C0"/>
    <w:rsid w:val="0058752B"/>
    <w:rsid w:val="005877EC"/>
    <w:rsid w:val="00587BF9"/>
    <w:rsid w:val="00587DF2"/>
    <w:rsid w:val="00590715"/>
    <w:rsid w:val="00590917"/>
    <w:rsid w:val="00591371"/>
    <w:rsid w:val="0059227C"/>
    <w:rsid w:val="00592892"/>
    <w:rsid w:val="00592C71"/>
    <w:rsid w:val="0059335E"/>
    <w:rsid w:val="00594003"/>
    <w:rsid w:val="0059417C"/>
    <w:rsid w:val="005944EA"/>
    <w:rsid w:val="00594DB6"/>
    <w:rsid w:val="005951B8"/>
    <w:rsid w:val="005951F8"/>
    <w:rsid w:val="00595421"/>
    <w:rsid w:val="00595718"/>
    <w:rsid w:val="00596469"/>
    <w:rsid w:val="00596A9A"/>
    <w:rsid w:val="00597F9F"/>
    <w:rsid w:val="005A01AD"/>
    <w:rsid w:val="005A01FE"/>
    <w:rsid w:val="005A049E"/>
    <w:rsid w:val="005A0638"/>
    <w:rsid w:val="005A0C32"/>
    <w:rsid w:val="005A10F0"/>
    <w:rsid w:val="005A11D3"/>
    <w:rsid w:val="005A14D0"/>
    <w:rsid w:val="005A27BD"/>
    <w:rsid w:val="005A2E29"/>
    <w:rsid w:val="005A31A4"/>
    <w:rsid w:val="005A361C"/>
    <w:rsid w:val="005A39C9"/>
    <w:rsid w:val="005A3D35"/>
    <w:rsid w:val="005A3FB6"/>
    <w:rsid w:val="005A5C56"/>
    <w:rsid w:val="005A6236"/>
    <w:rsid w:val="005A65D9"/>
    <w:rsid w:val="005A66D8"/>
    <w:rsid w:val="005A66DE"/>
    <w:rsid w:val="005A7114"/>
    <w:rsid w:val="005A737C"/>
    <w:rsid w:val="005A744B"/>
    <w:rsid w:val="005A76E1"/>
    <w:rsid w:val="005A77D4"/>
    <w:rsid w:val="005A798C"/>
    <w:rsid w:val="005A7B4E"/>
    <w:rsid w:val="005B045F"/>
    <w:rsid w:val="005B05E1"/>
    <w:rsid w:val="005B0B57"/>
    <w:rsid w:val="005B0ED7"/>
    <w:rsid w:val="005B0FB8"/>
    <w:rsid w:val="005B121C"/>
    <w:rsid w:val="005B2112"/>
    <w:rsid w:val="005B24B0"/>
    <w:rsid w:val="005B2550"/>
    <w:rsid w:val="005B29BC"/>
    <w:rsid w:val="005B2C87"/>
    <w:rsid w:val="005B3054"/>
    <w:rsid w:val="005B355B"/>
    <w:rsid w:val="005B3B34"/>
    <w:rsid w:val="005B3D80"/>
    <w:rsid w:val="005B43F0"/>
    <w:rsid w:val="005B43F9"/>
    <w:rsid w:val="005B4558"/>
    <w:rsid w:val="005B4D7C"/>
    <w:rsid w:val="005B4DF4"/>
    <w:rsid w:val="005B542D"/>
    <w:rsid w:val="005B6022"/>
    <w:rsid w:val="005B6651"/>
    <w:rsid w:val="005B7312"/>
    <w:rsid w:val="005B7440"/>
    <w:rsid w:val="005B7522"/>
    <w:rsid w:val="005B7982"/>
    <w:rsid w:val="005B7D4C"/>
    <w:rsid w:val="005C0162"/>
    <w:rsid w:val="005C0652"/>
    <w:rsid w:val="005C0753"/>
    <w:rsid w:val="005C077A"/>
    <w:rsid w:val="005C17D7"/>
    <w:rsid w:val="005C1BF5"/>
    <w:rsid w:val="005C2290"/>
    <w:rsid w:val="005C2439"/>
    <w:rsid w:val="005C279B"/>
    <w:rsid w:val="005C2A01"/>
    <w:rsid w:val="005C30EB"/>
    <w:rsid w:val="005C3BFA"/>
    <w:rsid w:val="005C41BF"/>
    <w:rsid w:val="005C45B2"/>
    <w:rsid w:val="005C46AA"/>
    <w:rsid w:val="005C4BD4"/>
    <w:rsid w:val="005C5FA3"/>
    <w:rsid w:val="005C6F22"/>
    <w:rsid w:val="005C7022"/>
    <w:rsid w:val="005C71CA"/>
    <w:rsid w:val="005C74D4"/>
    <w:rsid w:val="005C7690"/>
    <w:rsid w:val="005C7956"/>
    <w:rsid w:val="005D0022"/>
    <w:rsid w:val="005D0094"/>
    <w:rsid w:val="005D031E"/>
    <w:rsid w:val="005D031F"/>
    <w:rsid w:val="005D0571"/>
    <w:rsid w:val="005D0771"/>
    <w:rsid w:val="005D0A0D"/>
    <w:rsid w:val="005D125F"/>
    <w:rsid w:val="005D1AA3"/>
    <w:rsid w:val="005D2158"/>
    <w:rsid w:val="005D3564"/>
    <w:rsid w:val="005D3C4E"/>
    <w:rsid w:val="005D3E5F"/>
    <w:rsid w:val="005D3F22"/>
    <w:rsid w:val="005D49B8"/>
    <w:rsid w:val="005D4AD2"/>
    <w:rsid w:val="005D52DA"/>
    <w:rsid w:val="005D5619"/>
    <w:rsid w:val="005D5ACE"/>
    <w:rsid w:val="005D5F81"/>
    <w:rsid w:val="005D72DF"/>
    <w:rsid w:val="005D73F8"/>
    <w:rsid w:val="005D78DA"/>
    <w:rsid w:val="005E02E0"/>
    <w:rsid w:val="005E0383"/>
    <w:rsid w:val="005E03CB"/>
    <w:rsid w:val="005E0CD2"/>
    <w:rsid w:val="005E0ED0"/>
    <w:rsid w:val="005E1D48"/>
    <w:rsid w:val="005E2537"/>
    <w:rsid w:val="005E271C"/>
    <w:rsid w:val="005E2BE2"/>
    <w:rsid w:val="005E309B"/>
    <w:rsid w:val="005E322D"/>
    <w:rsid w:val="005E343F"/>
    <w:rsid w:val="005E366D"/>
    <w:rsid w:val="005E397F"/>
    <w:rsid w:val="005E3D5E"/>
    <w:rsid w:val="005E478D"/>
    <w:rsid w:val="005E48C0"/>
    <w:rsid w:val="005E4945"/>
    <w:rsid w:val="005E5062"/>
    <w:rsid w:val="005E559C"/>
    <w:rsid w:val="005E5607"/>
    <w:rsid w:val="005E5E93"/>
    <w:rsid w:val="005E5F04"/>
    <w:rsid w:val="005E5F76"/>
    <w:rsid w:val="005E621B"/>
    <w:rsid w:val="005E6270"/>
    <w:rsid w:val="005E642F"/>
    <w:rsid w:val="005E6EEA"/>
    <w:rsid w:val="005E7107"/>
    <w:rsid w:val="005E7478"/>
    <w:rsid w:val="005E760F"/>
    <w:rsid w:val="005E774E"/>
    <w:rsid w:val="005F0D35"/>
    <w:rsid w:val="005F1528"/>
    <w:rsid w:val="005F17AA"/>
    <w:rsid w:val="005F1AFC"/>
    <w:rsid w:val="005F1E56"/>
    <w:rsid w:val="005F20EC"/>
    <w:rsid w:val="005F2201"/>
    <w:rsid w:val="005F22EA"/>
    <w:rsid w:val="005F281A"/>
    <w:rsid w:val="005F2C20"/>
    <w:rsid w:val="005F3EE6"/>
    <w:rsid w:val="005F3F33"/>
    <w:rsid w:val="005F4544"/>
    <w:rsid w:val="005F4D81"/>
    <w:rsid w:val="005F4F82"/>
    <w:rsid w:val="005F52C3"/>
    <w:rsid w:val="005F59EB"/>
    <w:rsid w:val="005F5D67"/>
    <w:rsid w:val="005F69AB"/>
    <w:rsid w:val="005F7006"/>
    <w:rsid w:val="005F7E43"/>
    <w:rsid w:val="00600187"/>
    <w:rsid w:val="006001A9"/>
    <w:rsid w:val="00600330"/>
    <w:rsid w:val="0060038B"/>
    <w:rsid w:val="006005F3"/>
    <w:rsid w:val="00600CCC"/>
    <w:rsid w:val="00601105"/>
    <w:rsid w:val="0060112F"/>
    <w:rsid w:val="0060122E"/>
    <w:rsid w:val="0060148A"/>
    <w:rsid w:val="006014E6"/>
    <w:rsid w:val="006021B2"/>
    <w:rsid w:val="0060235B"/>
    <w:rsid w:val="00602749"/>
    <w:rsid w:val="00603D7B"/>
    <w:rsid w:val="006076BD"/>
    <w:rsid w:val="0060772C"/>
    <w:rsid w:val="00607A8E"/>
    <w:rsid w:val="00610161"/>
    <w:rsid w:val="0061058E"/>
    <w:rsid w:val="006109CF"/>
    <w:rsid w:val="00610E18"/>
    <w:rsid w:val="00610FA2"/>
    <w:rsid w:val="006115B9"/>
    <w:rsid w:val="00611B67"/>
    <w:rsid w:val="006122F7"/>
    <w:rsid w:val="006127CC"/>
    <w:rsid w:val="00612B40"/>
    <w:rsid w:val="00613358"/>
    <w:rsid w:val="0061386F"/>
    <w:rsid w:val="0061398F"/>
    <w:rsid w:val="00613BE9"/>
    <w:rsid w:val="00614856"/>
    <w:rsid w:val="00614A7D"/>
    <w:rsid w:val="00614CF2"/>
    <w:rsid w:val="00615390"/>
    <w:rsid w:val="00615A35"/>
    <w:rsid w:val="00615A67"/>
    <w:rsid w:val="00615EAF"/>
    <w:rsid w:val="00616F1B"/>
    <w:rsid w:val="00617571"/>
    <w:rsid w:val="006176C9"/>
    <w:rsid w:val="0061791D"/>
    <w:rsid w:val="00617C6B"/>
    <w:rsid w:val="00617DBB"/>
    <w:rsid w:val="00617F35"/>
    <w:rsid w:val="00620CA0"/>
    <w:rsid w:val="006210AB"/>
    <w:rsid w:val="0062147F"/>
    <w:rsid w:val="00621607"/>
    <w:rsid w:val="00621672"/>
    <w:rsid w:val="00621B45"/>
    <w:rsid w:val="00621B46"/>
    <w:rsid w:val="00621F04"/>
    <w:rsid w:val="00621FB9"/>
    <w:rsid w:val="0062350F"/>
    <w:rsid w:val="0062372E"/>
    <w:rsid w:val="00623830"/>
    <w:rsid w:val="00624102"/>
    <w:rsid w:val="00624227"/>
    <w:rsid w:val="00624700"/>
    <w:rsid w:val="00625989"/>
    <w:rsid w:val="00626464"/>
    <w:rsid w:val="0062738A"/>
    <w:rsid w:val="00627AA3"/>
    <w:rsid w:val="00627B65"/>
    <w:rsid w:val="00627D28"/>
    <w:rsid w:val="006303C9"/>
    <w:rsid w:val="00630436"/>
    <w:rsid w:val="00630F02"/>
    <w:rsid w:val="006313D5"/>
    <w:rsid w:val="00631B3B"/>
    <w:rsid w:val="00632199"/>
    <w:rsid w:val="006325D3"/>
    <w:rsid w:val="00632CC5"/>
    <w:rsid w:val="00632E9F"/>
    <w:rsid w:val="006344D2"/>
    <w:rsid w:val="006348F3"/>
    <w:rsid w:val="00634E01"/>
    <w:rsid w:val="006366F0"/>
    <w:rsid w:val="00637D42"/>
    <w:rsid w:val="006401EC"/>
    <w:rsid w:val="00640FF9"/>
    <w:rsid w:val="006411B0"/>
    <w:rsid w:val="00641432"/>
    <w:rsid w:val="00641596"/>
    <w:rsid w:val="0064168D"/>
    <w:rsid w:val="00641BC2"/>
    <w:rsid w:val="006420A0"/>
    <w:rsid w:val="00643200"/>
    <w:rsid w:val="006434E2"/>
    <w:rsid w:val="00643DF3"/>
    <w:rsid w:val="0064405A"/>
    <w:rsid w:val="006449D3"/>
    <w:rsid w:val="00644A6D"/>
    <w:rsid w:val="00644E8B"/>
    <w:rsid w:val="00644E90"/>
    <w:rsid w:val="00645618"/>
    <w:rsid w:val="0064584A"/>
    <w:rsid w:val="006458C4"/>
    <w:rsid w:val="00645944"/>
    <w:rsid w:val="00645E02"/>
    <w:rsid w:val="006461C3"/>
    <w:rsid w:val="00646302"/>
    <w:rsid w:val="0064775E"/>
    <w:rsid w:val="00647B7B"/>
    <w:rsid w:val="00650095"/>
    <w:rsid w:val="00650405"/>
    <w:rsid w:val="0065098C"/>
    <w:rsid w:val="00650A6B"/>
    <w:rsid w:val="00650DFA"/>
    <w:rsid w:val="00651441"/>
    <w:rsid w:val="006516AE"/>
    <w:rsid w:val="006519F6"/>
    <w:rsid w:val="00651FF0"/>
    <w:rsid w:val="006520CC"/>
    <w:rsid w:val="006520E1"/>
    <w:rsid w:val="0065304E"/>
    <w:rsid w:val="006530C2"/>
    <w:rsid w:val="00653949"/>
    <w:rsid w:val="00653F08"/>
    <w:rsid w:val="00654A6E"/>
    <w:rsid w:val="00654B2B"/>
    <w:rsid w:val="00654B87"/>
    <w:rsid w:val="00655105"/>
    <w:rsid w:val="0065526D"/>
    <w:rsid w:val="0065539A"/>
    <w:rsid w:val="00655DD6"/>
    <w:rsid w:val="00655F65"/>
    <w:rsid w:val="00656511"/>
    <w:rsid w:val="00657083"/>
    <w:rsid w:val="00657355"/>
    <w:rsid w:val="0065756E"/>
    <w:rsid w:val="006575E4"/>
    <w:rsid w:val="00660D2C"/>
    <w:rsid w:val="0066132C"/>
    <w:rsid w:val="006619F0"/>
    <w:rsid w:val="00662279"/>
    <w:rsid w:val="006624DF"/>
    <w:rsid w:val="006628D9"/>
    <w:rsid w:val="00662B82"/>
    <w:rsid w:val="00662E63"/>
    <w:rsid w:val="006631C7"/>
    <w:rsid w:val="00663BED"/>
    <w:rsid w:val="006648FA"/>
    <w:rsid w:val="00665251"/>
    <w:rsid w:val="00665F2E"/>
    <w:rsid w:val="00667415"/>
    <w:rsid w:val="0067038B"/>
    <w:rsid w:val="00670887"/>
    <w:rsid w:val="00670BAD"/>
    <w:rsid w:val="00670D8C"/>
    <w:rsid w:val="00670F16"/>
    <w:rsid w:val="00671574"/>
    <w:rsid w:val="0067165D"/>
    <w:rsid w:val="00671EBA"/>
    <w:rsid w:val="00672786"/>
    <w:rsid w:val="006727BA"/>
    <w:rsid w:val="00672B8A"/>
    <w:rsid w:val="00672BFF"/>
    <w:rsid w:val="006744A1"/>
    <w:rsid w:val="00674698"/>
    <w:rsid w:val="00674736"/>
    <w:rsid w:val="00675038"/>
    <w:rsid w:val="00675D65"/>
    <w:rsid w:val="00675E5B"/>
    <w:rsid w:val="006773EF"/>
    <w:rsid w:val="006775C9"/>
    <w:rsid w:val="00677AF5"/>
    <w:rsid w:val="006806C4"/>
    <w:rsid w:val="00680AE8"/>
    <w:rsid w:val="00681036"/>
    <w:rsid w:val="0068166F"/>
    <w:rsid w:val="006818F5"/>
    <w:rsid w:val="00681A55"/>
    <w:rsid w:val="006820AF"/>
    <w:rsid w:val="00682221"/>
    <w:rsid w:val="006823A3"/>
    <w:rsid w:val="0068290A"/>
    <w:rsid w:val="006829D7"/>
    <w:rsid w:val="006829FB"/>
    <w:rsid w:val="00682A19"/>
    <w:rsid w:val="00683698"/>
    <w:rsid w:val="00683722"/>
    <w:rsid w:val="0068379A"/>
    <w:rsid w:val="00683E9C"/>
    <w:rsid w:val="00683FFA"/>
    <w:rsid w:val="00684591"/>
    <w:rsid w:val="006849EA"/>
    <w:rsid w:val="006849EF"/>
    <w:rsid w:val="00684D0A"/>
    <w:rsid w:val="00684D28"/>
    <w:rsid w:val="00685669"/>
    <w:rsid w:val="00685A1E"/>
    <w:rsid w:val="00685E4E"/>
    <w:rsid w:val="00685EA6"/>
    <w:rsid w:val="006869BF"/>
    <w:rsid w:val="00687C7A"/>
    <w:rsid w:val="00687F3F"/>
    <w:rsid w:val="00690287"/>
    <w:rsid w:val="00692336"/>
    <w:rsid w:val="00692CFF"/>
    <w:rsid w:val="00692EC8"/>
    <w:rsid w:val="00692FE3"/>
    <w:rsid w:val="006936A8"/>
    <w:rsid w:val="0069449C"/>
    <w:rsid w:val="006946D9"/>
    <w:rsid w:val="00694836"/>
    <w:rsid w:val="006949EF"/>
    <w:rsid w:val="00694A33"/>
    <w:rsid w:val="00694A88"/>
    <w:rsid w:val="00694C19"/>
    <w:rsid w:val="00694E23"/>
    <w:rsid w:val="00694EBF"/>
    <w:rsid w:val="006950AD"/>
    <w:rsid w:val="006957BF"/>
    <w:rsid w:val="00695B8E"/>
    <w:rsid w:val="00695EF1"/>
    <w:rsid w:val="006962D2"/>
    <w:rsid w:val="006967E7"/>
    <w:rsid w:val="006976D5"/>
    <w:rsid w:val="00697822"/>
    <w:rsid w:val="00697BA3"/>
    <w:rsid w:val="006A0003"/>
    <w:rsid w:val="006A1586"/>
    <w:rsid w:val="006A165B"/>
    <w:rsid w:val="006A2595"/>
    <w:rsid w:val="006A2694"/>
    <w:rsid w:val="006A26A6"/>
    <w:rsid w:val="006A2778"/>
    <w:rsid w:val="006A3049"/>
    <w:rsid w:val="006A327F"/>
    <w:rsid w:val="006A34DB"/>
    <w:rsid w:val="006A363C"/>
    <w:rsid w:val="006A37D1"/>
    <w:rsid w:val="006A3E9E"/>
    <w:rsid w:val="006A4303"/>
    <w:rsid w:val="006A45A4"/>
    <w:rsid w:val="006A4CC2"/>
    <w:rsid w:val="006A4F99"/>
    <w:rsid w:val="006A58A0"/>
    <w:rsid w:val="006A5B3E"/>
    <w:rsid w:val="006A6404"/>
    <w:rsid w:val="006A66A7"/>
    <w:rsid w:val="006A684C"/>
    <w:rsid w:val="006A7295"/>
    <w:rsid w:val="006A7EE4"/>
    <w:rsid w:val="006A7FD9"/>
    <w:rsid w:val="006B0A0A"/>
    <w:rsid w:val="006B0EC5"/>
    <w:rsid w:val="006B0F28"/>
    <w:rsid w:val="006B10B6"/>
    <w:rsid w:val="006B13CB"/>
    <w:rsid w:val="006B2142"/>
    <w:rsid w:val="006B2356"/>
    <w:rsid w:val="006B27E5"/>
    <w:rsid w:val="006B2C55"/>
    <w:rsid w:val="006B34E3"/>
    <w:rsid w:val="006B3531"/>
    <w:rsid w:val="006B360D"/>
    <w:rsid w:val="006B392E"/>
    <w:rsid w:val="006B3DFA"/>
    <w:rsid w:val="006B453C"/>
    <w:rsid w:val="006B48B7"/>
    <w:rsid w:val="006B4C59"/>
    <w:rsid w:val="006B4CF5"/>
    <w:rsid w:val="006B4D1A"/>
    <w:rsid w:val="006B4D5C"/>
    <w:rsid w:val="006B4D61"/>
    <w:rsid w:val="006B5137"/>
    <w:rsid w:val="006B51E2"/>
    <w:rsid w:val="006B5360"/>
    <w:rsid w:val="006B5389"/>
    <w:rsid w:val="006B5728"/>
    <w:rsid w:val="006B6FEE"/>
    <w:rsid w:val="006B78DE"/>
    <w:rsid w:val="006B7FFC"/>
    <w:rsid w:val="006C0C0C"/>
    <w:rsid w:val="006C0DC7"/>
    <w:rsid w:val="006C105A"/>
    <w:rsid w:val="006C1300"/>
    <w:rsid w:val="006C1372"/>
    <w:rsid w:val="006C17E9"/>
    <w:rsid w:val="006C1E2A"/>
    <w:rsid w:val="006C2132"/>
    <w:rsid w:val="006C2303"/>
    <w:rsid w:val="006C2382"/>
    <w:rsid w:val="006C30D4"/>
    <w:rsid w:val="006C3322"/>
    <w:rsid w:val="006C3632"/>
    <w:rsid w:val="006C369A"/>
    <w:rsid w:val="006C37C2"/>
    <w:rsid w:val="006C3EB5"/>
    <w:rsid w:val="006C3F8D"/>
    <w:rsid w:val="006C3FBA"/>
    <w:rsid w:val="006C414E"/>
    <w:rsid w:val="006C4524"/>
    <w:rsid w:val="006C47A1"/>
    <w:rsid w:val="006C5586"/>
    <w:rsid w:val="006C57C5"/>
    <w:rsid w:val="006C599B"/>
    <w:rsid w:val="006C5AAC"/>
    <w:rsid w:val="006C5DA9"/>
    <w:rsid w:val="006C61C6"/>
    <w:rsid w:val="006C6626"/>
    <w:rsid w:val="006C72D0"/>
    <w:rsid w:val="006C79EC"/>
    <w:rsid w:val="006D0093"/>
    <w:rsid w:val="006D018C"/>
    <w:rsid w:val="006D09AB"/>
    <w:rsid w:val="006D0BA0"/>
    <w:rsid w:val="006D1357"/>
    <w:rsid w:val="006D1BEA"/>
    <w:rsid w:val="006D1D46"/>
    <w:rsid w:val="006D1ED5"/>
    <w:rsid w:val="006D27C1"/>
    <w:rsid w:val="006D40AF"/>
    <w:rsid w:val="006D47BD"/>
    <w:rsid w:val="006D51AB"/>
    <w:rsid w:val="006D5263"/>
    <w:rsid w:val="006D5836"/>
    <w:rsid w:val="006D5984"/>
    <w:rsid w:val="006D5E31"/>
    <w:rsid w:val="006D66CE"/>
    <w:rsid w:val="006D66E7"/>
    <w:rsid w:val="006D6927"/>
    <w:rsid w:val="006D6B57"/>
    <w:rsid w:val="006D6C19"/>
    <w:rsid w:val="006D6C1A"/>
    <w:rsid w:val="006D6FAB"/>
    <w:rsid w:val="006D71F0"/>
    <w:rsid w:val="006D7679"/>
    <w:rsid w:val="006D7984"/>
    <w:rsid w:val="006E036C"/>
    <w:rsid w:val="006E0D2A"/>
    <w:rsid w:val="006E1AE2"/>
    <w:rsid w:val="006E1C91"/>
    <w:rsid w:val="006E1E12"/>
    <w:rsid w:val="006E27ED"/>
    <w:rsid w:val="006E2851"/>
    <w:rsid w:val="006E3339"/>
    <w:rsid w:val="006E3926"/>
    <w:rsid w:val="006E41CA"/>
    <w:rsid w:val="006E4576"/>
    <w:rsid w:val="006E4622"/>
    <w:rsid w:val="006E4CC0"/>
    <w:rsid w:val="006E51FC"/>
    <w:rsid w:val="006E5D15"/>
    <w:rsid w:val="006E67DC"/>
    <w:rsid w:val="006E775E"/>
    <w:rsid w:val="006E7A45"/>
    <w:rsid w:val="006E7C67"/>
    <w:rsid w:val="006E7F67"/>
    <w:rsid w:val="006F0625"/>
    <w:rsid w:val="006F06E6"/>
    <w:rsid w:val="006F1A12"/>
    <w:rsid w:val="006F1C34"/>
    <w:rsid w:val="006F1D07"/>
    <w:rsid w:val="006F2C34"/>
    <w:rsid w:val="006F31E5"/>
    <w:rsid w:val="006F3C68"/>
    <w:rsid w:val="006F3DF1"/>
    <w:rsid w:val="006F3E4E"/>
    <w:rsid w:val="006F4324"/>
    <w:rsid w:val="006F43AF"/>
    <w:rsid w:val="006F44AE"/>
    <w:rsid w:val="006F44E6"/>
    <w:rsid w:val="006F4931"/>
    <w:rsid w:val="006F4CDF"/>
    <w:rsid w:val="006F4FD1"/>
    <w:rsid w:val="006F65FF"/>
    <w:rsid w:val="006F716D"/>
    <w:rsid w:val="006F7D58"/>
    <w:rsid w:val="006F7FDC"/>
    <w:rsid w:val="00700078"/>
    <w:rsid w:val="007018C5"/>
    <w:rsid w:val="00701CD8"/>
    <w:rsid w:val="0070246C"/>
    <w:rsid w:val="007024FB"/>
    <w:rsid w:val="0070272F"/>
    <w:rsid w:val="00702D39"/>
    <w:rsid w:val="00702D7D"/>
    <w:rsid w:val="00702DE6"/>
    <w:rsid w:val="00703BD2"/>
    <w:rsid w:val="00703C96"/>
    <w:rsid w:val="00703FC1"/>
    <w:rsid w:val="00704169"/>
    <w:rsid w:val="0070448B"/>
    <w:rsid w:val="007045FF"/>
    <w:rsid w:val="00704ACB"/>
    <w:rsid w:val="00705245"/>
    <w:rsid w:val="00705647"/>
    <w:rsid w:val="007064F0"/>
    <w:rsid w:val="0070667D"/>
    <w:rsid w:val="007069DB"/>
    <w:rsid w:val="007072AE"/>
    <w:rsid w:val="00707934"/>
    <w:rsid w:val="00707A76"/>
    <w:rsid w:val="00707ED0"/>
    <w:rsid w:val="00710CD1"/>
    <w:rsid w:val="007111DC"/>
    <w:rsid w:val="00711B65"/>
    <w:rsid w:val="00711DC3"/>
    <w:rsid w:val="00711F10"/>
    <w:rsid w:val="00713595"/>
    <w:rsid w:val="00713E9D"/>
    <w:rsid w:val="00714312"/>
    <w:rsid w:val="00714352"/>
    <w:rsid w:val="00714CFC"/>
    <w:rsid w:val="00714F1F"/>
    <w:rsid w:val="007150B2"/>
    <w:rsid w:val="00715F4F"/>
    <w:rsid w:val="007160A4"/>
    <w:rsid w:val="00716202"/>
    <w:rsid w:val="007165B3"/>
    <w:rsid w:val="00716C3B"/>
    <w:rsid w:val="00717D02"/>
    <w:rsid w:val="00720175"/>
    <w:rsid w:val="00720496"/>
    <w:rsid w:val="0072053B"/>
    <w:rsid w:val="007213C6"/>
    <w:rsid w:val="00721AB6"/>
    <w:rsid w:val="00721E48"/>
    <w:rsid w:val="00721F08"/>
    <w:rsid w:val="00722850"/>
    <w:rsid w:val="0072370F"/>
    <w:rsid w:val="00723C13"/>
    <w:rsid w:val="00723EB3"/>
    <w:rsid w:val="00723F8D"/>
    <w:rsid w:val="0072452B"/>
    <w:rsid w:val="00725583"/>
    <w:rsid w:val="007257AC"/>
    <w:rsid w:val="00725848"/>
    <w:rsid w:val="00726752"/>
    <w:rsid w:val="00726C10"/>
    <w:rsid w:val="00726DA6"/>
    <w:rsid w:val="00726E56"/>
    <w:rsid w:val="007273E6"/>
    <w:rsid w:val="007277FD"/>
    <w:rsid w:val="00727C35"/>
    <w:rsid w:val="007302A2"/>
    <w:rsid w:val="007303C2"/>
    <w:rsid w:val="0073095B"/>
    <w:rsid w:val="00730FF2"/>
    <w:rsid w:val="00731544"/>
    <w:rsid w:val="00731E31"/>
    <w:rsid w:val="00732215"/>
    <w:rsid w:val="007327B3"/>
    <w:rsid w:val="00732D13"/>
    <w:rsid w:val="00732E2D"/>
    <w:rsid w:val="007339CC"/>
    <w:rsid w:val="00733F0A"/>
    <w:rsid w:val="00733F7D"/>
    <w:rsid w:val="007345D5"/>
    <w:rsid w:val="00734C8A"/>
    <w:rsid w:val="00735C96"/>
    <w:rsid w:val="007362D0"/>
    <w:rsid w:val="00736366"/>
    <w:rsid w:val="00736647"/>
    <w:rsid w:val="00736E67"/>
    <w:rsid w:val="00737109"/>
    <w:rsid w:val="00737111"/>
    <w:rsid w:val="00737B63"/>
    <w:rsid w:val="00740065"/>
    <w:rsid w:val="007405C2"/>
    <w:rsid w:val="00741867"/>
    <w:rsid w:val="0074239C"/>
    <w:rsid w:val="0074302F"/>
    <w:rsid w:val="00743236"/>
    <w:rsid w:val="007435FE"/>
    <w:rsid w:val="00743CA1"/>
    <w:rsid w:val="00743EB7"/>
    <w:rsid w:val="00743F06"/>
    <w:rsid w:val="007445F2"/>
    <w:rsid w:val="00744CBF"/>
    <w:rsid w:val="007458FC"/>
    <w:rsid w:val="00745F48"/>
    <w:rsid w:val="007463D8"/>
    <w:rsid w:val="007464EB"/>
    <w:rsid w:val="00746D18"/>
    <w:rsid w:val="00747DC4"/>
    <w:rsid w:val="00747E35"/>
    <w:rsid w:val="00747F8A"/>
    <w:rsid w:val="00750BAB"/>
    <w:rsid w:val="00750C87"/>
    <w:rsid w:val="00750DB0"/>
    <w:rsid w:val="007513AB"/>
    <w:rsid w:val="00751716"/>
    <w:rsid w:val="00752479"/>
    <w:rsid w:val="007527F6"/>
    <w:rsid w:val="007534C8"/>
    <w:rsid w:val="0075362F"/>
    <w:rsid w:val="007537C2"/>
    <w:rsid w:val="007549D2"/>
    <w:rsid w:val="00754A0B"/>
    <w:rsid w:val="00754C12"/>
    <w:rsid w:val="00755260"/>
    <w:rsid w:val="00755DCE"/>
    <w:rsid w:val="0075602A"/>
    <w:rsid w:val="00756F3A"/>
    <w:rsid w:val="007571B2"/>
    <w:rsid w:val="00757B24"/>
    <w:rsid w:val="007600F5"/>
    <w:rsid w:val="007609A1"/>
    <w:rsid w:val="00760B75"/>
    <w:rsid w:val="00760E2E"/>
    <w:rsid w:val="007616A7"/>
    <w:rsid w:val="0076192F"/>
    <w:rsid w:val="007639B4"/>
    <w:rsid w:val="00763B62"/>
    <w:rsid w:val="00763CC0"/>
    <w:rsid w:val="00763EC5"/>
    <w:rsid w:val="007643DB"/>
    <w:rsid w:val="007652DE"/>
    <w:rsid w:val="0076594D"/>
    <w:rsid w:val="00765B59"/>
    <w:rsid w:val="00765DFC"/>
    <w:rsid w:val="00765F67"/>
    <w:rsid w:val="00766390"/>
    <w:rsid w:val="00766507"/>
    <w:rsid w:val="0076660C"/>
    <w:rsid w:val="00766973"/>
    <w:rsid w:val="00766A3E"/>
    <w:rsid w:val="00766DC1"/>
    <w:rsid w:val="00766F31"/>
    <w:rsid w:val="00767978"/>
    <w:rsid w:val="007679A7"/>
    <w:rsid w:val="00770171"/>
    <w:rsid w:val="0077076A"/>
    <w:rsid w:val="007707A2"/>
    <w:rsid w:val="00770A34"/>
    <w:rsid w:val="00770A4B"/>
    <w:rsid w:val="00771276"/>
    <w:rsid w:val="00771626"/>
    <w:rsid w:val="00771936"/>
    <w:rsid w:val="00771A5F"/>
    <w:rsid w:val="00771F68"/>
    <w:rsid w:val="007721B4"/>
    <w:rsid w:val="00772C9B"/>
    <w:rsid w:val="00772D09"/>
    <w:rsid w:val="00773532"/>
    <w:rsid w:val="00773885"/>
    <w:rsid w:val="00773A0B"/>
    <w:rsid w:val="00773F0A"/>
    <w:rsid w:val="00774150"/>
    <w:rsid w:val="00775690"/>
    <w:rsid w:val="00775A8E"/>
    <w:rsid w:val="0077624A"/>
    <w:rsid w:val="00776AE7"/>
    <w:rsid w:val="00776E63"/>
    <w:rsid w:val="007775BD"/>
    <w:rsid w:val="00777BED"/>
    <w:rsid w:val="00780B35"/>
    <w:rsid w:val="00780DBC"/>
    <w:rsid w:val="00780FA0"/>
    <w:rsid w:val="0078192B"/>
    <w:rsid w:val="00781B62"/>
    <w:rsid w:val="00782366"/>
    <w:rsid w:val="00782BA5"/>
    <w:rsid w:val="00783270"/>
    <w:rsid w:val="007836E0"/>
    <w:rsid w:val="00783DD0"/>
    <w:rsid w:val="0078494E"/>
    <w:rsid w:val="0078506A"/>
    <w:rsid w:val="00785B0F"/>
    <w:rsid w:val="007863FE"/>
    <w:rsid w:val="007864C4"/>
    <w:rsid w:val="0078655F"/>
    <w:rsid w:val="00786CE7"/>
    <w:rsid w:val="0078782D"/>
    <w:rsid w:val="00790175"/>
    <w:rsid w:val="00790821"/>
    <w:rsid w:val="00790FA9"/>
    <w:rsid w:val="007911B7"/>
    <w:rsid w:val="0079173B"/>
    <w:rsid w:val="007918A7"/>
    <w:rsid w:val="0079199A"/>
    <w:rsid w:val="00791AFD"/>
    <w:rsid w:val="00792C8C"/>
    <w:rsid w:val="00793862"/>
    <w:rsid w:val="00793C1C"/>
    <w:rsid w:val="00794260"/>
    <w:rsid w:val="00794CC7"/>
    <w:rsid w:val="00796292"/>
    <w:rsid w:val="0079674C"/>
    <w:rsid w:val="00796CAE"/>
    <w:rsid w:val="007971FF"/>
    <w:rsid w:val="0079731F"/>
    <w:rsid w:val="007976A0"/>
    <w:rsid w:val="007979A7"/>
    <w:rsid w:val="007A06EB"/>
    <w:rsid w:val="007A09DB"/>
    <w:rsid w:val="007A0A7F"/>
    <w:rsid w:val="007A0CEA"/>
    <w:rsid w:val="007A1425"/>
    <w:rsid w:val="007A193C"/>
    <w:rsid w:val="007A1F33"/>
    <w:rsid w:val="007A2072"/>
    <w:rsid w:val="007A2575"/>
    <w:rsid w:val="007A28F7"/>
    <w:rsid w:val="007A2E2D"/>
    <w:rsid w:val="007A2EB1"/>
    <w:rsid w:val="007A316C"/>
    <w:rsid w:val="007A330F"/>
    <w:rsid w:val="007A3EC3"/>
    <w:rsid w:val="007A4962"/>
    <w:rsid w:val="007A4AFB"/>
    <w:rsid w:val="007A4E5A"/>
    <w:rsid w:val="007A50B6"/>
    <w:rsid w:val="007A623D"/>
    <w:rsid w:val="007A65A1"/>
    <w:rsid w:val="007A6D56"/>
    <w:rsid w:val="007A71D3"/>
    <w:rsid w:val="007A7A74"/>
    <w:rsid w:val="007B019F"/>
    <w:rsid w:val="007B03E6"/>
    <w:rsid w:val="007B0E8D"/>
    <w:rsid w:val="007B0FB1"/>
    <w:rsid w:val="007B1640"/>
    <w:rsid w:val="007B167F"/>
    <w:rsid w:val="007B16C5"/>
    <w:rsid w:val="007B17A3"/>
    <w:rsid w:val="007B1D1C"/>
    <w:rsid w:val="007B1EAF"/>
    <w:rsid w:val="007B2138"/>
    <w:rsid w:val="007B2181"/>
    <w:rsid w:val="007B230B"/>
    <w:rsid w:val="007B2A79"/>
    <w:rsid w:val="007B2A84"/>
    <w:rsid w:val="007B2E0A"/>
    <w:rsid w:val="007B30FE"/>
    <w:rsid w:val="007B32A9"/>
    <w:rsid w:val="007B3BE4"/>
    <w:rsid w:val="007B4014"/>
    <w:rsid w:val="007B455C"/>
    <w:rsid w:val="007B4B21"/>
    <w:rsid w:val="007B4D07"/>
    <w:rsid w:val="007B4EB4"/>
    <w:rsid w:val="007B509B"/>
    <w:rsid w:val="007B53C7"/>
    <w:rsid w:val="007B547F"/>
    <w:rsid w:val="007B55F7"/>
    <w:rsid w:val="007B5702"/>
    <w:rsid w:val="007B5B1D"/>
    <w:rsid w:val="007B5FB0"/>
    <w:rsid w:val="007B61C7"/>
    <w:rsid w:val="007B6436"/>
    <w:rsid w:val="007B6CE5"/>
    <w:rsid w:val="007B780A"/>
    <w:rsid w:val="007B7D79"/>
    <w:rsid w:val="007C030E"/>
    <w:rsid w:val="007C0429"/>
    <w:rsid w:val="007C061D"/>
    <w:rsid w:val="007C0D0C"/>
    <w:rsid w:val="007C12BF"/>
    <w:rsid w:val="007C136F"/>
    <w:rsid w:val="007C1703"/>
    <w:rsid w:val="007C1B70"/>
    <w:rsid w:val="007C1EDD"/>
    <w:rsid w:val="007C3C3B"/>
    <w:rsid w:val="007C419C"/>
    <w:rsid w:val="007C427F"/>
    <w:rsid w:val="007C474C"/>
    <w:rsid w:val="007C5255"/>
    <w:rsid w:val="007C5555"/>
    <w:rsid w:val="007C5AF9"/>
    <w:rsid w:val="007C5E5A"/>
    <w:rsid w:val="007C5EA4"/>
    <w:rsid w:val="007C7159"/>
    <w:rsid w:val="007C76B5"/>
    <w:rsid w:val="007C7A99"/>
    <w:rsid w:val="007D0276"/>
    <w:rsid w:val="007D058E"/>
    <w:rsid w:val="007D0752"/>
    <w:rsid w:val="007D0A5A"/>
    <w:rsid w:val="007D1708"/>
    <w:rsid w:val="007D1740"/>
    <w:rsid w:val="007D216F"/>
    <w:rsid w:val="007D239F"/>
    <w:rsid w:val="007D248C"/>
    <w:rsid w:val="007D301C"/>
    <w:rsid w:val="007D31E8"/>
    <w:rsid w:val="007D36F8"/>
    <w:rsid w:val="007D3CA6"/>
    <w:rsid w:val="007D44EB"/>
    <w:rsid w:val="007D44EF"/>
    <w:rsid w:val="007D49F6"/>
    <w:rsid w:val="007D4B2F"/>
    <w:rsid w:val="007D4BD0"/>
    <w:rsid w:val="007D5233"/>
    <w:rsid w:val="007D53EF"/>
    <w:rsid w:val="007D5BC6"/>
    <w:rsid w:val="007D6360"/>
    <w:rsid w:val="007D6F67"/>
    <w:rsid w:val="007D73C9"/>
    <w:rsid w:val="007D7822"/>
    <w:rsid w:val="007E04AD"/>
    <w:rsid w:val="007E059E"/>
    <w:rsid w:val="007E0802"/>
    <w:rsid w:val="007E0C66"/>
    <w:rsid w:val="007E1721"/>
    <w:rsid w:val="007E175A"/>
    <w:rsid w:val="007E1C6D"/>
    <w:rsid w:val="007E1E65"/>
    <w:rsid w:val="007E1FAE"/>
    <w:rsid w:val="007E207E"/>
    <w:rsid w:val="007E2409"/>
    <w:rsid w:val="007E246C"/>
    <w:rsid w:val="007E2552"/>
    <w:rsid w:val="007E2CE8"/>
    <w:rsid w:val="007E3F77"/>
    <w:rsid w:val="007E40BE"/>
    <w:rsid w:val="007E4211"/>
    <w:rsid w:val="007E459E"/>
    <w:rsid w:val="007E560A"/>
    <w:rsid w:val="007E571A"/>
    <w:rsid w:val="007E5ABB"/>
    <w:rsid w:val="007E5B82"/>
    <w:rsid w:val="007E6A6E"/>
    <w:rsid w:val="007E715A"/>
    <w:rsid w:val="007E7290"/>
    <w:rsid w:val="007E7432"/>
    <w:rsid w:val="007E75BC"/>
    <w:rsid w:val="007E785C"/>
    <w:rsid w:val="007F0502"/>
    <w:rsid w:val="007F0815"/>
    <w:rsid w:val="007F115C"/>
    <w:rsid w:val="007F142C"/>
    <w:rsid w:val="007F1691"/>
    <w:rsid w:val="007F1E32"/>
    <w:rsid w:val="007F27A2"/>
    <w:rsid w:val="007F2950"/>
    <w:rsid w:val="007F2D96"/>
    <w:rsid w:val="007F2F03"/>
    <w:rsid w:val="007F31ED"/>
    <w:rsid w:val="007F3618"/>
    <w:rsid w:val="007F374F"/>
    <w:rsid w:val="007F4155"/>
    <w:rsid w:val="007F45F3"/>
    <w:rsid w:val="007F4747"/>
    <w:rsid w:val="007F4749"/>
    <w:rsid w:val="007F4C1B"/>
    <w:rsid w:val="007F5143"/>
    <w:rsid w:val="007F524D"/>
    <w:rsid w:val="007F57C9"/>
    <w:rsid w:val="007F5BB8"/>
    <w:rsid w:val="007F5D19"/>
    <w:rsid w:val="007F60F7"/>
    <w:rsid w:val="007F61AE"/>
    <w:rsid w:val="007F695F"/>
    <w:rsid w:val="007F6CDF"/>
    <w:rsid w:val="007F6FCC"/>
    <w:rsid w:val="007F7337"/>
    <w:rsid w:val="007F73A9"/>
    <w:rsid w:val="007F752E"/>
    <w:rsid w:val="007F7DB4"/>
    <w:rsid w:val="008000D4"/>
    <w:rsid w:val="008006EC"/>
    <w:rsid w:val="008008B7"/>
    <w:rsid w:val="0080099F"/>
    <w:rsid w:val="00800A59"/>
    <w:rsid w:val="00802397"/>
    <w:rsid w:val="008025F9"/>
    <w:rsid w:val="00802CDA"/>
    <w:rsid w:val="008030B9"/>
    <w:rsid w:val="00803560"/>
    <w:rsid w:val="0080415F"/>
    <w:rsid w:val="00804D81"/>
    <w:rsid w:val="00805595"/>
    <w:rsid w:val="00807880"/>
    <w:rsid w:val="00807E78"/>
    <w:rsid w:val="0081016F"/>
    <w:rsid w:val="0081167F"/>
    <w:rsid w:val="008116AC"/>
    <w:rsid w:val="00811A91"/>
    <w:rsid w:val="008123AB"/>
    <w:rsid w:val="008126B9"/>
    <w:rsid w:val="00812E7D"/>
    <w:rsid w:val="00813407"/>
    <w:rsid w:val="00813C10"/>
    <w:rsid w:val="008151E9"/>
    <w:rsid w:val="00815CB0"/>
    <w:rsid w:val="0081603A"/>
    <w:rsid w:val="0081614D"/>
    <w:rsid w:val="008163E3"/>
    <w:rsid w:val="008169AC"/>
    <w:rsid w:val="00817813"/>
    <w:rsid w:val="00817EE1"/>
    <w:rsid w:val="0082086E"/>
    <w:rsid w:val="008208B9"/>
    <w:rsid w:val="00821740"/>
    <w:rsid w:val="00821B61"/>
    <w:rsid w:val="0082264C"/>
    <w:rsid w:val="008234D2"/>
    <w:rsid w:val="008235B4"/>
    <w:rsid w:val="008236EB"/>
    <w:rsid w:val="0082376A"/>
    <w:rsid w:val="008242F4"/>
    <w:rsid w:val="008248CB"/>
    <w:rsid w:val="00824A3A"/>
    <w:rsid w:val="00824F1C"/>
    <w:rsid w:val="00825A52"/>
    <w:rsid w:val="008260CD"/>
    <w:rsid w:val="0082626E"/>
    <w:rsid w:val="00826279"/>
    <w:rsid w:val="00826444"/>
    <w:rsid w:val="00826694"/>
    <w:rsid w:val="008270C4"/>
    <w:rsid w:val="00827F69"/>
    <w:rsid w:val="00830429"/>
    <w:rsid w:val="00830470"/>
    <w:rsid w:val="008324FC"/>
    <w:rsid w:val="008328F2"/>
    <w:rsid w:val="008334BD"/>
    <w:rsid w:val="0083419F"/>
    <w:rsid w:val="00834309"/>
    <w:rsid w:val="00834596"/>
    <w:rsid w:val="00834CE2"/>
    <w:rsid w:val="00834F23"/>
    <w:rsid w:val="0083534C"/>
    <w:rsid w:val="00835B6E"/>
    <w:rsid w:val="008360C4"/>
    <w:rsid w:val="008361AD"/>
    <w:rsid w:val="00837A5D"/>
    <w:rsid w:val="00840277"/>
    <w:rsid w:val="0084086E"/>
    <w:rsid w:val="00840947"/>
    <w:rsid w:val="00840990"/>
    <w:rsid w:val="008414AD"/>
    <w:rsid w:val="00841562"/>
    <w:rsid w:val="00841716"/>
    <w:rsid w:val="008418A1"/>
    <w:rsid w:val="00841B84"/>
    <w:rsid w:val="0084241D"/>
    <w:rsid w:val="00842455"/>
    <w:rsid w:val="00842679"/>
    <w:rsid w:val="008427F2"/>
    <w:rsid w:val="00842C90"/>
    <w:rsid w:val="00842EA8"/>
    <w:rsid w:val="008432F2"/>
    <w:rsid w:val="00843552"/>
    <w:rsid w:val="0084376C"/>
    <w:rsid w:val="008437B8"/>
    <w:rsid w:val="00844866"/>
    <w:rsid w:val="00844D0C"/>
    <w:rsid w:val="008457E9"/>
    <w:rsid w:val="008461FC"/>
    <w:rsid w:val="0084663F"/>
    <w:rsid w:val="008466FE"/>
    <w:rsid w:val="00846759"/>
    <w:rsid w:val="00847BFC"/>
    <w:rsid w:val="00847DBF"/>
    <w:rsid w:val="00847F93"/>
    <w:rsid w:val="00850330"/>
    <w:rsid w:val="008506E9"/>
    <w:rsid w:val="00850816"/>
    <w:rsid w:val="00850B25"/>
    <w:rsid w:val="00850FDF"/>
    <w:rsid w:val="00851083"/>
    <w:rsid w:val="00851162"/>
    <w:rsid w:val="00851DC8"/>
    <w:rsid w:val="00852832"/>
    <w:rsid w:val="008532FF"/>
    <w:rsid w:val="0085340B"/>
    <w:rsid w:val="0085364F"/>
    <w:rsid w:val="00853684"/>
    <w:rsid w:val="00853714"/>
    <w:rsid w:val="00854AD1"/>
    <w:rsid w:val="00855169"/>
    <w:rsid w:val="008554E4"/>
    <w:rsid w:val="00855BA5"/>
    <w:rsid w:val="00855C54"/>
    <w:rsid w:val="00855D96"/>
    <w:rsid w:val="008562C1"/>
    <w:rsid w:val="0085699A"/>
    <w:rsid w:val="00856BCD"/>
    <w:rsid w:val="008572DE"/>
    <w:rsid w:val="00857E7B"/>
    <w:rsid w:val="00861712"/>
    <w:rsid w:val="0086228E"/>
    <w:rsid w:val="00862E99"/>
    <w:rsid w:val="008632E4"/>
    <w:rsid w:val="00863C83"/>
    <w:rsid w:val="00864173"/>
    <w:rsid w:val="008641A6"/>
    <w:rsid w:val="00864627"/>
    <w:rsid w:val="008648EC"/>
    <w:rsid w:val="0086531F"/>
    <w:rsid w:val="00865602"/>
    <w:rsid w:val="00865EBC"/>
    <w:rsid w:val="00865F66"/>
    <w:rsid w:val="008679E5"/>
    <w:rsid w:val="00867F76"/>
    <w:rsid w:val="0087064E"/>
    <w:rsid w:val="008706CC"/>
    <w:rsid w:val="008714A3"/>
    <w:rsid w:val="0087282D"/>
    <w:rsid w:val="00872A2D"/>
    <w:rsid w:val="00872D86"/>
    <w:rsid w:val="00873303"/>
    <w:rsid w:val="00873368"/>
    <w:rsid w:val="0087344B"/>
    <w:rsid w:val="008746C0"/>
    <w:rsid w:val="008751CF"/>
    <w:rsid w:val="008755A3"/>
    <w:rsid w:val="008755B5"/>
    <w:rsid w:val="008757A9"/>
    <w:rsid w:val="008758DA"/>
    <w:rsid w:val="00875CBA"/>
    <w:rsid w:val="00876D60"/>
    <w:rsid w:val="00876E8F"/>
    <w:rsid w:val="008771FD"/>
    <w:rsid w:val="008775A4"/>
    <w:rsid w:val="00877F03"/>
    <w:rsid w:val="00880192"/>
    <w:rsid w:val="008803D7"/>
    <w:rsid w:val="00880433"/>
    <w:rsid w:val="00880E95"/>
    <w:rsid w:val="00881080"/>
    <w:rsid w:val="00881159"/>
    <w:rsid w:val="0088146C"/>
    <w:rsid w:val="00881FC9"/>
    <w:rsid w:val="008822B0"/>
    <w:rsid w:val="00882315"/>
    <w:rsid w:val="00882824"/>
    <w:rsid w:val="00882ED2"/>
    <w:rsid w:val="00882F05"/>
    <w:rsid w:val="0088369A"/>
    <w:rsid w:val="00883873"/>
    <w:rsid w:val="00884F57"/>
    <w:rsid w:val="008850B0"/>
    <w:rsid w:val="0088556E"/>
    <w:rsid w:val="00886DC4"/>
    <w:rsid w:val="008876CB"/>
    <w:rsid w:val="008876F2"/>
    <w:rsid w:val="008878F2"/>
    <w:rsid w:val="00890046"/>
    <w:rsid w:val="0089079F"/>
    <w:rsid w:val="008921F0"/>
    <w:rsid w:val="00892A3F"/>
    <w:rsid w:val="008931E6"/>
    <w:rsid w:val="008948F7"/>
    <w:rsid w:val="00894A76"/>
    <w:rsid w:val="00894EBF"/>
    <w:rsid w:val="00894EFA"/>
    <w:rsid w:val="0089669A"/>
    <w:rsid w:val="008968B5"/>
    <w:rsid w:val="008969D8"/>
    <w:rsid w:val="0089707B"/>
    <w:rsid w:val="008970C8"/>
    <w:rsid w:val="008974AC"/>
    <w:rsid w:val="00897572"/>
    <w:rsid w:val="00897B34"/>
    <w:rsid w:val="00897DC2"/>
    <w:rsid w:val="00897FEF"/>
    <w:rsid w:val="008A0498"/>
    <w:rsid w:val="008A0A63"/>
    <w:rsid w:val="008A1634"/>
    <w:rsid w:val="008A305A"/>
    <w:rsid w:val="008A3990"/>
    <w:rsid w:val="008A3FF7"/>
    <w:rsid w:val="008A45FA"/>
    <w:rsid w:val="008A4672"/>
    <w:rsid w:val="008A4B59"/>
    <w:rsid w:val="008A5934"/>
    <w:rsid w:val="008A5FFE"/>
    <w:rsid w:val="008A61BC"/>
    <w:rsid w:val="008A63CF"/>
    <w:rsid w:val="008A6558"/>
    <w:rsid w:val="008A6590"/>
    <w:rsid w:val="008A6A0F"/>
    <w:rsid w:val="008A6C4F"/>
    <w:rsid w:val="008B009F"/>
    <w:rsid w:val="008B0225"/>
    <w:rsid w:val="008B071E"/>
    <w:rsid w:val="008B0B69"/>
    <w:rsid w:val="008B0D0B"/>
    <w:rsid w:val="008B18E1"/>
    <w:rsid w:val="008B1BDC"/>
    <w:rsid w:val="008B2273"/>
    <w:rsid w:val="008B22EE"/>
    <w:rsid w:val="008B2317"/>
    <w:rsid w:val="008B25AC"/>
    <w:rsid w:val="008B2E74"/>
    <w:rsid w:val="008B34E1"/>
    <w:rsid w:val="008B3C54"/>
    <w:rsid w:val="008B42A0"/>
    <w:rsid w:val="008B471B"/>
    <w:rsid w:val="008B5804"/>
    <w:rsid w:val="008B5CBB"/>
    <w:rsid w:val="008B5F9A"/>
    <w:rsid w:val="008B607F"/>
    <w:rsid w:val="008B612D"/>
    <w:rsid w:val="008B6981"/>
    <w:rsid w:val="008B6AA5"/>
    <w:rsid w:val="008B6BE3"/>
    <w:rsid w:val="008B6C9C"/>
    <w:rsid w:val="008B6CF1"/>
    <w:rsid w:val="008B6E7B"/>
    <w:rsid w:val="008B711A"/>
    <w:rsid w:val="008B72C2"/>
    <w:rsid w:val="008B75C2"/>
    <w:rsid w:val="008B767D"/>
    <w:rsid w:val="008C002F"/>
    <w:rsid w:val="008C118F"/>
    <w:rsid w:val="008C1615"/>
    <w:rsid w:val="008C1D13"/>
    <w:rsid w:val="008C1F42"/>
    <w:rsid w:val="008C24C5"/>
    <w:rsid w:val="008C2A4D"/>
    <w:rsid w:val="008C2AF9"/>
    <w:rsid w:val="008C2B43"/>
    <w:rsid w:val="008C41FB"/>
    <w:rsid w:val="008C42A6"/>
    <w:rsid w:val="008C43C3"/>
    <w:rsid w:val="008C45E0"/>
    <w:rsid w:val="008C5BB0"/>
    <w:rsid w:val="008C651D"/>
    <w:rsid w:val="008C6977"/>
    <w:rsid w:val="008C6FB5"/>
    <w:rsid w:val="008C70E1"/>
    <w:rsid w:val="008C7B72"/>
    <w:rsid w:val="008C7F62"/>
    <w:rsid w:val="008D002C"/>
    <w:rsid w:val="008D01C6"/>
    <w:rsid w:val="008D13EA"/>
    <w:rsid w:val="008D1643"/>
    <w:rsid w:val="008D27DE"/>
    <w:rsid w:val="008D2823"/>
    <w:rsid w:val="008D334B"/>
    <w:rsid w:val="008D33FA"/>
    <w:rsid w:val="008D3454"/>
    <w:rsid w:val="008D3D24"/>
    <w:rsid w:val="008D3D5A"/>
    <w:rsid w:val="008D3E62"/>
    <w:rsid w:val="008D3EF8"/>
    <w:rsid w:val="008D452A"/>
    <w:rsid w:val="008D530B"/>
    <w:rsid w:val="008D5758"/>
    <w:rsid w:val="008D5A80"/>
    <w:rsid w:val="008D5B70"/>
    <w:rsid w:val="008D5E57"/>
    <w:rsid w:val="008D5E95"/>
    <w:rsid w:val="008D6A85"/>
    <w:rsid w:val="008D6FF2"/>
    <w:rsid w:val="008D797F"/>
    <w:rsid w:val="008D7A5B"/>
    <w:rsid w:val="008D7A81"/>
    <w:rsid w:val="008E080B"/>
    <w:rsid w:val="008E1226"/>
    <w:rsid w:val="008E257F"/>
    <w:rsid w:val="008E2F5A"/>
    <w:rsid w:val="008E382E"/>
    <w:rsid w:val="008E3A65"/>
    <w:rsid w:val="008E3A7B"/>
    <w:rsid w:val="008E3BCD"/>
    <w:rsid w:val="008E3DB9"/>
    <w:rsid w:val="008E3E45"/>
    <w:rsid w:val="008E402C"/>
    <w:rsid w:val="008E47ED"/>
    <w:rsid w:val="008E492F"/>
    <w:rsid w:val="008E4EC8"/>
    <w:rsid w:val="008E5524"/>
    <w:rsid w:val="008E5540"/>
    <w:rsid w:val="008E554E"/>
    <w:rsid w:val="008E56B9"/>
    <w:rsid w:val="008E5845"/>
    <w:rsid w:val="008E584A"/>
    <w:rsid w:val="008E59D4"/>
    <w:rsid w:val="008E6C57"/>
    <w:rsid w:val="008E7197"/>
    <w:rsid w:val="008E724F"/>
    <w:rsid w:val="008E78C8"/>
    <w:rsid w:val="008F0E97"/>
    <w:rsid w:val="008F14EB"/>
    <w:rsid w:val="008F183C"/>
    <w:rsid w:val="008F1ACF"/>
    <w:rsid w:val="008F24A6"/>
    <w:rsid w:val="008F2DE8"/>
    <w:rsid w:val="008F3334"/>
    <w:rsid w:val="008F37B4"/>
    <w:rsid w:val="008F3B1A"/>
    <w:rsid w:val="008F4366"/>
    <w:rsid w:val="008F490C"/>
    <w:rsid w:val="008F4F84"/>
    <w:rsid w:val="008F58D6"/>
    <w:rsid w:val="008F58FC"/>
    <w:rsid w:val="008F6897"/>
    <w:rsid w:val="008F7526"/>
    <w:rsid w:val="008F75DE"/>
    <w:rsid w:val="008F7A14"/>
    <w:rsid w:val="008F7A15"/>
    <w:rsid w:val="008F7F17"/>
    <w:rsid w:val="009001F8"/>
    <w:rsid w:val="00900787"/>
    <w:rsid w:val="00900838"/>
    <w:rsid w:val="00901684"/>
    <w:rsid w:val="0090177F"/>
    <w:rsid w:val="00901844"/>
    <w:rsid w:val="00902A47"/>
    <w:rsid w:val="00902EED"/>
    <w:rsid w:val="00902F90"/>
    <w:rsid w:val="0090320F"/>
    <w:rsid w:val="009035D3"/>
    <w:rsid w:val="009039ED"/>
    <w:rsid w:val="00903CB3"/>
    <w:rsid w:val="00903DFD"/>
    <w:rsid w:val="009050F9"/>
    <w:rsid w:val="009056D2"/>
    <w:rsid w:val="00905E96"/>
    <w:rsid w:val="00905EC5"/>
    <w:rsid w:val="0090600F"/>
    <w:rsid w:val="00906370"/>
    <w:rsid w:val="009065C2"/>
    <w:rsid w:val="0090708D"/>
    <w:rsid w:val="0090743B"/>
    <w:rsid w:val="009075F7"/>
    <w:rsid w:val="00907BAD"/>
    <w:rsid w:val="00907EE5"/>
    <w:rsid w:val="00910221"/>
    <w:rsid w:val="00910380"/>
    <w:rsid w:val="009104AC"/>
    <w:rsid w:val="00910B03"/>
    <w:rsid w:val="00910DB8"/>
    <w:rsid w:val="00910E03"/>
    <w:rsid w:val="00910F50"/>
    <w:rsid w:val="0091126D"/>
    <w:rsid w:val="00912722"/>
    <w:rsid w:val="00912936"/>
    <w:rsid w:val="0091453E"/>
    <w:rsid w:val="00914983"/>
    <w:rsid w:val="00914D70"/>
    <w:rsid w:val="009152A5"/>
    <w:rsid w:val="0091554A"/>
    <w:rsid w:val="00915AF5"/>
    <w:rsid w:val="00915BEE"/>
    <w:rsid w:val="00915E56"/>
    <w:rsid w:val="009162E9"/>
    <w:rsid w:val="00916603"/>
    <w:rsid w:val="00916671"/>
    <w:rsid w:val="00916889"/>
    <w:rsid w:val="00916E4F"/>
    <w:rsid w:val="00917131"/>
    <w:rsid w:val="00917273"/>
    <w:rsid w:val="00917324"/>
    <w:rsid w:val="00917822"/>
    <w:rsid w:val="00917C44"/>
    <w:rsid w:val="009200DF"/>
    <w:rsid w:val="0092065A"/>
    <w:rsid w:val="009208CD"/>
    <w:rsid w:val="00920A8D"/>
    <w:rsid w:val="009210A3"/>
    <w:rsid w:val="009211D0"/>
    <w:rsid w:val="009215A7"/>
    <w:rsid w:val="009220C0"/>
    <w:rsid w:val="009226AB"/>
    <w:rsid w:val="0092280B"/>
    <w:rsid w:val="00922FD3"/>
    <w:rsid w:val="00923003"/>
    <w:rsid w:val="0092318B"/>
    <w:rsid w:val="00923763"/>
    <w:rsid w:val="009237F1"/>
    <w:rsid w:val="00923B4C"/>
    <w:rsid w:val="00923D48"/>
    <w:rsid w:val="00923FFA"/>
    <w:rsid w:val="0092413A"/>
    <w:rsid w:val="0092496A"/>
    <w:rsid w:val="00924D99"/>
    <w:rsid w:val="0092556C"/>
    <w:rsid w:val="0092564A"/>
    <w:rsid w:val="00925AF6"/>
    <w:rsid w:val="009260D5"/>
    <w:rsid w:val="00926270"/>
    <w:rsid w:val="0092669B"/>
    <w:rsid w:val="00926CE4"/>
    <w:rsid w:val="00926F1B"/>
    <w:rsid w:val="009271A9"/>
    <w:rsid w:val="009275ED"/>
    <w:rsid w:val="00927765"/>
    <w:rsid w:val="00927938"/>
    <w:rsid w:val="00927DBB"/>
    <w:rsid w:val="00932095"/>
    <w:rsid w:val="00932306"/>
    <w:rsid w:val="00932C2C"/>
    <w:rsid w:val="00933287"/>
    <w:rsid w:val="0093370B"/>
    <w:rsid w:val="00934205"/>
    <w:rsid w:val="0093527B"/>
    <w:rsid w:val="0093529D"/>
    <w:rsid w:val="009354BF"/>
    <w:rsid w:val="00936DF3"/>
    <w:rsid w:val="009400F9"/>
    <w:rsid w:val="009401DC"/>
    <w:rsid w:val="00940945"/>
    <w:rsid w:val="00940FFA"/>
    <w:rsid w:val="00941265"/>
    <w:rsid w:val="00941537"/>
    <w:rsid w:val="00941654"/>
    <w:rsid w:val="00941715"/>
    <w:rsid w:val="009417AB"/>
    <w:rsid w:val="00941DB9"/>
    <w:rsid w:val="009421A8"/>
    <w:rsid w:val="0094225F"/>
    <w:rsid w:val="009424F1"/>
    <w:rsid w:val="00942AC3"/>
    <w:rsid w:val="00942C90"/>
    <w:rsid w:val="00942DF3"/>
    <w:rsid w:val="009435E6"/>
    <w:rsid w:val="00943D51"/>
    <w:rsid w:val="00944748"/>
    <w:rsid w:val="00944FA7"/>
    <w:rsid w:val="0094532E"/>
    <w:rsid w:val="0094554F"/>
    <w:rsid w:val="00945559"/>
    <w:rsid w:val="009455B1"/>
    <w:rsid w:val="00945A16"/>
    <w:rsid w:val="00945E0E"/>
    <w:rsid w:val="00945EA8"/>
    <w:rsid w:val="00945EE4"/>
    <w:rsid w:val="009468B1"/>
    <w:rsid w:val="009475D9"/>
    <w:rsid w:val="009477D9"/>
    <w:rsid w:val="00947EB8"/>
    <w:rsid w:val="009501F8"/>
    <w:rsid w:val="00950ABC"/>
    <w:rsid w:val="00951067"/>
    <w:rsid w:val="0095170C"/>
    <w:rsid w:val="00951953"/>
    <w:rsid w:val="00951961"/>
    <w:rsid w:val="00951FB0"/>
    <w:rsid w:val="0095221A"/>
    <w:rsid w:val="00952402"/>
    <w:rsid w:val="009529E2"/>
    <w:rsid w:val="00952A8C"/>
    <w:rsid w:val="009530D4"/>
    <w:rsid w:val="00953758"/>
    <w:rsid w:val="009539D9"/>
    <w:rsid w:val="00953BAE"/>
    <w:rsid w:val="0095403E"/>
    <w:rsid w:val="009546C0"/>
    <w:rsid w:val="00954C53"/>
    <w:rsid w:val="00954E7E"/>
    <w:rsid w:val="0095503C"/>
    <w:rsid w:val="00955A7F"/>
    <w:rsid w:val="00955CD8"/>
    <w:rsid w:val="009566F9"/>
    <w:rsid w:val="00956F61"/>
    <w:rsid w:val="0095706C"/>
    <w:rsid w:val="009572B4"/>
    <w:rsid w:val="009576C2"/>
    <w:rsid w:val="009579FB"/>
    <w:rsid w:val="00957A2B"/>
    <w:rsid w:val="0096037E"/>
    <w:rsid w:val="00961431"/>
    <w:rsid w:val="00961508"/>
    <w:rsid w:val="00961821"/>
    <w:rsid w:val="00961873"/>
    <w:rsid w:val="009619A6"/>
    <w:rsid w:val="009624E9"/>
    <w:rsid w:val="00962D8E"/>
    <w:rsid w:val="00963289"/>
    <w:rsid w:val="00963837"/>
    <w:rsid w:val="009639A9"/>
    <w:rsid w:val="00963B0C"/>
    <w:rsid w:val="00964052"/>
    <w:rsid w:val="00964207"/>
    <w:rsid w:val="0096471B"/>
    <w:rsid w:val="00964820"/>
    <w:rsid w:val="00965642"/>
    <w:rsid w:val="00965D44"/>
    <w:rsid w:val="00965D57"/>
    <w:rsid w:val="00965EAC"/>
    <w:rsid w:val="00966700"/>
    <w:rsid w:val="0096731D"/>
    <w:rsid w:val="009677BA"/>
    <w:rsid w:val="00970073"/>
    <w:rsid w:val="009702C4"/>
    <w:rsid w:val="00970470"/>
    <w:rsid w:val="00970626"/>
    <w:rsid w:val="009726D4"/>
    <w:rsid w:val="009731C4"/>
    <w:rsid w:val="009733C3"/>
    <w:rsid w:val="00973656"/>
    <w:rsid w:val="009746B3"/>
    <w:rsid w:val="009747B6"/>
    <w:rsid w:val="009750EB"/>
    <w:rsid w:val="009750F3"/>
    <w:rsid w:val="00975269"/>
    <w:rsid w:val="0097585A"/>
    <w:rsid w:val="00975E32"/>
    <w:rsid w:val="00975FDB"/>
    <w:rsid w:val="009763AC"/>
    <w:rsid w:val="0097664B"/>
    <w:rsid w:val="009771F5"/>
    <w:rsid w:val="0097785E"/>
    <w:rsid w:val="00977C8F"/>
    <w:rsid w:val="00980580"/>
    <w:rsid w:val="00980582"/>
    <w:rsid w:val="00980A17"/>
    <w:rsid w:val="00980EFA"/>
    <w:rsid w:val="009810C5"/>
    <w:rsid w:val="00981C73"/>
    <w:rsid w:val="009822AA"/>
    <w:rsid w:val="00982C04"/>
    <w:rsid w:val="00983A3C"/>
    <w:rsid w:val="00984864"/>
    <w:rsid w:val="009850D1"/>
    <w:rsid w:val="00985249"/>
    <w:rsid w:val="00985561"/>
    <w:rsid w:val="00986AB6"/>
    <w:rsid w:val="0098732A"/>
    <w:rsid w:val="00987482"/>
    <w:rsid w:val="00987BFC"/>
    <w:rsid w:val="0099030D"/>
    <w:rsid w:val="009907B7"/>
    <w:rsid w:val="00990A96"/>
    <w:rsid w:val="00990C8A"/>
    <w:rsid w:val="00991346"/>
    <w:rsid w:val="00991393"/>
    <w:rsid w:val="009918BC"/>
    <w:rsid w:val="00991E85"/>
    <w:rsid w:val="00992171"/>
    <w:rsid w:val="0099298E"/>
    <w:rsid w:val="00993CBD"/>
    <w:rsid w:val="00993E03"/>
    <w:rsid w:val="00993F08"/>
    <w:rsid w:val="00994A26"/>
    <w:rsid w:val="009953A8"/>
    <w:rsid w:val="00995470"/>
    <w:rsid w:val="00995CC7"/>
    <w:rsid w:val="00996D5A"/>
    <w:rsid w:val="00996DE3"/>
    <w:rsid w:val="00996E05"/>
    <w:rsid w:val="00997421"/>
    <w:rsid w:val="00997487"/>
    <w:rsid w:val="009975C5"/>
    <w:rsid w:val="009976A8"/>
    <w:rsid w:val="009977E6"/>
    <w:rsid w:val="009A01CD"/>
    <w:rsid w:val="009A02C0"/>
    <w:rsid w:val="009A0A11"/>
    <w:rsid w:val="009A0F09"/>
    <w:rsid w:val="009A199D"/>
    <w:rsid w:val="009A1B57"/>
    <w:rsid w:val="009A24E2"/>
    <w:rsid w:val="009A2D9D"/>
    <w:rsid w:val="009A3526"/>
    <w:rsid w:val="009A48FA"/>
    <w:rsid w:val="009A4C95"/>
    <w:rsid w:val="009A4E6D"/>
    <w:rsid w:val="009A51BD"/>
    <w:rsid w:val="009A544E"/>
    <w:rsid w:val="009A5486"/>
    <w:rsid w:val="009A5C48"/>
    <w:rsid w:val="009A5C4D"/>
    <w:rsid w:val="009A61E1"/>
    <w:rsid w:val="009A6863"/>
    <w:rsid w:val="009A6AB2"/>
    <w:rsid w:val="009A75DB"/>
    <w:rsid w:val="009A7981"/>
    <w:rsid w:val="009A7D58"/>
    <w:rsid w:val="009A7FEE"/>
    <w:rsid w:val="009B022F"/>
    <w:rsid w:val="009B0606"/>
    <w:rsid w:val="009B081C"/>
    <w:rsid w:val="009B091F"/>
    <w:rsid w:val="009B13A2"/>
    <w:rsid w:val="009B13E7"/>
    <w:rsid w:val="009B1937"/>
    <w:rsid w:val="009B1DE7"/>
    <w:rsid w:val="009B2935"/>
    <w:rsid w:val="009B2A81"/>
    <w:rsid w:val="009B2BFF"/>
    <w:rsid w:val="009B3757"/>
    <w:rsid w:val="009B3A51"/>
    <w:rsid w:val="009B46C0"/>
    <w:rsid w:val="009B558E"/>
    <w:rsid w:val="009B559D"/>
    <w:rsid w:val="009B5946"/>
    <w:rsid w:val="009B5C42"/>
    <w:rsid w:val="009B5F95"/>
    <w:rsid w:val="009B600F"/>
    <w:rsid w:val="009B60F6"/>
    <w:rsid w:val="009B617B"/>
    <w:rsid w:val="009B6DCB"/>
    <w:rsid w:val="009B7049"/>
    <w:rsid w:val="009B70DB"/>
    <w:rsid w:val="009B76E6"/>
    <w:rsid w:val="009B772F"/>
    <w:rsid w:val="009B7CF8"/>
    <w:rsid w:val="009B7E7D"/>
    <w:rsid w:val="009C07EF"/>
    <w:rsid w:val="009C0B2C"/>
    <w:rsid w:val="009C0E70"/>
    <w:rsid w:val="009C0F4B"/>
    <w:rsid w:val="009C108D"/>
    <w:rsid w:val="009C109A"/>
    <w:rsid w:val="009C17C2"/>
    <w:rsid w:val="009C18EB"/>
    <w:rsid w:val="009C25FE"/>
    <w:rsid w:val="009C270E"/>
    <w:rsid w:val="009C2E57"/>
    <w:rsid w:val="009C349B"/>
    <w:rsid w:val="009C3589"/>
    <w:rsid w:val="009C37AD"/>
    <w:rsid w:val="009C37C1"/>
    <w:rsid w:val="009C3E4B"/>
    <w:rsid w:val="009C4536"/>
    <w:rsid w:val="009C4A02"/>
    <w:rsid w:val="009C4F7F"/>
    <w:rsid w:val="009C549C"/>
    <w:rsid w:val="009C559A"/>
    <w:rsid w:val="009C6C46"/>
    <w:rsid w:val="009C6C93"/>
    <w:rsid w:val="009C6FCA"/>
    <w:rsid w:val="009C7429"/>
    <w:rsid w:val="009C7FCD"/>
    <w:rsid w:val="009D0199"/>
    <w:rsid w:val="009D0A33"/>
    <w:rsid w:val="009D12CC"/>
    <w:rsid w:val="009D16C5"/>
    <w:rsid w:val="009D1F91"/>
    <w:rsid w:val="009D2BDE"/>
    <w:rsid w:val="009D310A"/>
    <w:rsid w:val="009D32D8"/>
    <w:rsid w:val="009D33AC"/>
    <w:rsid w:val="009D4232"/>
    <w:rsid w:val="009D4309"/>
    <w:rsid w:val="009D46A1"/>
    <w:rsid w:val="009D479F"/>
    <w:rsid w:val="009D4D31"/>
    <w:rsid w:val="009D503B"/>
    <w:rsid w:val="009D5BCB"/>
    <w:rsid w:val="009D5E89"/>
    <w:rsid w:val="009D604F"/>
    <w:rsid w:val="009D6E89"/>
    <w:rsid w:val="009D7305"/>
    <w:rsid w:val="009D731C"/>
    <w:rsid w:val="009D79FF"/>
    <w:rsid w:val="009E0708"/>
    <w:rsid w:val="009E0D6A"/>
    <w:rsid w:val="009E0D72"/>
    <w:rsid w:val="009E24DF"/>
    <w:rsid w:val="009E26A7"/>
    <w:rsid w:val="009E35B4"/>
    <w:rsid w:val="009E4E93"/>
    <w:rsid w:val="009E53AF"/>
    <w:rsid w:val="009E5AA5"/>
    <w:rsid w:val="009E678F"/>
    <w:rsid w:val="009E7475"/>
    <w:rsid w:val="009E75EE"/>
    <w:rsid w:val="009E7766"/>
    <w:rsid w:val="009E7DAF"/>
    <w:rsid w:val="009E7F71"/>
    <w:rsid w:val="009F017D"/>
    <w:rsid w:val="009F03B0"/>
    <w:rsid w:val="009F0416"/>
    <w:rsid w:val="009F045F"/>
    <w:rsid w:val="009F1624"/>
    <w:rsid w:val="009F1A96"/>
    <w:rsid w:val="009F204C"/>
    <w:rsid w:val="009F347C"/>
    <w:rsid w:val="009F3698"/>
    <w:rsid w:val="009F3E2C"/>
    <w:rsid w:val="009F3E96"/>
    <w:rsid w:val="009F4974"/>
    <w:rsid w:val="009F497B"/>
    <w:rsid w:val="009F4F1F"/>
    <w:rsid w:val="009F5123"/>
    <w:rsid w:val="009F565E"/>
    <w:rsid w:val="009F67C4"/>
    <w:rsid w:val="009F6DBD"/>
    <w:rsid w:val="009F6F23"/>
    <w:rsid w:val="009F734F"/>
    <w:rsid w:val="009F78F3"/>
    <w:rsid w:val="009F7A3E"/>
    <w:rsid w:val="009F7CDC"/>
    <w:rsid w:val="009F7CFC"/>
    <w:rsid w:val="00A00B15"/>
    <w:rsid w:val="00A00DB4"/>
    <w:rsid w:val="00A019FE"/>
    <w:rsid w:val="00A0249D"/>
    <w:rsid w:val="00A026B0"/>
    <w:rsid w:val="00A02C04"/>
    <w:rsid w:val="00A03EF8"/>
    <w:rsid w:val="00A0471B"/>
    <w:rsid w:val="00A048A7"/>
    <w:rsid w:val="00A04936"/>
    <w:rsid w:val="00A053D6"/>
    <w:rsid w:val="00A05551"/>
    <w:rsid w:val="00A0618C"/>
    <w:rsid w:val="00A06ACD"/>
    <w:rsid w:val="00A06FB1"/>
    <w:rsid w:val="00A07836"/>
    <w:rsid w:val="00A07F8F"/>
    <w:rsid w:val="00A1017B"/>
    <w:rsid w:val="00A101D5"/>
    <w:rsid w:val="00A11293"/>
    <w:rsid w:val="00A1232D"/>
    <w:rsid w:val="00A128BC"/>
    <w:rsid w:val="00A13780"/>
    <w:rsid w:val="00A139D3"/>
    <w:rsid w:val="00A140A1"/>
    <w:rsid w:val="00A14267"/>
    <w:rsid w:val="00A14301"/>
    <w:rsid w:val="00A14F84"/>
    <w:rsid w:val="00A16369"/>
    <w:rsid w:val="00A16A4A"/>
    <w:rsid w:val="00A16EAA"/>
    <w:rsid w:val="00A177D3"/>
    <w:rsid w:val="00A17DF3"/>
    <w:rsid w:val="00A203EB"/>
    <w:rsid w:val="00A20E99"/>
    <w:rsid w:val="00A2112C"/>
    <w:rsid w:val="00A216CC"/>
    <w:rsid w:val="00A217F3"/>
    <w:rsid w:val="00A21DBA"/>
    <w:rsid w:val="00A22231"/>
    <w:rsid w:val="00A225F0"/>
    <w:rsid w:val="00A22E18"/>
    <w:rsid w:val="00A22FCD"/>
    <w:rsid w:val="00A23A7B"/>
    <w:rsid w:val="00A23CAE"/>
    <w:rsid w:val="00A23D2A"/>
    <w:rsid w:val="00A23D89"/>
    <w:rsid w:val="00A24391"/>
    <w:rsid w:val="00A254C5"/>
    <w:rsid w:val="00A255A3"/>
    <w:rsid w:val="00A257A0"/>
    <w:rsid w:val="00A25944"/>
    <w:rsid w:val="00A25B31"/>
    <w:rsid w:val="00A25CC7"/>
    <w:rsid w:val="00A26759"/>
    <w:rsid w:val="00A269F3"/>
    <w:rsid w:val="00A26B0B"/>
    <w:rsid w:val="00A2750D"/>
    <w:rsid w:val="00A27B39"/>
    <w:rsid w:val="00A301BA"/>
    <w:rsid w:val="00A30BEC"/>
    <w:rsid w:val="00A30C95"/>
    <w:rsid w:val="00A30D80"/>
    <w:rsid w:val="00A31072"/>
    <w:rsid w:val="00A3137A"/>
    <w:rsid w:val="00A314EE"/>
    <w:rsid w:val="00A327F6"/>
    <w:rsid w:val="00A333B5"/>
    <w:rsid w:val="00A33CD1"/>
    <w:rsid w:val="00A340FD"/>
    <w:rsid w:val="00A34547"/>
    <w:rsid w:val="00A35C88"/>
    <w:rsid w:val="00A3633C"/>
    <w:rsid w:val="00A36547"/>
    <w:rsid w:val="00A368DF"/>
    <w:rsid w:val="00A36A8A"/>
    <w:rsid w:val="00A36CF6"/>
    <w:rsid w:val="00A371CA"/>
    <w:rsid w:val="00A375AB"/>
    <w:rsid w:val="00A3799D"/>
    <w:rsid w:val="00A37CCD"/>
    <w:rsid w:val="00A37FFC"/>
    <w:rsid w:val="00A40957"/>
    <w:rsid w:val="00A40F69"/>
    <w:rsid w:val="00A417DB"/>
    <w:rsid w:val="00A41895"/>
    <w:rsid w:val="00A4238B"/>
    <w:rsid w:val="00A42A28"/>
    <w:rsid w:val="00A42B29"/>
    <w:rsid w:val="00A42DD9"/>
    <w:rsid w:val="00A4301D"/>
    <w:rsid w:val="00A43255"/>
    <w:rsid w:val="00A4344B"/>
    <w:rsid w:val="00A43860"/>
    <w:rsid w:val="00A43B8D"/>
    <w:rsid w:val="00A43D35"/>
    <w:rsid w:val="00A441AC"/>
    <w:rsid w:val="00A4507C"/>
    <w:rsid w:val="00A450C9"/>
    <w:rsid w:val="00A459D3"/>
    <w:rsid w:val="00A464B3"/>
    <w:rsid w:val="00A46978"/>
    <w:rsid w:val="00A47313"/>
    <w:rsid w:val="00A47D41"/>
    <w:rsid w:val="00A511B4"/>
    <w:rsid w:val="00A512B9"/>
    <w:rsid w:val="00A51ABC"/>
    <w:rsid w:val="00A51DDE"/>
    <w:rsid w:val="00A51FAA"/>
    <w:rsid w:val="00A528BB"/>
    <w:rsid w:val="00A5442B"/>
    <w:rsid w:val="00A54C9E"/>
    <w:rsid w:val="00A54FD1"/>
    <w:rsid w:val="00A55350"/>
    <w:rsid w:val="00A5547D"/>
    <w:rsid w:val="00A557C4"/>
    <w:rsid w:val="00A55DFD"/>
    <w:rsid w:val="00A55F79"/>
    <w:rsid w:val="00A560E8"/>
    <w:rsid w:val="00A5632D"/>
    <w:rsid w:val="00A564A1"/>
    <w:rsid w:val="00A566DA"/>
    <w:rsid w:val="00A566E6"/>
    <w:rsid w:val="00A5683B"/>
    <w:rsid w:val="00A569D0"/>
    <w:rsid w:val="00A56CB3"/>
    <w:rsid w:val="00A56E13"/>
    <w:rsid w:val="00A57941"/>
    <w:rsid w:val="00A57AC3"/>
    <w:rsid w:val="00A60768"/>
    <w:rsid w:val="00A609FA"/>
    <w:rsid w:val="00A60B8A"/>
    <w:rsid w:val="00A60E69"/>
    <w:rsid w:val="00A6117E"/>
    <w:rsid w:val="00A61628"/>
    <w:rsid w:val="00A61777"/>
    <w:rsid w:val="00A622A5"/>
    <w:rsid w:val="00A629D5"/>
    <w:rsid w:val="00A62F5B"/>
    <w:rsid w:val="00A631D3"/>
    <w:rsid w:val="00A631E0"/>
    <w:rsid w:val="00A6397B"/>
    <w:rsid w:val="00A63E63"/>
    <w:rsid w:val="00A640B0"/>
    <w:rsid w:val="00A641D2"/>
    <w:rsid w:val="00A64563"/>
    <w:rsid w:val="00A64641"/>
    <w:rsid w:val="00A650F9"/>
    <w:rsid w:val="00A655A3"/>
    <w:rsid w:val="00A65738"/>
    <w:rsid w:val="00A6598C"/>
    <w:rsid w:val="00A65C7B"/>
    <w:rsid w:val="00A65F2B"/>
    <w:rsid w:val="00A65FF1"/>
    <w:rsid w:val="00A6632C"/>
    <w:rsid w:val="00A66937"/>
    <w:rsid w:val="00A66F67"/>
    <w:rsid w:val="00A670C5"/>
    <w:rsid w:val="00A67379"/>
    <w:rsid w:val="00A67762"/>
    <w:rsid w:val="00A678FD"/>
    <w:rsid w:val="00A67E1B"/>
    <w:rsid w:val="00A701C4"/>
    <w:rsid w:val="00A708F6"/>
    <w:rsid w:val="00A70A67"/>
    <w:rsid w:val="00A70C88"/>
    <w:rsid w:val="00A70E60"/>
    <w:rsid w:val="00A717EA"/>
    <w:rsid w:val="00A71803"/>
    <w:rsid w:val="00A71847"/>
    <w:rsid w:val="00A71FA9"/>
    <w:rsid w:val="00A724D7"/>
    <w:rsid w:val="00A726E2"/>
    <w:rsid w:val="00A72748"/>
    <w:rsid w:val="00A72A5C"/>
    <w:rsid w:val="00A73737"/>
    <w:rsid w:val="00A737E5"/>
    <w:rsid w:val="00A73F69"/>
    <w:rsid w:val="00A742C5"/>
    <w:rsid w:val="00A7460C"/>
    <w:rsid w:val="00A74921"/>
    <w:rsid w:val="00A74D55"/>
    <w:rsid w:val="00A75C01"/>
    <w:rsid w:val="00A75D88"/>
    <w:rsid w:val="00A76CC1"/>
    <w:rsid w:val="00A76DAD"/>
    <w:rsid w:val="00A76EA1"/>
    <w:rsid w:val="00A7721C"/>
    <w:rsid w:val="00A77248"/>
    <w:rsid w:val="00A7735C"/>
    <w:rsid w:val="00A7757A"/>
    <w:rsid w:val="00A7759D"/>
    <w:rsid w:val="00A77E4B"/>
    <w:rsid w:val="00A8009B"/>
    <w:rsid w:val="00A8061C"/>
    <w:rsid w:val="00A8073D"/>
    <w:rsid w:val="00A8120B"/>
    <w:rsid w:val="00A814C1"/>
    <w:rsid w:val="00A81CA5"/>
    <w:rsid w:val="00A83DDF"/>
    <w:rsid w:val="00A83F06"/>
    <w:rsid w:val="00A84A27"/>
    <w:rsid w:val="00A84BEA"/>
    <w:rsid w:val="00A84E7A"/>
    <w:rsid w:val="00A85011"/>
    <w:rsid w:val="00A851E7"/>
    <w:rsid w:val="00A85EBE"/>
    <w:rsid w:val="00A86596"/>
    <w:rsid w:val="00A86BC2"/>
    <w:rsid w:val="00A8705D"/>
    <w:rsid w:val="00A9041F"/>
    <w:rsid w:val="00A911E6"/>
    <w:rsid w:val="00A915DA"/>
    <w:rsid w:val="00A9162A"/>
    <w:rsid w:val="00A92294"/>
    <w:rsid w:val="00A9279F"/>
    <w:rsid w:val="00A927A8"/>
    <w:rsid w:val="00A93182"/>
    <w:rsid w:val="00A9341C"/>
    <w:rsid w:val="00A93C6F"/>
    <w:rsid w:val="00A94DD5"/>
    <w:rsid w:val="00A95536"/>
    <w:rsid w:val="00A97A66"/>
    <w:rsid w:val="00AA043C"/>
    <w:rsid w:val="00AA1151"/>
    <w:rsid w:val="00AA13CA"/>
    <w:rsid w:val="00AA1617"/>
    <w:rsid w:val="00AA1EAD"/>
    <w:rsid w:val="00AA203C"/>
    <w:rsid w:val="00AA26EB"/>
    <w:rsid w:val="00AA2A0B"/>
    <w:rsid w:val="00AA2B54"/>
    <w:rsid w:val="00AA3054"/>
    <w:rsid w:val="00AA3465"/>
    <w:rsid w:val="00AA3545"/>
    <w:rsid w:val="00AA3695"/>
    <w:rsid w:val="00AA3E66"/>
    <w:rsid w:val="00AA3FAC"/>
    <w:rsid w:val="00AA4263"/>
    <w:rsid w:val="00AA4504"/>
    <w:rsid w:val="00AA52A3"/>
    <w:rsid w:val="00AA53AF"/>
    <w:rsid w:val="00AA604F"/>
    <w:rsid w:val="00AA6E1E"/>
    <w:rsid w:val="00AA76EC"/>
    <w:rsid w:val="00AA7C53"/>
    <w:rsid w:val="00AA7EBE"/>
    <w:rsid w:val="00AB0352"/>
    <w:rsid w:val="00AB03FD"/>
    <w:rsid w:val="00AB09F1"/>
    <w:rsid w:val="00AB0AB8"/>
    <w:rsid w:val="00AB22CD"/>
    <w:rsid w:val="00AB2DDD"/>
    <w:rsid w:val="00AB3B7C"/>
    <w:rsid w:val="00AB3E5F"/>
    <w:rsid w:val="00AB5040"/>
    <w:rsid w:val="00AB5264"/>
    <w:rsid w:val="00AB564A"/>
    <w:rsid w:val="00AB66B8"/>
    <w:rsid w:val="00AB6824"/>
    <w:rsid w:val="00AB6BFD"/>
    <w:rsid w:val="00AB7326"/>
    <w:rsid w:val="00AB762E"/>
    <w:rsid w:val="00AB7738"/>
    <w:rsid w:val="00AB7B9F"/>
    <w:rsid w:val="00AB7D7E"/>
    <w:rsid w:val="00AC115C"/>
    <w:rsid w:val="00AC12DE"/>
    <w:rsid w:val="00AC1871"/>
    <w:rsid w:val="00AC1A7F"/>
    <w:rsid w:val="00AC1ABA"/>
    <w:rsid w:val="00AC23FE"/>
    <w:rsid w:val="00AC24D7"/>
    <w:rsid w:val="00AC2A1A"/>
    <w:rsid w:val="00AC3033"/>
    <w:rsid w:val="00AC39C3"/>
    <w:rsid w:val="00AC4241"/>
    <w:rsid w:val="00AC45DD"/>
    <w:rsid w:val="00AC4847"/>
    <w:rsid w:val="00AC4A3A"/>
    <w:rsid w:val="00AC4C07"/>
    <w:rsid w:val="00AC4C9E"/>
    <w:rsid w:val="00AC510E"/>
    <w:rsid w:val="00AC5342"/>
    <w:rsid w:val="00AC55DD"/>
    <w:rsid w:val="00AC5707"/>
    <w:rsid w:val="00AC5954"/>
    <w:rsid w:val="00AC59C4"/>
    <w:rsid w:val="00AC6962"/>
    <w:rsid w:val="00AC6A91"/>
    <w:rsid w:val="00AC6B2D"/>
    <w:rsid w:val="00AC7298"/>
    <w:rsid w:val="00AC767C"/>
    <w:rsid w:val="00AC7864"/>
    <w:rsid w:val="00AD08C0"/>
    <w:rsid w:val="00AD133F"/>
    <w:rsid w:val="00AD1929"/>
    <w:rsid w:val="00AD2062"/>
    <w:rsid w:val="00AD2114"/>
    <w:rsid w:val="00AD224B"/>
    <w:rsid w:val="00AD238E"/>
    <w:rsid w:val="00AD28EA"/>
    <w:rsid w:val="00AD29C7"/>
    <w:rsid w:val="00AD29E1"/>
    <w:rsid w:val="00AD2A81"/>
    <w:rsid w:val="00AD310E"/>
    <w:rsid w:val="00AD3274"/>
    <w:rsid w:val="00AD3718"/>
    <w:rsid w:val="00AD37B4"/>
    <w:rsid w:val="00AD3E2B"/>
    <w:rsid w:val="00AD5124"/>
    <w:rsid w:val="00AD5C88"/>
    <w:rsid w:val="00AD5E90"/>
    <w:rsid w:val="00AD675B"/>
    <w:rsid w:val="00AD6786"/>
    <w:rsid w:val="00AD6968"/>
    <w:rsid w:val="00AD6A50"/>
    <w:rsid w:val="00AD6F40"/>
    <w:rsid w:val="00AD72E6"/>
    <w:rsid w:val="00AD73F9"/>
    <w:rsid w:val="00AE01CC"/>
    <w:rsid w:val="00AE0498"/>
    <w:rsid w:val="00AE0533"/>
    <w:rsid w:val="00AE0E28"/>
    <w:rsid w:val="00AE0FFC"/>
    <w:rsid w:val="00AE13A6"/>
    <w:rsid w:val="00AE15B3"/>
    <w:rsid w:val="00AE1CAB"/>
    <w:rsid w:val="00AE1E28"/>
    <w:rsid w:val="00AE23E5"/>
    <w:rsid w:val="00AE268D"/>
    <w:rsid w:val="00AE28F7"/>
    <w:rsid w:val="00AE29E7"/>
    <w:rsid w:val="00AE2EB4"/>
    <w:rsid w:val="00AE30BF"/>
    <w:rsid w:val="00AE33E2"/>
    <w:rsid w:val="00AE39D8"/>
    <w:rsid w:val="00AE3AB1"/>
    <w:rsid w:val="00AE3F95"/>
    <w:rsid w:val="00AE4B90"/>
    <w:rsid w:val="00AE53E4"/>
    <w:rsid w:val="00AE57A1"/>
    <w:rsid w:val="00AE57CA"/>
    <w:rsid w:val="00AE589A"/>
    <w:rsid w:val="00AE5FF2"/>
    <w:rsid w:val="00AE6303"/>
    <w:rsid w:val="00AE69FD"/>
    <w:rsid w:val="00AE6CB0"/>
    <w:rsid w:val="00AE6D68"/>
    <w:rsid w:val="00AE7D78"/>
    <w:rsid w:val="00AF0E9F"/>
    <w:rsid w:val="00AF1405"/>
    <w:rsid w:val="00AF1733"/>
    <w:rsid w:val="00AF2B5A"/>
    <w:rsid w:val="00AF2C4B"/>
    <w:rsid w:val="00AF2DA0"/>
    <w:rsid w:val="00AF2F91"/>
    <w:rsid w:val="00AF33A6"/>
    <w:rsid w:val="00AF36A2"/>
    <w:rsid w:val="00AF38EE"/>
    <w:rsid w:val="00AF40E1"/>
    <w:rsid w:val="00AF4179"/>
    <w:rsid w:val="00AF49D3"/>
    <w:rsid w:val="00AF4E09"/>
    <w:rsid w:val="00AF4F2C"/>
    <w:rsid w:val="00AF4F55"/>
    <w:rsid w:val="00AF55B8"/>
    <w:rsid w:val="00AF5679"/>
    <w:rsid w:val="00AF5DA9"/>
    <w:rsid w:val="00AF6402"/>
    <w:rsid w:val="00AF68BE"/>
    <w:rsid w:val="00AF68CD"/>
    <w:rsid w:val="00AF6D37"/>
    <w:rsid w:val="00AF6F05"/>
    <w:rsid w:val="00AF72AD"/>
    <w:rsid w:val="00AF74F6"/>
    <w:rsid w:val="00AF78CD"/>
    <w:rsid w:val="00AF7945"/>
    <w:rsid w:val="00AF7AE6"/>
    <w:rsid w:val="00B002D0"/>
    <w:rsid w:val="00B0031D"/>
    <w:rsid w:val="00B00406"/>
    <w:rsid w:val="00B009D6"/>
    <w:rsid w:val="00B00AA0"/>
    <w:rsid w:val="00B0184A"/>
    <w:rsid w:val="00B0192B"/>
    <w:rsid w:val="00B01BC6"/>
    <w:rsid w:val="00B02134"/>
    <w:rsid w:val="00B02307"/>
    <w:rsid w:val="00B03756"/>
    <w:rsid w:val="00B0381F"/>
    <w:rsid w:val="00B038FC"/>
    <w:rsid w:val="00B04078"/>
    <w:rsid w:val="00B04642"/>
    <w:rsid w:val="00B0492D"/>
    <w:rsid w:val="00B05425"/>
    <w:rsid w:val="00B0542E"/>
    <w:rsid w:val="00B05805"/>
    <w:rsid w:val="00B061B8"/>
    <w:rsid w:val="00B064BF"/>
    <w:rsid w:val="00B0668C"/>
    <w:rsid w:val="00B069AC"/>
    <w:rsid w:val="00B06B05"/>
    <w:rsid w:val="00B06E3E"/>
    <w:rsid w:val="00B07292"/>
    <w:rsid w:val="00B07328"/>
    <w:rsid w:val="00B10229"/>
    <w:rsid w:val="00B10961"/>
    <w:rsid w:val="00B10A72"/>
    <w:rsid w:val="00B10D21"/>
    <w:rsid w:val="00B11215"/>
    <w:rsid w:val="00B11A0F"/>
    <w:rsid w:val="00B11B0A"/>
    <w:rsid w:val="00B11FD0"/>
    <w:rsid w:val="00B12D6D"/>
    <w:rsid w:val="00B134CB"/>
    <w:rsid w:val="00B1358A"/>
    <w:rsid w:val="00B13FC8"/>
    <w:rsid w:val="00B142EF"/>
    <w:rsid w:val="00B14697"/>
    <w:rsid w:val="00B156B8"/>
    <w:rsid w:val="00B1617D"/>
    <w:rsid w:val="00B161C3"/>
    <w:rsid w:val="00B16B43"/>
    <w:rsid w:val="00B1798D"/>
    <w:rsid w:val="00B17B6C"/>
    <w:rsid w:val="00B20812"/>
    <w:rsid w:val="00B20A3E"/>
    <w:rsid w:val="00B21B16"/>
    <w:rsid w:val="00B21BC2"/>
    <w:rsid w:val="00B21DA9"/>
    <w:rsid w:val="00B21F33"/>
    <w:rsid w:val="00B22296"/>
    <w:rsid w:val="00B22A48"/>
    <w:rsid w:val="00B23194"/>
    <w:rsid w:val="00B24D57"/>
    <w:rsid w:val="00B24E3D"/>
    <w:rsid w:val="00B25965"/>
    <w:rsid w:val="00B25E60"/>
    <w:rsid w:val="00B263F6"/>
    <w:rsid w:val="00B26E37"/>
    <w:rsid w:val="00B27157"/>
    <w:rsid w:val="00B27750"/>
    <w:rsid w:val="00B27B3E"/>
    <w:rsid w:val="00B27E9B"/>
    <w:rsid w:val="00B3123E"/>
    <w:rsid w:val="00B326BD"/>
    <w:rsid w:val="00B32BEB"/>
    <w:rsid w:val="00B32C4A"/>
    <w:rsid w:val="00B33180"/>
    <w:rsid w:val="00B33419"/>
    <w:rsid w:val="00B33820"/>
    <w:rsid w:val="00B338DD"/>
    <w:rsid w:val="00B33A7A"/>
    <w:rsid w:val="00B342C7"/>
    <w:rsid w:val="00B347A3"/>
    <w:rsid w:val="00B35403"/>
    <w:rsid w:val="00B35B31"/>
    <w:rsid w:val="00B35B5B"/>
    <w:rsid w:val="00B35CC7"/>
    <w:rsid w:val="00B36334"/>
    <w:rsid w:val="00B366C7"/>
    <w:rsid w:val="00B36988"/>
    <w:rsid w:val="00B36FF0"/>
    <w:rsid w:val="00B372CE"/>
    <w:rsid w:val="00B3770C"/>
    <w:rsid w:val="00B3771F"/>
    <w:rsid w:val="00B378D8"/>
    <w:rsid w:val="00B37CB3"/>
    <w:rsid w:val="00B37F8F"/>
    <w:rsid w:val="00B40109"/>
    <w:rsid w:val="00B40976"/>
    <w:rsid w:val="00B40EBC"/>
    <w:rsid w:val="00B410CA"/>
    <w:rsid w:val="00B41317"/>
    <w:rsid w:val="00B4139C"/>
    <w:rsid w:val="00B413C5"/>
    <w:rsid w:val="00B41800"/>
    <w:rsid w:val="00B41B44"/>
    <w:rsid w:val="00B42684"/>
    <w:rsid w:val="00B426AE"/>
    <w:rsid w:val="00B428F3"/>
    <w:rsid w:val="00B4361F"/>
    <w:rsid w:val="00B439F3"/>
    <w:rsid w:val="00B4432F"/>
    <w:rsid w:val="00B447FD"/>
    <w:rsid w:val="00B44CB4"/>
    <w:rsid w:val="00B451EE"/>
    <w:rsid w:val="00B462C0"/>
    <w:rsid w:val="00B46554"/>
    <w:rsid w:val="00B471BE"/>
    <w:rsid w:val="00B47C9C"/>
    <w:rsid w:val="00B504C2"/>
    <w:rsid w:val="00B505BF"/>
    <w:rsid w:val="00B50EF9"/>
    <w:rsid w:val="00B50F59"/>
    <w:rsid w:val="00B51255"/>
    <w:rsid w:val="00B51566"/>
    <w:rsid w:val="00B51CC7"/>
    <w:rsid w:val="00B52211"/>
    <w:rsid w:val="00B523A1"/>
    <w:rsid w:val="00B523FD"/>
    <w:rsid w:val="00B524C0"/>
    <w:rsid w:val="00B528FC"/>
    <w:rsid w:val="00B52B35"/>
    <w:rsid w:val="00B5332E"/>
    <w:rsid w:val="00B53360"/>
    <w:rsid w:val="00B53F0F"/>
    <w:rsid w:val="00B5401D"/>
    <w:rsid w:val="00B5493C"/>
    <w:rsid w:val="00B553B2"/>
    <w:rsid w:val="00B55E0C"/>
    <w:rsid w:val="00B562A5"/>
    <w:rsid w:val="00B563FC"/>
    <w:rsid w:val="00B56687"/>
    <w:rsid w:val="00B566F3"/>
    <w:rsid w:val="00B56B6D"/>
    <w:rsid w:val="00B56E60"/>
    <w:rsid w:val="00B5712B"/>
    <w:rsid w:val="00B573B1"/>
    <w:rsid w:val="00B57EE3"/>
    <w:rsid w:val="00B602C9"/>
    <w:rsid w:val="00B60C52"/>
    <w:rsid w:val="00B61000"/>
    <w:rsid w:val="00B61610"/>
    <w:rsid w:val="00B619A1"/>
    <w:rsid w:val="00B61AE6"/>
    <w:rsid w:val="00B61E79"/>
    <w:rsid w:val="00B61EB2"/>
    <w:rsid w:val="00B62055"/>
    <w:rsid w:val="00B622CB"/>
    <w:rsid w:val="00B62A5E"/>
    <w:rsid w:val="00B62A83"/>
    <w:rsid w:val="00B63F31"/>
    <w:rsid w:val="00B63F96"/>
    <w:rsid w:val="00B64237"/>
    <w:rsid w:val="00B64267"/>
    <w:rsid w:val="00B646E0"/>
    <w:rsid w:val="00B64E1A"/>
    <w:rsid w:val="00B64FCD"/>
    <w:rsid w:val="00B667B6"/>
    <w:rsid w:val="00B66DF0"/>
    <w:rsid w:val="00B66F84"/>
    <w:rsid w:val="00B670D3"/>
    <w:rsid w:val="00B67135"/>
    <w:rsid w:val="00B705E2"/>
    <w:rsid w:val="00B70695"/>
    <w:rsid w:val="00B70F3A"/>
    <w:rsid w:val="00B71442"/>
    <w:rsid w:val="00B71867"/>
    <w:rsid w:val="00B71B1A"/>
    <w:rsid w:val="00B71DC2"/>
    <w:rsid w:val="00B7298C"/>
    <w:rsid w:val="00B72AE5"/>
    <w:rsid w:val="00B72E10"/>
    <w:rsid w:val="00B72FC8"/>
    <w:rsid w:val="00B731C0"/>
    <w:rsid w:val="00B73408"/>
    <w:rsid w:val="00B73771"/>
    <w:rsid w:val="00B740B1"/>
    <w:rsid w:val="00B7417F"/>
    <w:rsid w:val="00B7466F"/>
    <w:rsid w:val="00B74D7C"/>
    <w:rsid w:val="00B7547F"/>
    <w:rsid w:val="00B7564D"/>
    <w:rsid w:val="00B7569E"/>
    <w:rsid w:val="00B756CE"/>
    <w:rsid w:val="00B757CA"/>
    <w:rsid w:val="00B75AD9"/>
    <w:rsid w:val="00B75B09"/>
    <w:rsid w:val="00B75CFF"/>
    <w:rsid w:val="00B766BB"/>
    <w:rsid w:val="00B772E8"/>
    <w:rsid w:val="00B777B3"/>
    <w:rsid w:val="00B77D4B"/>
    <w:rsid w:val="00B801E2"/>
    <w:rsid w:val="00B801E4"/>
    <w:rsid w:val="00B80481"/>
    <w:rsid w:val="00B80D6A"/>
    <w:rsid w:val="00B80EDE"/>
    <w:rsid w:val="00B81102"/>
    <w:rsid w:val="00B81504"/>
    <w:rsid w:val="00B81BB0"/>
    <w:rsid w:val="00B81CB5"/>
    <w:rsid w:val="00B81F0F"/>
    <w:rsid w:val="00B81F17"/>
    <w:rsid w:val="00B8214B"/>
    <w:rsid w:val="00B822D6"/>
    <w:rsid w:val="00B82ADE"/>
    <w:rsid w:val="00B82E8A"/>
    <w:rsid w:val="00B830C5"/>
    <w:rsid w:val="00B83266"/>
    <w:rsid w:val="00B8336C"/>
    <w:rsid w:val="00B83979"/>
    <w:rsid w:val="00B8399D"/>
    <w:rsid w:val="00B845AC"/>
    <w:rsid w:val="00B848D2"/>
    <w:rsid w:val="00B84CCA"/>
    <w:rsid w:val="00B85258"/>
    <w:rsid w:val="00B8539A"/>
    <w:rsid w:val="00B856CA"/>
    <w:rsid w:val="00B85796"/>
    <w:rsid w:val="00B8587D"/>
    <w:rsid w:val="00B8602B"/>
    <w:rsid w:val="00B863E2"/>
    <w:rsid w:val="00B864AF"/>
    <w:rsid w:val="00B86F70"/>
    <w:rsid w:val="00B87174"/>
    <w:rsid w:val="00B8727C"/>
    <w:rsid w:val="00B87F79"/>
    <w:rsid w:val="00B90024"/>
    <w:rsid w:val="00B90F21"/>
    <w:rsid w:val="00B90F40"/>
    <w:rsid w:val="00B918F7"/>
    <w:rsid w:val="00B91D16"/>
    <w:rsid w:val="00B91EBE"/>
    <w:rsid w:val="00B92275"/>
    <w:rsid w:val="00B93D98"/>
    <w:rsid w:val="00B947F0"/>
    <w:rsid w:val="00B95B19"/>
    <w:rsid w:val="00B9604D"/>
    <w:rsid w:val="00B96C25"/>
    <w:rsid w:val="00B96CFF"/>
    <w:rsid w:val="00B9700D"/>
    <w:rsid w:val="00B97012"/>
    <w:rsid w:val="00B971F7"/>
    <w:rsid w:val="00BA071B"/>
    <w:rsid w:val="00BA107E"/>
    <w:rsid w:val="00BA10F8"/>
    <w:rsid w:val="00BA1C1B"/>
    <w:rsid w:val="00BA271F"/>
    <w:rsid w:val="00BA3572"/>
    <w:rsid w:val="00BA357B"/>
    <w:rsid w:val="00BA385A"/>
    <w:rsid w:val="00BA3D39"/>
    <w:rsid w:val="00BA42D3"/>
    <w:rsid w:val="00BA434E"/>
    <w:rsid w:val="00BA4E89"/>
    <w:rsid w:val="00BA5686"/>
    <w:rsid w:val="00BA58A8"/>
    <w:rsid w:val="00BA5FE8"/>
    <w:rsid w:val="00BA63AB"/>
    <w:rsid w:val="00BA6697"/>
    <w:rsid w:val="00BA67AD"/>
    <w:rsid w:val="00BA687F"/>
    <w:rsid w:val="00BA7CDA"/>
    <w:rsid w:val="00BA7D4C"/>
    <w:rsid w:val="00BB0006"/>
    <w:rsid w:val="00BB01F4"/>
    <w:rsid w:val="00BB10FD"/>
    <w:rsid w:val="00BB2000"/>
    <w:rsid w:val="00BB21F3"/>
    <w:rsid w:val="00BB24E3"/>
    <w:rsid w:val="00BB3B00"/>
    <w:rsid w:val="00BB3BCE"/>
    <w:rsid w:val="00BB3C17"/>
    <w:rsid w:val="00BB3F00"/>
    <w:rsid w:val="00BB3FBD"/>
    <w:rsid w:val="00BB412A"/>
    <w:rsid w:val="00BB47C6"/>
    <w:rsid w:val="00BB4CE7"/>
    <w:rsid w:val="00BB53F9"/>
    <w:rsid w:val="00BB5D21"/>
    <w:rsid w:val="00BB6110"/>
    <w:rsid w:val="00BB632A"/>
    <w:rsid w:val="00BB67D5"/>
    <w:rsid w:val="00BB6CDA"/>
    <w:rsid w:val="00BB7501"/>
    <w:rsid w:val="00BB762A"/>
    <w:rsid w:val="00BB7C5A"/>
    <w:rsid w:val="00BC03E8"/>
    <w:rsid w:val="00BC044F"/>
    <w:rsid w:val="00BC0BD2"/>
    <w:rsid w:val="00BC0E5C"/>
    <w:rsid w:val="00BC1AC2"/>
    <w:rsid w:val="00BC1B09"/>
    <w:rsid w:val="00BC25E3"/>
    <w:rsid w:val="00BC2E8C"/>
    <w:rsid w:val="00BC3371"/>
    <w:rsid w:val="00BC35D1"/>
    <w:rsid w:val="00BC38B0"/>
    <w:rsid w:val="00BC3E19"/>
    <w:rsid w:val="00BC3E37"/>
    <w:rsid w:val="00BC3FC3"/>
    <w:rsid w:val="00BC4CB7"/>
    <w:rsid w:val="00BC516A"/>
    <w:rsid w:val="00BC5963"/>
    <w:rsid w:val="00BC5AE4"/>
    <w:rsid w:val="00BC5F08"/>
    <w:rsid w:val="00BC6364"/>
    <w:rsid w:val="00BC656F"/>
    <w:rsid w:val="00BC6675"/>
    <w:rsid w:val="00BC6F03"/>
    <w:rsid w:val="00BC70F9"/>
    <w:rsid w:val="00BC7830"/>
    <w:rsid w:val="00BC783C"/>
    <w:rsid w:val="00BC7A36"/>
    <w:rsid w:val="00BC7B02"/>
    <w:rsid w:val="00BC7C4D"/>
    <w:rsid w:val="00BC7CDF"/>
    <w:rsid w:val="00BD02D9"/>
    <w:rsid w:val="00BD0352"/>
    <w:rsid w:val="00BD06F8"/>
    <w:rsid w:val="00BD1C3B"/>
    <w:rsid w:val="00BD2478"/>
    <w:rsid w:val="00BD313C"/>
    <w:rsid w:val="00BD3178"/>
    <w:rsid w:val="00BD33D9"/>
    <w:rsid w:val="00BD388B"/>
    <w:rsid w:val="00BD3F44"/>
    <w:rsid w:val="00BD55C6"/>
    <w:rsid w:val="00BD57F6"/>
    <w:rsid w:val="00BD596C"/>
    <w:rsid w:val="00BD629E"/>
    <w:rsid w:val="00BD66D4"/>
    <w:rsid w:val="00BD68BD"/>
    <w:rsid w:val="00BD6B9A"/>
    <w:rsid w:val="00BD7A34"/>
    <w:rsid w:val="00BE0756"/>
    <w:rsid w:val="00BE0BC6"/>
    <w:rsid w:val="00BE0D97"/>
    <w:rsid w:val="00BE106B"/>
    <w:rsid w:val="00BE27D4"/>
    <w:rsid w:val="00BE2E7C"/>
    <w:rsid w:val="00BE48B3"/>
    <w:rsid w:val="00BE49A2"/>
    <w:rsid w:val="00BE4FF5"/>
    <w:rsid w:val="00BE5177"/>
    <w:rsid w:val="00BE5532"/>
    <w:rsid w:val="00BE588B"/>
    <w:rsid w:val="00BE5D58"/>
    <w:rsid w:val="00BE6047"/>
    <w:rsid w:val="00BE6302"/>
    <w:rsid w:val="00BE677C"/>
    <w:rsid w:val="00BE67B5"/>
    <w:rsid w:val="00BE6C0C"/>
    <w:rsid w:val="00BF01FB"/>
    <w:rsid w:val="00BF02BA"/>
    <w:rsid w:val="00BF095E"/>
    <w:rsid w:val="00BF0A5F"/>
    <w:rsid w:val="00BF0AA6"/>
    <w:rsid w:val="00BF0AB7"/>
    <w:rsid w:val="00BF0E04"/>
    <w:rsid w:val="00BF1149"/>
    <w:rsid w:val="00BF128F"/>
    <w:rsid w:val="00BF12B6"/>
    <w:rsid w:val="00BF1314"/>
    <w:rsid w:val="00BF1536"/>
    <w:rsid w:val="00BF169B"/>
    <w:rsid w:val="00BF1F0C"/>
    <w:rsid w:val="00BF21C9"/>
    <w:rsid w:val="00BF2636"/>
    <w:rsid w:val="00BF3264"/>
    <w:rsid w:val="00BF3D84"/>
    <w:rsid w:val="00BF4106"/>
    <w:rsid w:val="00BF4645"/>
    <w:rsid w:val="00BF4678"/>
    <w:rsid w:val="00BF5294"/>
    <w:rsid w:val="00BF5349"/>
    <w:rsid w:val="00BF57D8"/>
    <w:rsid w:val="00BF5FD5"/>
    <w:rsid w:val="00BF6935"/>
    <w:rsid w:val="00BF6956"/>
    <w:rsid w:val="00BF6E88"/>
    <w:rsid w:val="00BF7172"/>
    <w:rsid w:val="00BF7289"/>
    <w:rsid w:val="00C00197"/>
    <w:rsid w:val="00C00897"/>
    <w:rsid w:val="00C00A21"/>
    <w:rsid w:val="00C00C1A"/>
    <w:rsid w:val="00C00CD8"/>
    <w:rsid w:val="00C013F5"/>
    <w:rsid w:val="00C01D22"/>
    <w:rsid w:val="00C01E15"/>
    <w:rsid w:val="00C01EB5"/>
    <w:rsid w:val="00C023B3"/>
    <w:rsid w:val="00C02B66"/>
    <w:rsid w:val="00C02D59"/>
    <w:rsid w:val="00C02DDF"/>
    <w:rsid w:val="00C031E4"/>
    <w:rsid w:val="00C0514F"/>
    <w:rsid w:val="00C054AD"/>
    <w:rsid w:val="00C05671"/>
    <w:rsid w:val="00C05C98"/>
    <w:rsid w:val="00C05D4C"/>
    <w:rsid w:val="00C06008"/>
    <w:rsid w:val="00C06B02"/>
    <w:rsid w:val="00C06B2C"/>
    <w:rsid w:val="00C07175"/>
    <w:rsid w:val="00C07868"/>
    <w:rsid w:val="00C07A7E"/>
    <w:rsid w:val="00C10111"/>
    <w:rsid w:val="00C106CD"/>
    <w:rsid w:val="00C108E4"/>
    <w:rsid w:val="00C109C3"/>
    <w:rsid w:val="00C10EBD"/>
    <w:rsid w:val="00C110F8"/>
    <w:rsid w:val="00C115FA"/>
    <w:rsid w:val="00C1269B"/>
    <w:rsid w:val="00C12A52"/>
    <w:rsid w:val="00C12C4C"/>
    <w:rsid w:val="00C12C56"/>
    <w:rsid w:val="00C12F46"/>
    <w:rsid w:val="00C1387B"/>
    <w:rsid w:val="00C14656"/>
    <w:rsid w:val="00C147C9"/>
    <w:rsid w:val="00C14C65"/>
    <w:rsid w:val="00C14F38"/>
    <w:rsid w:val="00C1543E"/>
    <w:rsid w:val="00C15449"/>
    <w:rsid w:val="00C154A1"/>
    <w:rsid w:val="00C15885"/>
    <w:rsid w:val="00C158AC"/>
    <w:rsid w:val="00C15C76"/>
    <w:rsid w:val="00C1600A"/>
    <w:rsid w:val="00C161E1"/>
    <w:rsid w:val="00C169AC"/>
    <w:rsid w:val="00C176B7"/>
    <w:rsid w:val="00C17888"/>
    <w:rsid w:val="00C17DE1"/>
    <w:rsid w:val="00C203ED"/>
    <w:rsid w:val="00C20AFD"/>
    <w:rsid w:val="00C20CD0"/>
    <w:rsid w:val="00C20D2A"/>
    <w:rsid w:val="00C217AD"/>
    <w:rsid w:val="00C22A1B"/>
    <w:rsid w:val="00C2312A"/>
    <w:rsid w:val="00C231C3"/>
    <w:rsid w:val="00C23368"/>
    <w:rsid w:val="00C23DE8"/>
    <w:rsid w:val="00C246DA"/>
    <w:rsid w:val="00C24F09"/>
    <w:rsid w:val="00C2542A"/>
    <w:rsid w:val="00C25923"/>
    <w:rsid w:val="00C259E5"/>
    <w:rsid w:val="00C261E9"/>
    <w:rsid w:val="00C2628A"/>
    <w:rsid w:val="00C262F7"/>
    <w:rsid w:val="00C26B82"/>
    <w:rsid w:val="00C26F00"/>
    <w:rsid w:val="00C270F8"/>
    <w:rsid w:val="00C27259"/>
    <w:rsid w:val="00C27282"/>
    <w:rsid w:val="00C27505"/>
    <w:rsid w:val="00C2789A"/>
    <w:rsid w:val="00C27D24"/>
    <w:rsid w:val="00C27F3E"/>
    <w:rsid w:val="00C30080"/>
    <w:rsid w:val="00C30259"/>
    <w:rsid w:val="00C307D1"/>
    <w:rsid w:val="00C30A32"/>
    <w:rsid w:val="00C31281"/>
    <w:rsid w:val="00C31299"/>
    <w:rsid w:val="00C313F3"/>
    <w:rsid w:val="00C31DB4"/>
    <w:rsid w:val="00C3233D"/>
    <w:rsid w:val="00C32C9C"/>
    <w:rsid w:val="00C32EB2"/>
    <w:rsid w:val="00C3307A"/>
    <w:rsid w:val="00C333E1"/>
    <w:rsid w:val="00C33AA8"/>
    <w:rsid w:val="00C33CE4"/>
    <w:rsid w:val="00C342F1"/>
    <w:rsid w:val="00C3435A"/>
    <w:rsid w:val="00C344AE"/>
    <w:rsid w:val="00C3452E"/>
    <w:rsid w:val="00C35373"/>
    <w:rsid w:val="00C35947"/>
    <w:rsid w:val="00C35998"/>
    <w:rsid w:val="00C36870"/>
    <w:rsid w:val="00C36ACE"/>
    <w:rsid w:val="00C36F59"/>
    <w:rsid w:val="00C40ADC"/>
    <w:rsid w:val="00C41536"/>
    <w:rsid w:val="00C423F1"/>
    <w:rsid w:val="00C4264A"/>
    <w:rsid w:val="00C42A7F"/>
    <w:rsid w:val="00C42E3D"/>
    <w:rsid w:val="00C431DB"/>
    <w:rsid w:val="00C436F4"/>
    <w:rsid w:val="00C43D0C"/>
    <w:rsid w:val="00C44623"/>
    <w:rsid w:val="00C44CF9"/>
    <w:rsid w:val="00C459A7"/>
    <w:rsid w:val="00C459FE"/>
    <w:rsid w:val="00C45DCF"/>
    <w:rsid w:val="00C46593"/>
    <w:rsid w:val="00C47387"/>
    <w:rsid w:val="00C4758B"/>
    <w:rsid w:val="00C478B0"/>
    <w:rsid w:val="00C478F3"/>
    <w:rsid w:val="00C47AD7"/>
    <w:rsid w:val="00C47C57"/>
    <w:rsid w:val="00C50BBD"/>
    <w:rsid w:val="00C5108E"/>
    <w:rsid w:val="00C514F0"/>
    <w:rsid w:val="00C51684"/>
    <w:rsid w:val="00C51D09"/>
    <w:rsid w:val="00C52D40"/>
    <w:rsid w:val="00C52DCA"/>
    <w:rsid w:val="00C53340"/>
    <w:rsid w:val="00C53422"/>
    <w:rsid w:val="00C5348F"/>
    <w:rsid w:val="00C535EB"/>
    <w:rsid w:val="00C54369"/>
    <w:rsid w:val="00C54461"/>
    <w:rsid w:val="00C55682"/>
    <w:rsid w:val="00C556B5"/>
    <w:rsid w:val="00C566E1"/>
    <w:rsid w:val="00C56FF5"/>
    <w:rsid w:val="00C57B6A"/>
    <w:rsid w:val="00C57EE0"/>
    <w:rsid w:val="00C6045D"/>
    <w:rsid w:val="00C6047C"/>
    <w:rsid w:val="00C604D0"/>
    <w:rsid w:val="00C605E7"/>
    <w:rsid w:val="00C60709"/>
    <w:rsid w:val="00C607EE"/>
    <w:rsid w:val="00C60B0C"/>
    <w:rsid w:val="00C60C06"/>
    <w:rsid w:val="00C60E33"/>
    <w:rsid w:val="00C61B57"/>
    <w:rsid w:val="00C62C33"/>
    <w:rsid w:val="00C62E7F"/>
    <w:rsid w:val="00C63B1F"/>
    <w:rsid w:val="00C64957"/>
    <w:rsid w:val="00C65164"/>
    <w:rsid w:val="00C66110"/>
    <w:rsid w:val="00C6665E"/>
    <w:rsid w:val="00C667F2"/>
    <w:rsid w:val="00C66B52"/>
    <w:rsid w:val="00C66C75"/>
    <w:rsid w:val="00C67414"/>
    <w:rsid w:val="00C67F1C"/>
    <w:rsid w:val="00C7139D"/>
    <w:rsid w:val="00C71F08"/>
    <w:rsid w:val="00C72424"/>
    <w:rsid w:val="00C7260E"/>
    <w:rsid w:val="00C726AC"/>
    <w:rsid w:val="00C72CE3"/>
    <w:rsid w:val="00C72CE9"/>
    <w:rsid w:val="00C733FB"/>
    <w:rsid w:val="00C73A76"/>
    <w:rsid w:val="00C73E15"/>
    <w:rsid w:val="00C73FC7"/>
    <w:rsid w:val="00C743FF"/>
    <w:rsid w:val="00C74400"/>
    <w:rsid w:val="00C74908"/>
    <w:rsid w:val="00C74C48"/>
    <w:rsid w:val="00C7553C"/>
    <w:rsid w:val="00C75629"/>
    <w:rsid w:val="00C75C5A"/>
    <w:rsid w:val="00C75DD2"/>
    <w:rsid w:val="00C76299"/>
    <w:rsid w:val="00C7648C"/>
    <w:rsid w:val="00C768CA"/>
    <w:rsid w:val="00C771D3"/>
    <w:rsid w:val="00C77206"/>
    <w:rsid w:val="00C77858"/>
    <w:rsid w:val="00C7787E"/>
    <w:rsid w:val="00C77A17"/>
    <w:rsid w:val="00C77A91"/>
    <w:rsid w:val="00C77EF9"/>
    <w:rsid w:val="00C800EE"/>
    <w:rsid w:val="00C8053A"/>
    <w:rsid w:val="00C80698"/>
    <w:rsid w:val="00C8070F"/>
    <w:rsid w:val="00C80747"/>
    <w:rsid w:val="00C80F29"/>
    <w:rsid w:val="00C81050"/>
    <w:rsid w:val="00C81961"/>
    <w:rsid w:val="00C81B26"/>
    <w:rsid w:val="00C8211F"/>
    <w:rsid w:val="00C82AF8"/>
    <w:rsid w:val="00C82D91"/>
    <w:rsid w:val="00C83025"/>
    <w:rsid w:val="00C830EC"/>
    <w:rsid w:val="00C83263"/>
    <w:rsid w:val="00C838C9"/>
    <w:rsid w:val="00C83D1C"/>
    <w:rsid w:val="00C83F37"/>
    <w:rsid w:val="00C84007"/>
    <w:rsid w:val="00C84200"/>
    <w:rsid w:val="00C84600"/>
    <w:rsid w:val="00C85901"/>
    <w:rsid w:val="00C85928"/>
    <w:rsid w:val="00C85A64"/>
    <w:rsid w:val="00C87178"/>
    <w:rsid w:val="00C87970"/>
    <w:rsid w:val="00C87BF8"/>
    <w:rsid w:val="00C87E14"/>
    <w:rsid w:val="00C87FA1"/>
    <w:rsid w:val="00C9003F"/>
    <w:rsid w:val="00C9051A"/>
    <w:rsid w:val="00C90A37"/>
    <w:rsid w:val="00C90CE9"/>
    <w:rsid w:val="00C90CF6"/>
    <w:rsid w:val="00C919D3"/>
    <w:rsid w:val="00C919E9"/>
    <w:rsid w:val="00C91D31"/>
    <w:rsid w:val="00C92009"/>
    <w:rsid w:val="00C92C06"/>
    <w:rsid w:val="00C932AF"/>
    <w:rsid w:val="00C93A23"/>
    <w:rsid w:val="00C93A26"/>
    <w:rsid w:val="00C9407E"/>
    <w:rsid w:val="00C941CE"/>
    <w:rsid w:val="00C94912"/>
    <w:rsid w:val="00C94C69"/>
    <w:rsid w:val="00C95337"/>
    <w:rsid w:val="00C9545D"/>
    <w:rsid w:val="00C97099"/>
    <w:rsid w:val="00C97B38"/>
    <w:rsid w:val="00C97D8D"/>
    <w:rsid w:val="00CA0220"/>
    <w:rsid w:val="00CA079E"/>
    <w:rsid w:val="00CA0D51"/>
    <w:rsid w:val="00CA0FA7"/>
    <w:rsid w:val="00CA1086"/>
    <w:rsid w:val="00CA110A"/>
    <w:rsid w:val="00CA18D3"/>
    <w:rsid w:val="00CA1CDE"/>
    <w:rsid w:val="00CA24A9"/>
    <w:rsid w:val="00CA2C28"/>
    <w:rsid w:val="00CA2F87"/>
    <w:rsid w:val="00CA363E"/>
    <w:rsid w:val="00CA3818"/>
    <w:rsid w:val="00CA3CD2"/>
    <w:rsid w:val="00CA3D8D"/>
    <w:rsid w:val="00CA44C3"/>
    <w:rsid w:val="00CA45C3"/>
    <w:rsid w:val="00CA4A04"/>
    <w:rsid w:val="00CA4B08"/>
    <w:rsid w:val="00CA534D"/>
    <w:rsid w:val="00CA557D"/>
    <w:rsid w:val="00CA5F78"/>
    <w:rsid w:val="00CA6531"/>
    <w:rsid w:val="00CA6631"/>
    <w:rsid w:val="00CA72AA"/>
    <w:rsid w:val="00CA779F"/>
    <w:rsid w:val="00CA7C9E"/>
    <w:rsid w:val="00CB026D"/>
    <w:rsid w:val="00CB0F65"/>
    <w:rsid w:val="00CB14FD"/>
    <w:rsid w:val="00CB1A0F"/>
    <w:rsid w:val="00CB2613"/>
    <w:rsid w:val="00CB2962"/>
    <w:rsid w:val="00CB29ED"/>
    <w:rsid w:val="00CB2BA0"/>
    <w:rsid w:val="00CB30A6"/>
    <w:rsid w:val="00CB3A1E"/>
    <w:rsid w:val="00CB403D"/>
    <w:rsid w:val="00CB418F"/>
    <w:rsid w:val="00CB513D"/>
    <w:rsid w:val="00CB6B7A"/>
    <w:rsid w:val="00CB6CCE"/>
    <w:rsid w:val="00CB73E5"/>
    <w:rsid w:val="00CB76C8"/>
    <w:rsid w:val="00CB77BD"/>
    <w:rsid w:val="00CB7800"/>
    <w:rsid w:val="00CB7C08"/>
    <w:rsid w:val="00CC02AE"/>
    <w:rsid w:val="00CC0485"/>
    <w:rsid w:val="00CC0D31"/>
    <w:rsid w:val="00CC1EFF"/>
    <w:rsid w:val="00CC21C8"/>
    <w:rsid w:val="00CC24D3"/>
    <w:rsid w:val="00CC2C9C"/>
    <w:rsid w:val="00CC2D78"/>
    <w:rsid w:val="00CC3170"/>
    <w:rsid w:val="00CC3C6F"/>
    <w:rsid w:val="00CC41FD"/>
    <w:rsid w:val="00CC4415"/>
    <w:rsid w:val="00CC4853"/>
    <w:rsid w:val="00CC4DD2"/>
    <w:rsid w:val="00CC5410"/>
    <w:rsid w:val="00CC5701"/>
    <w:rsid w:val="00CC7313"/>
    <w:rsid w:val="00CC7A63"/>
    <w:rsid w:val="00CC7AF5"/>
    <w:rsid w:val="00CD0152"/>
    <w:rsid w:val="00CD035C"/>
    <w:rsid w:val="00CD069B"/>
    <w:rsid w:val="00CD0FFE"/>
    <w:rsid w:val="00CD109F"/>
    <w:rsid w:val="00CD1175"/>
    <w:rsid w:val="00CD13CF"/>
    <w:rsid w:val="00CD1C4C"/>
    <w:rsid w:val="00CD1E9E"/>
    <w:rsid w:val="00CD2091"/>
    <w:rsid w:val="00CD45C2"/>
    <w:rsid w:val="00CD49A7"/>
    <w:rsid w:val="00CD4BB4"/>
    <w:rsid w:val="00CD5042"/>
    <w:rsid w:val="00CD509A"/>
    <w:rsid w:val="00CD5156"/>
    <w:rsid w:val="00CD5393"/>
    <w:rsid w:val="00CD5C5B"/>
    <w:rsid w:val="00CD5CB2"/>
    <w:rsid w:val="00CD5F37"/>
    <w:rsid w:val="00CD6BA9"/>
    <w:rsid w:val="00CD7567"/>
    <w:rsid w:val="00CE006E"/>
    <w:rsid w:val="00CE013C"/>
    <w:rsid w:val="00CE0698"/>
    <w:rsid w:val="00CE1279"/>
    <w:rsid w:val="00CE2138"/>
    <w:rsid w:val="00CE2316"/>
    <w:rsid w:val="00CE2BF3"/>
    <w:rsid w:val="00CE3475"/>
    <w:rsid w:val="00CE371E"/>
    <w:rsid w:val="00CE46D5"/>
    <w:rsid w:val="00CE471E"/>
    <w:rsid w:val="00CE4858"/>
    <w:rsid w:val="00CE4A32"/>
    <w:rsid w:val="00CE5686"/>
    <w:rsid w:val="00CE5983"/>
    <w:rsid w:val="00CE59C4"/>
    <w:rsid w:val="00CE5DB9"/>
    <w:rsid w:val="00CE6097"/>
    <w:rsid w:val="00CE63E5"/>
    <w:rsid w:val="00CE6CC1"/>
    <w:rsid w:val="00CE6F0F"/>
    <w:rsid w:val="00CE6FC1"/>
    <w:rsid w:val="00CE7318"/>
    <w:rsid w:val="00CE73D7"/>
    <w:rsid w:val="00CE73F6"/>
    <w:rsid w:val="00CE75E4"/>
    <w:rsid w:val="00CE78AC"/>
    <w:rsid w:val="00CE798B"/>
    <w:rsid w:val="00CE7B4F"/>
    <w:rsid w:val="00CE7E47"/>
    <w:rsid w:val="00CE7E62"/>
    <w:rsid w:val="00CF102E"/>
    <w:rsid w:val="00CF16F8"/>
    <w:rsid w:val="00CF171D"/>
    <w:rsid w:val="00CF1FE4"/>
    <w:rsid w:val="00CF2704"/>
    <w:rsid w:val="00CF2826"/>
    <w:rsid w:val="00CF2DD3"/>
    <w:rsid w:val="00CF3030"/>
    <w:rsid w:val="00CF3A4F"/>
    <w:rsid w:val="00CF3D09"/>
    <w:rsid w:val="00CF4115"/>
    <w:rsid w:val="00CF4CF1"/>
    <w:rsid w:val="00CF5198"/>
    <w:rsid w:val="00CF5AC3"/>
    <w:rsid w:val="00CF69C3"/>
    <w:rsid w:val="00CF6A85"/>
    <w:rsid w:val="00CF707D"/>
    <w:rsid w:val="00CF710F"/>
    <w:rsid w:val="00CF7BD3"/>
    <w:rsid w:val="00D0014E"/>
    <w:rsid w:val="00D00273"/>
    <w:rsid w:val="00D00B77"/>
    <w:rsid w:val="00D01332"/>
    <w:rsid w:val="00D01478"/>
    <w:rsid w:val="00D01FC9"/>
    <w:rsid w:val="00D023ED"/>
    <w:rsid w:val="00D02CCB"/>
    <w:rsid w:val="00D0302F"/>
    <w:rsid w:val="00D032DE"/>
    <w:rsid w:val="00D051DD"/>
    <w:rsid w:val="00D053FB"/>
    <w:rsid w:val="00D054AC"/>
    <w:rsid w:val="00D06ACD"/>
    <w:rsid w:val="00D06E0D"/>
    <w:rsid w:val="00D06EDE"/>
    <w:rsid w:val="00D071FF"/>
    <w:rsid w:val="00D0759D"/>
    <w:rsid w:val="00D1045B"/>
    <w:rsid w:val="00D10625"/>
    <w:rsid w:val="00D10784"/>
    <w:rsid w:val="00D1092C"/>
    <w:rsid w:val="00D11877"/>
    <w:rsid w:val="00D119C8"/>
    <w:rsid w:val="00D11A81"/>
    <w:rsid w:val="00D12027"/>
    <w:rsid w:val="00D1228E"/>
    <w:rsid w:val="00D12B79"/>
    <w:rsid w:val="00D1397F"/>
    <w:rsid w:val="00D139A8"/>
    <w:rsid w:val="00D14A81"/>
    <w:rsid w:val="00D150E0"/>
    <w:rsid w:val="00D15EB7"/>
    <w:rsid w:val="00D15FDB"/>
    <w:rsid w:val="00D168A4"/>
    <w:rsid w:val="00D16BE1"/>
    <w:rsid w:val="00D17062"/>
    <w:rsid w:val="00D17098"/>
    <w:rsid w:val="00D176D0"/>
    <w:rsid w:val="00D17730"/>
    <w:rsid w:val="00D17EFF"/>
    <w:rsid w:val="00D202B6"/>
    <w:rsid w:val="00D205FD"/>
    <w:rsid w:val="00D20C78"/>
    <w:rsid w:val="00D212A3"/>
    <w:rsid w:val="00D215D3"/>
    <w:rsid w:val="00D21621"/>
    <w:rsid w:val="00D21665"/>
    <w:rsid w:val="00D21DCC"/>
    <w:rsid w:val="00D221FD"/>
    <w:rsid w:val="00D2259D"/>
    <w:rsid w:val="00D2323D"/>
    <w:rsid w:val="00D23F5B"/>
    <w:rsid w:val="00D24945"/>
    <w:rsid w:val="00D24EBF"/>
    <w:rsid w:val="00D25087"/>
    <w:rsid w:val="00D25C55"/>
    <w:rsid w:val="00D26D82"/>
    <w:rsid w:val="00D2790E"/>
    <w:rsid w:val="00D27B95"/>
    <w:rsid w:val="00D301C2"/>
    <w:rsid w:val="00D30271"/>
    <w:rsid w:val="00D3030C"/>
    <w:rsid w:val="00D30544"/>
    <w:rsid w:val="00D3061B"/>
    <w:rsid w:val="00D30ABC"/>
    <w:rsid w:val="00D30AEB"/>
    <w:rsid w:val="00D312B8"/>
    <w:rsid w:val="00D31954"/>
    <w:rsid w:val="00D3219C"/>
    <w:rsid w:val="00D3230D"/>
    <w:rsid w:val="00D326F1"/>
    <w:rsid w:val="00D332FA"/>
    <w:rsid w:val="00D337BD"/>
    <w:rsid w:val="00D33C95"/>
    <w:rsid w:val="00D3426E"/>
    <w:rsid w:val="00D34805"/>
    <w:rsid w:val="00D35BA4"/>
    <w:rsid w:val="00D366BE"/>
    <w:rsid w:val="00D373B4"/>
    <w:rsid w:val="00D376C6"/>
    <w:rsid w:val="00D37818"/>
    <w:rsid w:val="00D37CC0"/>
    <w:rsid w:val="00D37EE2"/>
    <w:rsid w:val="00D400B0"/>
    <w:rsid w:val="00D40307"/>
    <w:rsid w:val="00D4041A"/>
    <w:rsid w:val="00D408EA"/>
    <w:rsid w:val="00D40B93"/>
    <w:rsid w:val="00D41A2F"/>
    <w:rsid w:val="00D41B9E"/>
    <w:rsid w:val="00D41DD1"/>
    <w:rsid w:val="00D4228A"/>
    <w:rsid w:val="00D42858"/>
    <w:rsid w:val="00D42C36"/>
    <w:rsid w:val="00D42D83"/>
    <w:rsid w:val="00D42E6F"/>
    <w:rsid w:val="00D43110"/>
    <w:rsid w:val="00D43321"/>
    <w:rsid w:val="00D4333D"/>
    <w:rsid w:val="00D433E8"/>
    <w:rsid w:val="00D436CD"/>
    <w:rsid w:val="00D43937"/>
    <w:rsid w:val="00D43CDE"/>
    <w:rsid w:val="00D4432A"/>
    <w:rsid w:val="00D44464"/>
    <w:rsid w:val="00D449FF"/>
    <w:rsid w:val="00D44A08"/>
    <w:rsid w:val="00D44DC2"/>
    <w:rsid w:val="00D4574C"/>
    <w:rsid w:val="00D46257"/>
    <w:rsid w:val="00D462A4"/>
    <w:rsid w:val="00D46634"/>
    <w:rsid w:val="00D47468"/>
    <w:rsid w:val="00D476AA"/>
    <w:rsid w:val="00D477A1"/>
    <w:rsid w:val="00D50056"/>
    <w:rsid w:val="00D50354"/>
    <w:rsid w:val="00D515B8"/>
    <w:rsid w:val="00D51998"/>
    <w:rsid w:val="00D51C44"/>
    <w:rsid w:val="00D51E9A"/>
    <w:rsid w:val="00D5286E"/>
    <w:rsid w:val="00D53C19"/>
    <w:rsid w:val="00D53E14"/>
    <w:rsid w:val="00D54060"/>
    <w:rsid w:val="00D545B1"/>
    <w:rsid w:val="00D549EF"/>
    <w:rsid w:val="00D55206"/>
    <w:rsid w:val="00D55978"/>
    <w:rsid w:val="00D55CB0"/>
    <w:rsid w:val="00D55E1F"/>
    <w:rsid w:val="00D56257"/>
    <w:rsid w:val="00D5637F"/>
    <w:rsid w:val="00D56606"/>
    <w:rsid w:val="00D571D6"/>
    <w:rsid w:val="00D57496"/>
    <w:rsid w:val="00D57AF8"/>
    <w:rsid w:val="00D604C4"/>
    <w:rsid w:val="00D614BD"/>
    <w:rsid w:val="00D61C42"/>
    <w:rsid w:val="00D6287D"/>
    <w:rsid w:val="00D631FC"/>
    <w:rsid w:val="00D636CB"/>
    <w:rsid w:val="00D6422C"/>
    <w:rsid w:val="00D6492A"/>
    <w:rsid w:val="00D6497E"/>
    <w:rsid w:val="00D660A4"/>
    <w:rsid w:val="00D66997"/>
    <w:rsid w:val="00D66C32"/>
    <w:rsid w:val="00D66D4F"/>
    <w:rsid w:val="00D66E5F"/>
    <w:rsid w:val="00D67467"/>
    <w:rsid w:val="00D67A31"/>
    <w:rsid w:val="00D67AC2"/>
    <w:rsid w:val="00D67ADB"/>
    <w:rsid w:val="00D67BF6"/>
    <w:rsid w:val="00D67DDA"/>
    <w:rsid w:val="00D67EEF"/>
    <w:rsid w:val="00D67F04"/>
    <w:rsid w:val="00D7043D"/>
    <w:rsid w:val="00D704B8"/>
    <w:rsid w:val="00D70696"/>
    <w:rsid w:val="00D7077E"/>
    <w:rsid w:val="00D70863"/>
    <w:rsid w:val="00D70DDC"/>
    <w:rsid w:val="00D70E14"/>
    <w:rsid w:val="00D72124"/>
    <w:rsid w:val="00D72697"/>
    <w:rsid w:val="00D729D4"/>
    <w:rsid w:val="00D73E38"/>
    <w:rsid w:val="00D74B8A"/>
    <w:rsid w:val="00D74FEC"/>
    <w:rsid w:val="00D7542C"/>
    <w:rsid w:val="00D7597B"/>
    <w:rsid w:val="00D76364"/>
    <w:rsid w:val="00D763C8"/>
    <w:rsid w:val="00D76540"/>
    <w:rsid w:val="00D76803"/>
    <w:rsid w:val="00D768BD"/>
    <w:rsid w:val="00D76B0E"/>
    <w:rsid w:val="00D76E0D"/>
    <w:rsid w:val="00D77831"/>
    <w:rsid w:val="00D8061F"/>
    <w:rsid w:val="00D80AFB"/>
    <w:rsid w:val="00D80CAD"/>
    <w:rsid w:val="00D80E6D"/>
    <w:rsid w:val="00D81055"/>
    <w:rsid w:val="00D8135C"/>
    <w:rsid w:val="00D81384"/>
    <w:rsid w:val="00D81EC9"/>
    <w:rsid w:val="00D826C3"/>
    <w:rsid w:val="00D82718"/>
    <w:rsid w:val="00D82793"/>
    <w:rsid w:val="00D82868"/>
    <w:rsid w:val="00D8323C"/>
    <w:rsid w:val="00D83259"/>
    <w:rsid w:val="00D8428F"/>
    <w:rsid w:val="00D848AD"/>
    <w:rsid w:val="00D8508B"/>
    <w:rsid w:val="00D851D6"/>
    <w:rsid w:val="00D856FC"/>
    <w:rsid w:val="00D8591B"/>
    <w:rsid w:val="00D87635"/>
    <w:rsid w:val="00D87C3C"/>
    <w:rsid w:val="00D90112"/>
    <w:rsid w:val="00D9161F"/>
    <w:rsid w:val="00D9186D"/>
    <w:rsid w:val="00D921D6"/>
    <w:rsid w:val="00D9245D"/>
    <w:rsid w:val="00D92512"/>
    <w:rsid w:val="00D92590"/>
    <w:rsid w:val="00D9273C"/>
    <w:rsid w:val="00D927CF"/>
    <w:rsid w:val="00D9282D"/>
    <w:rsid w:val="00D92C27"/>
    <w:rsid w:val="00D935E3"/>
    <w:rsid w:val="00D94082"/>
    <w:rsid w:val="00D94371"/>
    <w:rsid w:val="00D945C8"/>
    <w:rsid w:val="00D946A6"/>
    <w:rsid w:val="00D947A8"/>
    <w:rsid w:val="00D947C5"/>
    <w:rsid w:val="00D947CF"/>
    <w:rsid w:val="00D9549A"/>
    <w:rsid w:val="00D95BEC"/>
    <w:rsid w:val="00D967CC"/>
    <w:rsid w:val="00D9684F"/>
    <w:rsid w:val="00D968DC"/>
    <w:rsid w:val="00D97771"/>
    <w:rsid w:val="00D97945"/>
    <w:rsid w:val="00DA02C5"/>
    <w:rsid w:val="00DA1A67"/>
    <w:rsid w:val="00DA1BB9"/>
    <w:rsid w:val="00DA1E7C"/>
    <w:rsid w:val="00DA2EA1"/>
    <w:rsid w:val="00DA3066"/>
    <w:rsid w:val="00DA384C"/>
    <w:rsid w:val="00DA3B49"/>
    <w:rsid w:val="00DA42A2"/>
    <w:rsid w:val="00DA4A5F"/>
    <w:rsid w:val="00DA4FBC"/>
    <w:rsid w:val="00DA53E4"/>
    <w:rsid w:val="00DA5A65"/>
    <w:rsid w:val="00DA5AC0"/>
    <w:rsid w:val="00DA5C1D"/>
    <w:rsid w:val="00DA6836"/>
    <w:rsid w:val="00DA6992"/>
    <w:rsid w:val="00DA7044"/>
    <w:rsid w:val="00DA7058"/>
    <w:rsid w:val="00DA7E8D"/>
    <w:rsid w:val="00DB013E"/>
    <w:rsid w:val="00DB0269"/>
    <w:rsid w:val="00DB0439"/>
    <w:rsid w:val="00DB0563"/>
    <w:rsid w:val="00DB11F6"/>
    <w:rsid w:val="00DB188C"/>
    <w:rsid w:val="00DB1CAB"/>
    <w:rsid w:val="00DB1F74"/>
    <w:rsid w:val="00DB33EE"/>
    <w:rsid w:val="00DB43ED"/>
    <w:rsid w:val="00DB4CD3"/>
    <w:rsid w:val="00DB4EF2"/>
    <w:rsid w:val="00DB61A1"/>
    <w:rsid w:val="00DB65D8"/>
    <w:rsid w:val="00DB6B7E"/>
    <w:rsid w:val="00DB6FBB"/>
    <w:rsid w:val="00DB7E39"/>
    <w:rsid w:val="00DC0025"/>
    <w:rsid w:val="00DC0295"/>
    <w:rsid w:val="00DC0460"/>
    <w:rsid w:val="00DC0814"/>
    <w:rsid w:val="00DC121D"/>
    <w:rsid w:val="00DC1431"/>
    <w:rsid w:val="00DC1520"/>
    <w:rsid w:val="00DC1A17"/>
    <w:rsid w:val="00DC2974"/>
    <w:rsid w:val="00DC4795"/>
    <w:rsid w:val="00DC541C"/>
    <w:rsid w:val="00DC5BC3"/>
    <w:rsid w:val="00DC5CC8"/>
    <w:rsid w:val="00DC6AFD"/>
    <w:rsid w:val="00DC7B3B"/>
    <w:rsid w:val="00DD0080"/>
    <w:rsid w:val="00DD0A54"/>
    <w:rsid w:val="00DD0C02"/>
    <w:rsid w:val="00DD0D46"/>
    <w:rsid w:val="00DD1408"/>
    <w:rsid w:val="00DD19C0"/>
    <w:rsid w:val="00DD1CB1"/>
    <w:rsid w:val="00DD2004"/>
    <w:rsid w:val="00DD2379"/>
    <w:rsid w:val="00DD27AA"/>
    <w:rsid w:val="00DD366C"/>
    <w:rsid w:val="00DD3684"/>
    <w:rsid w:val="00DD3694"/>
    <w:rsid w:val="00DD3836"/>
    <w:rsid w:val="00DD514B"/>
    <w:rsid w:val="00DD5FF4"/>
    <w:rsid w:val="00DD6646"/>
    <w:rsid w:val="00DD75E8"/>
    <w:rsid w:val="00DD78EC"/>
    <w:rsid w:val="00DD7BCD"/>
    <w:rsid w:val="00DD7F94"/>
    <w:rsid w:val="00DE0A81"/>
    <w:rsid w:val="00DE1486"/>
    <w:rsid w:val="00DE14F2"/>
    <w:rsid w:val="00DE1620"/>
    <w:rsid w:val="00DE1A31"/>
    <w:rsid w:val="00DE1D69"/>
    <w:rsid w:val="00DE2282"/>
    <w:rsid w:val="00DE25A0"/>
    <w:rsid w:val="00DE2A87"/>
    <w:rsid w:val="00DE2D81"/>
    <w:rsid w:val="00DE37DC"/>
    <w:rsid w:val="00DE3A2B"/>
    <w:rsid w:val="00DE3E8A"/>
    <w:rsid w:val="00DE41CD"/>
    <w:rsid w:val="00DE46ED"/>
    <w:rsid w:val="00DE4B93"/>
    <w:rsid w:val="00DE4F86"/>
    <w:rsid w:val="00DE5049"/>
    <w:rsid w:val="00DE51EF"/>
    <w:rsid w:val="00DE5673"/>
    <w:rsid w:val="00DE5EA1"/>
    <w:rsid w:val="00DE5F6E"/>
    <w:rsid w:val="00DE6617"/>
    <w:rsid w:val="00DE7069"/>
    <w:rsid w:val="00DE7214"/>
    <w:rsid w:val="00DE7795"/>
    <w:rsid w:val="00DF08EB"/>
    <w:rsid w:val="00DF0CBD"/>
    <w:rsid w:val="00DF0ED9"/>
    <w:rsid w:val="00DF1D21"/>
    <w:rsid w:val="00DF1EC7"/>
    <w:rsid w:val="00DF261D"/>
    <w:rsid w:val="00DF29C4"/>
    <w:rsid w:val="00DF2E05"/>
    <w:rsid w:val="00DF3304"/>
    <w:rsid w:val="00DF364A"/>
    <w:rsid w:val="00DF367E"/>
    <w:rsid w:val="00DF3738"/>
    <w:rsid w:val="00DF38FE"/>
    <w:rsid w:val="00DF3B6C"/>
    <w:rsid w:val="00DF3B91"/>
    <w:rsid w:val="00DF3CC2"/>
    <w:rsid w:val="00DF4C96"/>
    <w:rsid w:val="00DF57E8"/>
    <w:rsid w:val="00DF5826"/>
    <w:rsid w:val="00DF5998"/>
    <w:rsid w:val="00DF7405"/>
    <w:rsid w:val="00DF7755"/>
    <w:rsid w:val="00DF7F95"/>
    <w:rsid w:val="00E008B5"/>
    <w:rsid w:val="00E00CED"/>
    <w:rsid w:val="00E01A25"/>
    <w:rsid w:val="00E01BD5"/>
    <w:rsid w:val="00E0214C"/>
    <w:rsid w:val="00E0260D"/>
    <w:rsid w:val="00E02657"/>
    <w:rsid w:val="00E02C06"/>
    <w:rsid w:val="00E03424"/>
    <w:rsid w:val="00E035B5"/>
    <w:rsid w:val="00E03753"/>
    <w:rsid w:val="00E039BB"/>
    <w:rsid w:val="00E03A4D"/>
    <w:rsid w:val="00E03C70"/>
    <w:rsid w:val="00E04705"/>
    <w:rsid w:val="00E04C56"/>
    <w:rsid w:val="00E04EA4"/>
    <w:rsid w:val="00E05040"/>
    <w:rsid w:val="00E05134"/>
    <w:rsid w:val="00E05C28"/>
    <w:rsid w:val="00E05C6B"/>
    <w:rsid w:val="00E062F4"/>
    <w:rsid w:val="00E063FE"/>
    <w:rsid w:val="00E064A2"/>
    <w:rsid w:val="00E06A78"/>
    <w:rsid w:val="00E07162"/>
    <w:rsid w:val="00E071AA"/>
    <w:rsid w:val="00E072C0"/>
    <w:rsid w:val="00E07368"/>
    <w:rsid w:val="00E07452"/>
    <w:rsid w:val="00E07C0F"/>
    <w:rsid w:val="00E11076"/>
    <w:rsid w:val="00E112EC"/>
    <w:rsid w:val="00E116D1"/>
    <w:rsid w:val="00E12765"/>
    <w:rsid w:val="00E12D60"/>
    <w:rsid w:val="00E13453"/>
    <w:rsid w:val="00E1395B"/>
    <w:rsid w:val="00E13D7B"/>
    <w:rsid w:val="00E14BA8"/>
    <w:rsid w:val="00E1536F"/>
    <w:rsid w:val="00E15481"/>
    <w:rsid w:val="00E15613"/>
    <w:rsid w:val="00E15B87"/>
    <w:rsid w:val="00E1607F"/>
    <w:rsid w:val="00E16734"/>
    <w:rsid w:val="00E16EC0"/>
    <w:rsid w:val="00E17B8F"/>
    <w:rsid w:val="00E2087D"/>
    <w:rsid w:val="00E2124A"/>
    <w:rsid w:val="00E215AD"/>
    <w:rsid w:val="00E216BC"/>
    <w:rsid w:val="00E21EB0"/>
    <w:rsid w:val="00E223E0"/>
    <w:rsid w:val="00E22B0C"/>
    <w:rsid w:val="00E22EF9"/>
    <w:rsid w:val="00E22F7E"/>
    <w:rsid w:val="00E23A18"/>
    <w:rsid w:val="00E23BAA"/>
    <w:rsid w:val="00E24C46"/>
    <w:rsid w:val="00E24FAC"/>
    <w:rsid w:val="00E25649"/>
    <w:rsid w:val="00E25BF0"/>
    <w:rsid w:val="00E26603"/>
    <w:rsid w:val="00E2698E"/>
    <w:rsid w:val="00E26F18"/>
    <w:rsid w:val="00E270D6"/>
    <w:rsid w:val="00E3096E"/>
    <w:rsid w:val="00E30F35"/>
    <w:rsid w:val="00E31448"/>
    <w:rsid w:val="00E315D9"/>
    <w:rsid w:val="00E316E4"/>
    <w:rsid w:val="00E31D80"/>
    <w:rsid w:val="00E322F3"/>
    <w:rsid w:val="00E324C4"/>
    <w:rsid w:val="00E32591"/>
    <w:rsid w:val="00E32677"/>
    <w:rsid w:val="00E329A3"/>
    <w:rsid w:val="00E32D48"/>
    <w:rsid w:val="00E3305C"/>
    <w:rsid w:val="00E33064"/>
    <w:rsid w:val="00E33848"/>
    <w:rsid w:val="00E34034"/>
    <w:rsid w:val="00E3496D"/>
    <w:rsid w:val="00E35F08"/>
    <w:rsid w:val="00E3631A"/>
    <w:rsid w:val="00E36672"/>
    <w:rsid w:val="00E36743"/>
    <w:rsid w:val="00E36779"/>
    <w:rsid w:val="00E369FE"/>
    <w:rsid w:val="00E3735D"/>
    <w:rsid w:val="00E37877"/>
    <w:rsid w:val="00E378D7"/>
    <w:rsid w:val="00E37ED2"/>
    <w:rsid w:val="00E37F39"/>
    <w:rsid w:val="00E40066"/>
    <w:rsid w:val="00E401A9"/>
    <w:rsid w:val="00E40387"/>
    <w:rsid w:val="00E406D9"/>
    <w:rsid w:val="00E40E9F"/>
    <w:rsid w:val="00E40F27"/>
    <w:rsid w:val="00E40F4E"/>
    <w:rsid w:val="00E41D4C"/>
    <w:rsid w:val="00E42A33"/>
    <w:rsid w:val="00E42A6E"/>
    <w:rsid w:val="00E42E43"/>
    <w:rsid w:val="00E42EF0"/>
    <w:rsid w:val="00E4394C"/>
    <w:rsid w:val="00E44CD8"/>
    <w:rsid w:val="00E45156"/>
    <w:rsid w:val="00E458C1"/>
    <w:rsid w:val="00E4651E"/>
    <w:rsid w:val="00E4656C"/>
    <w:rsid w:val="00E46CBF"/>
    <w:rsid w:val="00E46CE1"/>
    <w:rsid w:val="00E47048"/>
    <w:rsid w:val="00E4722E"/>
    <w:rsid w:val="00E473CA"/>
    <w:rsid w:val="00E47BB9"/>
    <w:rsid w:val="00E47CD9"/>
    <w:rsid w:val="00E50212"/>
    <w:rsid w:val="00E50227"/>
    <w:rsid w:val="00E502D0"/>
    <w:rsid w:val="00E502E3"/>
    <w:rsid w:val="00E50457"/>
    <w:rsid w:val="00E50AE3"/>
    <w:rsid w:val="00E50F93"/>
    <w:rsid w:val="00E5220C"/>
    <w:rsid w:val="00E5234B"/>
    <w:rsid w:val="00E5255C"/>
    <w:rsid w:val="00E525B1"/>
    <w:rsid w:val="00E5276F"/>
    <w:rsid w:val="00E529DC"/>
    <w:rsid w:val="00E52B79"/>
    <w:rsid w:val="00E52F40"/>
    <w:rsid w:val="00E54171"/>
    <w:rsid w:val="00E54335"/>
    <w:rsid w:val="00E54835"/>
    <w:rsid w:val="00E54D82"/>
    <w:rsid w:val="00E55231"/>
    <w:rsid w:val="00E556D1"/>
    <w:rsid w:val="00E5596E"/>
    <w:rsid w:val="00E5615D"/>
    <w:rsid w:val="00E562EF"/>
    <w:rsid w:val="00E563D6"/>
    <w:rsid w:val="00E570AA"/>
    <w:rsid w:val="00E570F8"/>
    <w:rsid w:val="00E576D1"/>
    <w:rsid w:val="00E579C3"/>
    <w:rsid w:val="00E57EDE"/>
    <w:rsid w:val="00E60555"/>
    <w:rsid w:val="00E6067D"/>
    <w:rsid w:val="00E60699"/>
    <w:rsid w:val="00E60C62"/>
    <w:rsid w:val="00E60FBB"/>
    <w:rsid w:val="00E613B1"/>
    <w:rsid w:val="00E61CDF"/>
    <w:rsid w:val="00E620CC"/>
    <w:rsid w:val="00E62375"/>
    <w:rsid w:val="00E62471"/>
    <w:rsid w:val="00E626C1"/>
    <w:rsid w:val="00E6270D"/>
    <w:rsid w:val="00E627F6"/>
    <w:rsid w:val="00E62845"/>
    <w:rsid w:val="00E62C97"/>
    <w:rsid w:val="00E62D7B"/>
    <w:rsid w:val="00E6302B"/>
    <w:rsid w:val="00E63A6F"/>
    <w:rsid w:val="00E63FEC"/>
    <w:rsid w:val="00E640D4"/>
    <w:rsid w:val="00E64D8F"/>
    <w:rsid w:val="00E65179"/>
    <w:rsid w:val="00E65B92"/>
    <w:rsid w:val="00E65DCE"/>
    <w:rsid w:val="00E661E0"/>
    <w:rsid w:val="00E67FC4"/>
    <w:rsid w:val="00E7001F"/>
    <w:rsid w:val="00E708BA"/>
    <w:rsid w:val="00E7093E"/>
    <w:rsid w:val="00E709A0"/>
    <w:rsid w:val="00E718A5"/>
    <w:rsid w:val="00E725A1"/>
    <w:rsid w:val="00E728B1"/>
    <w:rsid w:val="00E72AA1"/>
    <w:rsid w:val="00E731B5"/>
    <w:rsid w:val="00E731F8"/>
    <w:rsid w:val="00E74249"/>
    <w:rsid w:val="00E756C9"/>
    <w:rsid w:val="00E75FD7"/>
    <w:rsid w:val="00E766F4"/>
    <w:rsid w:val="00E7725D"/>
    <w:rsid w:val="00E7754C"/>
    <w:rsid w:val="00E777C4"/>
    <w:rsid w:val="00E7798F"/>
    <w:rsid w:val="00E77EE9"/>
    <w:rsid w:val="00E8045C"/>
    <w:rsid w:val="00E804B1"/>
    <w:rsid w:val="00E80897"/>
    <w:rsid w:val="00E80BD8"/>
    <w:rsid w:val="00E81445"/>
    <w:rsid w:val="00E81736"/>
    <w:rsid w:val="00E81A26"/>
    <w:rsid w:val="00E81A37"/>
    <w:rsid w:val="00E8251B"/>
    <w:rsid w:val="00E826F5"/>
    <w:rsid w:val="00E82EC6"/>
    <w:rsid w:val="00E82F0D"/>
    <w:rsid w:val="00E83DBC"/>
    <w:rsid w:val="00E8502B"/>
    <w:rsid w:val="00E85366"/>
    <w:rsid w:val="00E863B6"/>
    <w:rsid w:val="00E8709F"/>
    <w:rsid w:val="00E87379"/>
    <w:rsid w:val="00E900CC"/>
    <w:rsid w:val="00E90109"/>
    <w:rsid w:val="00E90516"/>
    <w:rsid w:val="00E906CF"/>
    <w:rsid w:val="00E906ED"/>
    <w:rsid w:val="00E90EC8"/>
    <w:rsid w:val="00E91486"/>
    <w:rsid w:val="00E914A8"/>
    <w:rsid w:val="00E91535"/>
    <w:rsid w:val="00E9163E"/>
    <w:rsid w:val="00E91D21"/>
    <w:rsid w:val="00E91E2F"/>
    <w:rsid w:val="00E91F9B"/>
    <w:rsid w:val="00E926A0"/>
    <w:rsid w:val="00E926EC"/>
    <w:rsid w:val="00E92C5D"/>
    <w:rsid w:val="00E92DD9"/>
    <w:rsid w:val="00E92E64"/>
    <w:rsid w:val="00E934D8"/>
    <w:rsid w:val="00E94337"/>
    <w:rsid w:val="00E94AC7"/>
    <w:rsid w:val="00E94ACA"/>
    <w:rsid w:val="00E95510"/>
    <w:rsid w:val="00E95716"/>
    <w:rsid w:val="00E958BB"/>
    <w:rsid w:val="00E95D97"/>
    <w:rsid w:val="00E95EA8"/>
    <w:rsid w:val="00E962D7"/>
    <w:rsid w:val="00E965D7"/>
    <w:rsid w:val="00E967E4"/>
    <w:rsid w:val="00E96E6E"/>
    <w:rsid w:val="00E970D9"/>
    <w:rsid w:val="00E97294"/>
    <w:rsid w:val="00E97A1B"/>
    <w:rsid w:val="00EA026F"/>
    <w:rsid w:val="00EA0305"/>
    <w:rsid w:val="00EA04A0"/>
    <w:rsid w:val="00EA050D"/>
    <w:rsid w:val="00EA06BB"/>
    <w:rsid w:val="00EA0C2E"/>
    <w:rsid w:val="00EA0D46"/>
    <w:rsid w:val="00EA1DED"/>
    <w:rsid w:val="00EA234B"/>
    <w:rsid w:val="00EA251C"/>
    <w:rsid w:val="00EA26C5"/>
    <w:rsid w:val="00EA2C2B"/>
    <w:rsid w:val="00EA2E53"/>
    <w:rsid w:val="00EA3B56"/>
    <w:rsid w:val="00EA3B76"/>
    <w:rsid w:val="00EA4DDA"/>
    <w:rsid w:val="00EA55A5"/>
    <w:rsid w:val="00EA5707"/>
    <w:rsid w:val="00EA664B"/>
    <w:rsid w:val="00EA6800"/>
    <w:rsid w:val="00EA69CB"/>
    <w:rsid w:val="00EA7136"/>
    <w:rsid w:val="00EA7200"/>
    <w:rsid w:val="00EA74B9"/>
    <w:rsid w:val="00EA7638"/>
    <w:rsid w:val="00EA7C04"/>
    <w:rsid w:val="00EB02A8"/>
    <w:rsid w:val="00EB0393"/>
    <w:rsid w:val="00EB0808"/>
    <w:rsid w:val="00EB1EC4"/>
    <w:rsid w:val="00EB231A"/>
    <w:rsid w:val="00EB240D"/>
    <w:rsid w:val="00EB2B37"/>
    <w:rsid w:val="00EB304D"/>
    <w:rsid w:val="00EB328E"/>
    <w:rsid w:val="00EB3775"/>
    <w:rsid w:val="00EB38A7"/>
    <w:rsid w:val="00EB436E"/>
    <w:rsid w:val="00EB43EA"/>
    <w:rsid w:val="00EB4441"/>
    <w:rsid w:val="00EB458B"/>
    <w:rsid w:val="00EB47ED"/>
    <w:rsid w:val="00EB53DE"/>
    <w:rsid w:val="00EB5694"/>
    <w:rsid w:val="00EB58AC"/>
    <w:rsid w:val="00EB59B0"/>
    <w:rsid w:val="00EB6950"/>
    <w:rsid w:val="00EB6973"/>
    <w:rsid w:val="00EB6D70"/>
    <w:rsid w:val="00EB72A3"/>
    <w:rsid w:val="00EB792F"/>
    <w:rsid w:val="00EB7972"/>
    <w:rsid w:val="00EB7B86"/>
    <w:rsid w:val="00EC04B5"/>
    <w:rsid w:val="00EC21B6"/>
    <w:rsid w:val="00EC2468"/>
    <w:rsid w:val="00EC26C6"/>
    <w:rsid w:val="00EC27B9"/>
    <w:rsid w:val="00EC3A51"/>
    <w:rsid w:val="00EC3CE9"/>
    <w:rsid w:val="00EC3E5A"/>
    <w:rsid w:val="00EC3EBD"/>
    <w:rsid w:val="00EC40B1"/>
    <w:rsid w:val="00EC49A4"/>
    <w:rsid w:val="00EC5520"/>
    <w:rsid w:val="00EC58E9"/>
    <w:rsid w:val="00EC62C7"/>
    <w:rsid w:val="00EC6615"/>
    <w:rsid w:val="00EC6C8E"/>
    <w:rsid w:val="00EC7135"/>
    <w:rsid w:val="00EC7DCE"/>
    <w:rsid w:val="00ED0362"/>
    <w:rsid w:val="00ED08F3"/>
    <w:rsid w:val="00ED2457"/>
    <w:rsid w:val="00ED2708"/>
    <w:rsid w:val="00ED2813"/>
    <w:rsid w:val="00ED2C0A"/>
    <w:rsid w:val="00ED33C6"/>
    <w:rsid w:val="00ED3425"/>
    <w:rsid w:val="00ED347D"/>
    <w:rsid w:val="00ED370B"/>
    <w:rsid w:val="00ED3B64"/>
    <w:rsid w:val="00ED424F"/>
    <w:rsid w:val="00ED4558"/>
    <w:rsid w:val="00ED4910"/>
    <w:rsid w:val="00ED574D"/>
    <w:rsid w:val="00ED57BD"/>
    <w:rsid w:val="00ED69A0"/>
    <w:rsid w:val="00ED6C32"/>
    <w:rsid w:val="00ED78CC"/>
    <w:rsid w:val="00ED78DF"/>
    <w:rsid w:val="00ED7910"/>
    <w:rsid w:val="00ED792F"/>
    <w:rsid w:val="00ED7CC6"/>
    <w:rsid w:val="00ED7D62"/>
    <w:rsid w:val="00ED7DE0"/>
    <w:rsid w:val="00ED7E24"/>
    <w:rsid w:val="00EE0586"/>
    <w:rsid w:val="00EE0E02"/>
    <w:rsid w:val="00EE2919"/>
    <w:rsid w:val="00EE2B88"/>
    <w:rsid w:val="00EE2E40"/>
    <w:rsid w:val="00EE2FB8"/>
    <w:rsid w:val="00EE334B"/>
    <w:rsid w:val="00EE377F"/>
    <w:rsid w:val="00EE3EB1"/>
    <w:rsid w:val="00EE3F03"/>
    <w:rsid w:val="00EE433C"/>
    <w:rsid w:val="00EE47ED"/>
    <w:rsid w:val="00EE4D0E"/>
    <w:rsid w:val="00EE4F51"/>
    <w:rsid w:val="00EE55C0"/>
    <w:rsid w:val="00EE5CEC"/>
    <w:rsid w:val="00EE5FF3"/>
    <w:rsid w:val="00EE602B"/>
    <w:rsid w:val="00EE60F2"/>
    <w:rsid w:val="00EE639D"/>
    <w:rsid w:val="00EE661A"/>
    <w:rsid w:val="00EE6B41"/>
    <w:rsid w:val="00EE6D14"/>
    <w:rsid w:val="00EE6DA2"/>
    <w:rsid w:val="00EE783C"/>
    <w:rsid w:val="00EE7A26"/>
    <w:rsid w:val="00EE7DEA"/>
    <w:rsid w:val="00EE7E2C"/>
    <w:rsid w:val="00EF0315"/>
    <w:rsid w:val="00EF0351"/>
    <w:rsid w:val="00EF1033"/>
    <w:rsid w:val="00EF15A0"/>
    <w:rsid w:val="00EF18E3"/>
    <w:rsid w:val="00EF201A"/>
    <w:rsid w:val="00EF28ED"/>
    <w:rsid w:val="00EF2DF5"/>
    <w:rsid w:val="00EF353B"/>
    <w:rsid w:val="00EF3724"/>
    <w:rsid w:val="00EF40A1"/>
    <w:rsid w:val="00EF4A8E"/>
    <w:rsid w:val="00EF4C6A"/>
    <w:rsid w:val="00EF56D2"/>
    <w:rsid w:val="00EF59D7"/>
    <w:rsid w:val="00EF629C"/>
    <w:rsid w:val="00EF757A"/>
    <w:rsid w:val="00EF7860"/>
    <w:rsid w:val="00EF788B"/>
    <w:rsid w:val="00EF7CD6"/>
    <w:rsid w:val="00F001DC"/>
    <w:rsid w:val="00F002F9"/>
    <w:rsid w:val="00F005FA"/>
    <w:rsid w:val="00F0094E"/>
    <w:rsid w:val="00F00C3E"/>
    <w:rsid w:val="00F00D26"/>
    <w:rsid w:val="00F013D5"/>
    <w:rsid w:val="00F015BB"/>
    <w:rsid w:val="00F0195C"/>
    <w:rsid w:val="00F01C93"/>
    <w:rsid w:val="00F01CB1"/>
    <w:rsid w:val="00F01CED"/>
    <w:rsid w:val="00F01EE3"/>
    <w:rsid w:val="00F023C6"/>
    <w:rsid w:val="00F02676"/>
    <w:rsid w:val="00F026B7"/>
    <w:rsid w:val="00F027DA"/>
    <w:rsid w:val="00F028B2"/>
    <w:rsid w:val="00F02969"/>
    <w:rsid w:val="00F02E79"/>
    <w:rsid w:val="00F030A1"/>
    <w:rsid w:val="00F034B6"/>
    <w:rsid w:val="00F03A98"/>
    <w:rsid w:val="00F03C56"/>
    <w:rsid w:val="00F04065"/>
    <w:rsid w:val="00F0406B"/>
    <w:rsid w:val="00F0438A"/>
    <w:rsid w:val="00F04549"/>
    <w:rsid w:val="00F0575D"/>
    <w:rsid w:val="00F0576D"/>
    <w:rsid w:val="00F05907"/>
    <w:rsid w:val="00F05CF9"/>
    <w:rsid w:val="00F06174"/>
    <w:rsid w:val="00F0690F"/>
    <w:rsid w:val="00F0695C"/>
    <w:rsid w:val="00F0708C"/>
    <w:rsid w:val="00F07289"/>
    <w:rsid w:val="00F0737E"/>
    <w:rsid w:val="00F076BD"/>
    <w:rsid w:val="00F076F5"/>
    <w:rsid w:val="00F077BA"/>
    <w:rsid w:val="00F07BAB"/>
    <w:rsid w:val="00F1001C"/>
    <w:rsid w:val="00F10208"/>
    <w:rsid w:val="00F109B8"/>
    <w:rsid w:val="00F10E86"/>
    <w:rsid w:val="00F10FEE"/>
    <w:rsid w:val="00F11D6C"/>
    <w:rsid w:val="00F1212E"/>
    <w:rsid w:val="00F12189"/>
    <w:rsid w:val="00F12928"/>
    <w:rsid w:val="00F12AE6"/>
    <w:rsid w:val="00F12C53"/>
    <w:rsid w:val="00F13020"/>
    <w:rsid w:val="00F13245"/>
    <w:rsid w:val="00F134A1"/>
    <w:rsid w:val="00F138EC"/>
    <w:rsid w:val="00F13ADB"/>
    <w:rsid w:val="00F13C98"/>
    <w:rsid w:val="00F13D46"/>
    <w:rsid w:val="00F140EE"/>
    <w:rsid w:val="00F147EC"/>
    <w:rsid w:val="00F14D11"/>
    <w:rsid w:val="00F151F2"/>
    <w:rsid w:val="00F15C54"/>
    <w:rsid w:val="00F16154"/>
    <w:rsid w:val="00F16B7D"/>
    <w:rsid w:val="00F17495"/>
    <w:rsid w:val="00F175EA"/>
    <w:rsid w:val="00F1778A"/>
    <w:rsid w:val="00F204A2"/>
    <w:rsid w:val="00F20784"/>
    <w:rsid w:val="00F20C65"/>
    <w:rsid w:val="00F21180"/>
    <w:rsid w:val="00F21AAF"/>
    <w:rsid w:val="00F21AC0"/>
    <w:rsid w:val="00F22451"/>
    <w:rsid w:val="00F2339B"/>
    <w:rsid w:val="00F23D4B"/>
    <w:rsid w:val="00F23DE9"/>
    <w:rsid w:val="00F24A30"/>
    <w:rsid w:val="00F252FF"/>
    <w:rsid w:val="00F26B48"/>
    <w:rsid w:val="00F27056"/>
    <w:rsid w:val="00F3007F"/>
    <w:rsid w:val="00F304C0"/>
    <w:rsid w:val="00F3076F"/>
    <w:rsid w:val="00F3082E"/>
    <w:rsid w:val="00F30E01"/>
    <w:rsid w:val="00F30E5D"/>
    <w:rsid w:val="00F311A9"/>
    <w:rsid w:val="00F316E3"/>
    <w:rsid w:val="00F316F9"/>
    <w:rsid w:val="00F31C1E"/>
    <w:rsid w:val="00F321AE"/>
    <w:rsid w:val="00F3224F"/>
    <w:rsid w:val="00F322D3"/>
    <w:rsid w:val="00F3274F"/>
    <w:rsid w:val="00F32B7B"/>
    <w:rsid w:val="00F32C9C"/>
    <w:rsid w:val="00F32D20"/>
    <w:rsid w:val="00F32E90"/>
    <w:rsid w:val="00F32FEC"/>
    <w:rsid w:val="00F33293"/>
    <w:rsid w:val="00F33920"/>
    <w:rsid w:val="00F33D85"/>
    <w:rsid w:val="00F34053"/>
    <w:rsid w:val="00F342AB"/>
    <w:rsid w:val="00F345AF"/>
    <w:rsid w:val="00F3521F"/>
    <w:rsid w:val="00F3550D"/>
    <w:rsid w:val="00F35734"/>
    <w:rsid w:val="00F35C74"/>
    <w:rsid w:val="00F364E6"/>
    <w:rsid w:val="00F37897"/>
    <w:rsid w:val="00F40E0D"/>
    <w:rsid w:val="00F41B90"/>
    <w:rsid w:val="00F41F76"/>
    <w:rsid w:val="00F42267"/>
    <w:rsid w:val="00F42A05"/>
    <w:rsid w:val="00F431DC"/>
    <w:rsid w:val="00F431F5"/>
    <w:rsid w:val="00F43248"/>
    <w:rsid w:val="00F433E4"/>
    <w:rsid w:val="00F43CE2"/>
    <w:rsid w:val="00F4401A"/>
    <w:rsid w:val="00F4403C"/>
    <w:rsid w:val="00F44390"/>
    <w:rsid w:val="00F443A2"/>
    <w:rsid w:val="00F44716"/>
    <w:rsid w:val="00F44B56"/>
    <w:rsid w:val="00F44BDD"/>
    <w:rsid w:val="00F452E5"/>
    <w:rsid w:val="00F462E3"/>
    <w:rsid w:val="00F464FE"/>
    <w:rsid w:val="00F46A39"/>
    <w:rsid w:val="00F46EF7"/>
    <w:rsid w:val="00F47030"/>
    <w:rsid w:val="00F47BD2"/>
    <w:rsid w:val="00F5098A"/>
    <w:rsid w:val="00F50D4C"/>
    <w:rsid w:val="00F50EA6"/>
    <w:rsid w:val="00F5172F"/>
    <w:rsid w:val="00F52163"/>
    <w:rsid w:val="00F523EE"/>
    <w:rsid w:val="00F53AF8"/>
    <w:rsid w:val="00F53C5F"/>
    <w:rsid w:val="00F53E97"/>
    <w:rsid w:val="00F544C7"/>
    <w:rsid w:val="00F547BE"/>
    <w:rsid w:val="00F548FB"/>
    <w:rsid w:val="00F54B5B"/>
    <w:rsid w:val="00F553A2"/>
    <w:rsid w:val="00F55401"/>
    <w:rsid w:val="00F55774"/>
    <w:rsid w:val="00F55A82"/>
    <w:rsid w:val="00F55AE9"/>
    <w:rsid w:val="00F56283"/>
    <w:rsid w:val="00F56520"/>
    <w:rsid w:val="00F566F8"/>
    <w:rsid w:val="00F57967"/>
    <w:rsid w:val="00F601A9"/>
    <w:rsid w:val="00F6040A"/>
    <w:rsid w:val="00F60828"/>
    <w:rsid w:val="00F62E3C"/>
    <w:rsid w:val="00F62F49"/>
    <w:rsid w:val="00F631A9"/>
    <w:rsid w:val="00F63D22"/>
    <w:rsid w:val="00F64BDA"/>
    <w:rsid w:val="00F65FCE"/>
    <w:rsid w:val="00F6617A"/>
    <w:rsid w:val="00F661CC"/>
    <w:rsid w:val="00F66AA8"/>
    <w:rsid w:val="00F67105"/>
    <w:rsid w:val="00F67433"/>
    <w:rsid w:val="00F67712"/>
    <w:rsid w:val="00F67D67"/>
    <w:rsid w:val="00F7001F"/>
    <w:rsid w:val="00F7008A"/>
    <w:rsid w:val="00F7079D"/>
    <w:rsid w:val="00F70C7E"/>
    <w:rsid w:val="00F70F28"/>
    <w:rsid w:val="00F7105C"/>
    <w:rsid w:val="00F719E5"/>
    <w:rsid w:val="00F71C85"/>
    <w:rsid w:val="00F71FA9"/>
    <w:rsid w:val="00F72615"/>
    <w:rsid w:val="00F726DD"/>
    <w:rsid w:val="00F72913"/>
    <w:rsid w:val="00F72F60"/>
    <w:rsid w:val="00F73013"/>
    <w:rsid w:val="00F740C4"/>
    <w:rsid w:val="00F744C3"/>
    <w:rsid w:val="00F74BEE"/>
    <w:rsid w:val="00F74CCF"/>
    <w:rsid w:val="00F750C1"/>
    <w:rsid w:val="00F7554E"/>
    <w:rsid w:val="00F760A1"/>
    <w:rsid w:val="00F769EE"/>
    <w:rsid w:val="00F76AAE"/>
    <w:rsid w:val="00F77136"/>
    <w:rsid w:val="00F7764A"/>
    <w:rsid w:val="00F778E5"/>
    <w:rsid w:val="00F77947"/>
    <w:rsid w:val="00F77B7B"/>
    <w:rsid w:val="00F801B6"/>
    <w:rsid w:val="00F808EF"/>
    <w:rsid w:val="00F80DBE"/>
    <w:rsid w:val="00F81086"/>
    <w:rsid w:val="00F8141D"/>
    <w:rsid w:val="00F818CF"/>
    <w:rsid w:val="00F81D65"/>
    <w:rsid w:val="00F826C6"/>
    <w:rsid w:val="00F826EC"/>
    <w:rsid w:val="00F82738"/>
    <w:rsid w:val="00F82902"/>
    <w:rsid w:val="00F82A72"/>
    <w:rsid w:val="00F82A7E"/>
    <w:rsid w:val="00F82BA7"/>
    <w:rsid w:val="00F82F61"/>
    <w:rsid w:val="00F830FC"/>
    <w:rsid w:val="00F83E6A"/>
    <w:rsid w:val="00F8409A"/>
    <w:rsid w:val="00F840F3"/>
    <w:rsid w:val="00F8441E"/>
    <w:rsid w:val="00F847D2"/>
    <w:rsid w:val="00F84D18"/>
    <w:rsid w:val="00F8596E"/>
    <w:rsid w:val="00F85C83"/>
    <w:rsid w:val="00F86634"/>
    <w:rsid w:val="00F86C2A"/>
    <w:rsid w:val="00F86CC8"/>
    <w:rsid w:val="00F87417"/>
    <w:rsid w:val="00F874F9"/>
    <w:rsid w:val="00F90270"/>
    <w:rsid w:val="00F9033F"/>
    <w:rsid w:val="00F90BBC"/>
    <w:rsid w:val="00F90DA0"/>
    <w:rsid w:val="00F90DC2"/>
    <w:rsid w:val="00F91D11"/>
    <w:rsid w:val="00F92203"/>
    <w:rsid w:val="00F92CA5"/>
    <w:rsid w:val="00F93082"/>
    <w:rsid w:val="00F938EF"/>
    <w:rsid w:val="00F93C0C"/>
    <w:rsid w:val="00F93F36"/>
    <w:rsid w:val="00F94D58"/>
    <w:rsid w:val="00F94D5F"/>
    <w:rsid w:val="00F957EF"/>
    <w:rsid w:val="00F95A21"/>
    <w:rsid w:val="00F96565"/>
    <w:rsid w:val="00F971A4"/>
    <w:rsid w:val="00F975D1"/>
    <w:rsid w:val="00F975D2"/>
    <w:rsid w:val="00FA06D0"/>
    <w:rsid w:val="00FA0AB8"/>
    <w:rsid w:val="00FA0B8B"/>
    <w:rsid w:val="00FA0F02"/>
    <w:rsid w:val="00FA1249"/>
    <w:rsid w:val="00FA148C"/>
    <w:rsid w:val="00FA1714"/>
    <w:rsid w:val="00FA23CC"/>
    <w:rsid w:val="00FA2BE2"/>
    <w:rsid w:val="00FA361B"/>
    <w:rsid w:val="00FA3685"/>
    <w:rsid w:val="00FA369F"/>
    <w:rsid w:val="00FA4790"/>
    <w:rsid w:val="00FA4EEC"/>
    <w:rsid w:val="00FA4FF6"/>
    <w:rsid w:val="00FA5118"/>
    <w:rsid w:val="00FA57DD"/>
    <w:rsid w:val="00FA5987"/>
    <w:rsid w:val="00FA615B"/>
    <w:rsid w:val="00FA6336"/>
    <w:rsid w:val="00FA641C"/>
    <w:rsid w:val="00FA64B0"/>
    <w:rsid w:val="00FA6728"/>
    <w:rsid w:val="00FA6D8D"/>
    <w:rsid w:val="00FB0544"/>
    <w:rsid w:val="00FB0590"/>
    <w:rsid w:val="00FB0C8F"/>
    <w:rsid w:val="00FB0F02"/>
    <w:rsid w:val="00FB14FC"/>
    <w:rsid w:val="00FB1F2B"/>
    <w:rsid w:val="00FB200E"/>
    <w:rsid w:val="00FB23D8"/>
    <w:rsid w:val="00FB3151"/>
    <w:rsid w:val="00FB36F7"/>
    <w:rsid w:val="00FB4328"/>
    <w:rsid w:val="00FB4407"/>
    <w:rsid w:val="00FB46B5"/>
    <w:rsid w:val="00FB624C"/>
    <w:rsid w:val="00FB6592"/>
    <w:rsid w:val="00FB722F"/>
    <w:rsid w:val="00FB72A5"/>
    <w:rsid w:val="00FB72B3"/>
    <w:rsid w:val="00FB7AFE"/>
    <w:rsid w:val="00FB7DBD"/>
    <w:rsid w:val="00FC017A"/>
    <w:rsid w:val="00FC0C91"/>
    <w:rsid w:val="00FC12ED"/>
    <w:rsid w:val="00FC1D7F"/>
    <w:rsid w:val="00FC3221"/>
    <w:rsid w:val="00FC34AC"/>
    <w:rsid w:val="00FC3876"/>
    <w:rsid w:val="00FC4002"/>
    <w:rsid w:val="00FC440B"/>
    <w:rsid w:val="00FC499F"/>
    <w:rsid w:val="00FC49B6"/>
    <w:rsid w:val="00FC4B19"/>
    <w:rsid w:val="00FC4C51"/>
    <w:rsid w:val="00FC53AD"/>
    <w:rsid w:val="00FC5678"/>
    <w:rsid w:val="00FC5ACA"/>
    <w:rsid w:val="00FC5FE4"/>
    <w:rsid w:val="00FC65F0"/>
    <w:rsid w:val="00FD022F"/>
    <w:rsid w:val="00FD041F"/>
    <w:rsid w:val="00FD04A7"/>
    <w:rsid w:val="00FD2357"/>
    <w:rsid w:val="00FD279E"/>
    <w:rsid w:val="00FD331A"/>
    <w:rsid w:val="00FD354D"/>
    <w:rsid w:val="00FD3B6C"/>
    <w:rsid w:val="00FD40FC"/>
    <w:rsid w:val="00FD4148"/>
    <w:rsid w:val="00FD417B"/>
    <w:rsid w:val="00FD4562"/>
    <w:rsid w:val="00FD5153"/>
    <w:rsid w:val="00FD5661"/>
    <w:rsid w:val="00FD57A3"/>
    <w:rsid w:val="00FD5CBE"/>
    <w:rsid w:val="00FD5F35"/>
    <w:rsid w:val="00FD5F94"/>
    <w:rsid w:val="00FD628A"/>
    <w:rsid w:val="00FD642B"/>
    <w:rsid w:val="00FD643B"/>
    <w:rsid w:val="00FD65E7"/>
    <w:rsid w:val="00FD66AB"/>
    <w:rsid w:val="00FD6AA0"/>
    <w:rsid w:val="00FD730E"/>
    <w:rsid w:val="00FE0A9C"/>
    <w:rsid w:val="00FE0DB6"/>
    <w:rsid w:val="00FE0F32"/>
    <w:rsid w:val="00FE2060"/>
    <w:rsid w:val="00FE25CD"/>
    <w:rsid w:val="00FE2CE3"/>
    <w:rsid w:val="00FE32C2"/>
    <w:rsid w:val="00FE3591"/>
    <w:rsid w:val="00FE39B2"/>
    <w:rsid w:val="00FE3C37"/>
    <w:rsid w:val="00FE3FBD"/>
    <w:rsid w:val="00FE41E9"/>
    <w:rsid w:val="00FE4876"/>
    <w:rsid w:val="00FE4AD8"/>
    <w:rsid w:val="00FE4E0B"/>
    <w:rsid w:val="00FE4F76"/>
    <w:rsid w:val="00FE4FF4"/>
    <w:rsid w:val="00FE50D5"/>
    <w:rsid w:val="00FE53AB"/>
    <w:rsid w:val="00FE5C48"/>
    <w:rsid w:val="00FE6B1F"/>
    <w:rsid w:val="00FE712A"/>
    <w:rsid w:val="00FE73DC"/>
    <w:rsid w:val="00FE7749"/>
    <w:rsid w:val="00FE798D"/>
    <w:rsid w:val="00FE7C4B"/>
    <w:rsid w:val="00FE7C90"/>
    <w:rsid w:val="00FF0EE1"/>
    <w:rsid w:val="00FF1880"/>
    <w:rsid w:val="00FF2060"/>
    <w:rsid w:val="00FF2476"/>
    <w:rsid w:val="00FF25E0"/>
    <w:rsid w:val="00FF2DA8"/>
    <w:rsid w:val="00FF2EB9"/>
    <w:rsid w:val="00FF2FED"/>
    <w:rsid w:val="00FF3FF3"/>
    <w:rsid w:val="00FF4733"/>
    <w:rsid w:val="00FF47AA"/>
    <w:rsid w:val="00FF4F1C"/>
    <w:rsid w:val="00FF4F56"/>
    <w:rsid w:val="00FF5985"/>
    <w:rsid w:val="00FF5A37"/>
    <w:rsid w:val="00FF6877"/>
    <w:rsid w:val="00FF6ACB"/>
    <w:rsid w:val="00FF6B95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344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44B"/>
    <w:pPr>
      <w:keepNext/>
      <w:widowControl w:val="0"/>
      <w:autoSpaceDE w:val="0"/>
      <w:autoSpaceDN w:val="0"/>
      <w:adjustRightInd w:val="0"/>
      <w:spacing w:after="0" w:line="240" w:lineRule="auto"/>
      <w:ind w:left="113" w:right="113"/>
      <w:jc w:val="center"/>
      <w:outlineLvl w:val="2"/>
    </w:pPr>
    <w:rPr>
      <w:rFonts w:ascii="Arial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A4344B"/>
    <w:rPr>
      <w:rFonts w:ascii="Arial" w:hAnsi="Arial" w:cs="Times New Roman"/>
      <w:b/>
      <w:sz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C7F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C7FCD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9C7F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C7FCD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C7FCD"/>
    <w:rPr>
      <w:rFonts w:ascii="Tahoma" w:hAnsi="Tahoma" w:cs="Times New Roman"/>
      <w:sz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344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44B"/>
    <w:pPr>
      <w:keepNext/>
      <w:widowControl w:val="0"/>
      <w:autoSpaceDE w:val="0"/>
      <w:autoSpaceDN w:val="0"/>
      <w:adjustRightInd w:val="0"/>
      <w:spacing w:after="0" w:line="240" w:lineRule="auto"/>
      <w:ind w:left="113" w:right="113"/>
      <w:jc w:val="center"/>
      <w:outlineLvl w:val="2"/>
    </w:pPr>
    <w:rPr>
      <w:rFonts w:ascii="Arial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A4344B"/>
    <w:rPr>
      <w:rFonts w:ascii="Arial" w:hAnsi="Arial" w:cs="Times New Roman"/>
      <w:b/>
      <w:sz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C7F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C7FCD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9C7F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C7FCD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C7FCD"/>
    <w:rPr>
      <w:rFonts w:ascii="Tahoma" w:hAnsi="Tahoma" w:cs="Times New Roman"/>
      <w:sz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6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6D7E-68B9-4C6F-BFEA-CEC2D5EC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Lotnictwa Cywilnego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cemba@ulc.gov.pl</dc:creator>
  <cp:lastModifiedBy>Babiak Agnieszka</cp:lastModifiedBy>
  <cp:revision>2</cp:revision>
  <cp:lastPrinted>2018-08-31T09:52:00Z</cp:lastPrinted>
  <dcterms:created xsi:type="dcterms:W3CDTF">2018-08-31T09:53:00Z</dcterms:created>
  <dcterms:modified xsi:type="dcterms:W3CDTF">2018-08-31T09:53:00Z</dcterms:modified>
</cp:coreProperties>
</file>